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990"/>
        <w:gridCol w:w="64"/>
        <w:gridCol w:w="386"/>
        <w:gridCol w:w="1530"/>
        <w:gridCol w:w="287"/>
        <w:gridCol w:w="433"/>
        <w:gridCol w:w="1170"/>
        <w:gridCol w:w="34"/>
        <w:gridCol w:w="1406"/>
        <w:gridCol w:w="2426"/>
        <w:gridCol w:w="9"/>
      </w:tblGrid>
      <w:tr w:rsidR="00A22C7A" w:rsidRPr="000A05A1" w:rsidTr="00693B0A">
        <w:trPr>
          <w:jc w:val="center"/>
        </w:trPr>
        <w:tc>
          <w:tcPr>
            <w:tcW w:w="11520" w:type="dxa"/>
            <w:gridSpan w:val="12"/>
            <w:shd w:val="clear" w:color="auto" w:fill="548DD4" w:themeFill="text2" w:themeFillTint="99"/>
          </w:tcPr>
          <w:p w:rsidR="00A22C7A" w:rsidRPr="000A05A1" w:rsidRDefault="00B55988" w:rsidP="00A22C7A">
            <w:pPr>
              <w:pStyle w:val="TableParagraph"/>
              <w:spacing w:before="1"/>
              <w:ind w:left="-90" w:right="-130"/>
              <w:jc w:val="center"/>
              <w:rPr>
                <w:b/>
                <w:color w:val="FFFFFF"/>
                <w:sz w:val="24"/>
              </w:rPr>
            </w:pPr>
            <w:bookmarkStart w:id="0" w:name="_GoBack"/>
            <w:bookmarkEnd w:id="0"/>
            <w:r>
              <w:rPr>
                <w:b/>
                <w:color w:val="FFFFFF"/>
                <w:sz w:val="24"/>
              </w:rPr>
              <w:t>FACULTY (EMPLOYEE)</w:t>
            </w:r>
            <w:r w:rsidR="00A22C7A">
              <w:rPr>
                <w:b/>
                <w:color w:val="FFFFFF"/>
                <w:sz w:val="24"/>
              </w:rPr>
              <w:t xml:space="preserve"> INFORMATION</w:t>
            </w:r>
          </w:p>
        </w:tc>
      </w:tr>
      <w:tr w:rsidR="00A22C7A" w:rsidRPr="005F183F" w:rsidTr="00FB3804">
        <w:trPr>
          <w:jc w:val="center"/>
        </w:trPr>
        <w:tc>
          <w:tcPr>
            <w:tcW w:w="6042" w:type="dxa"/>
            <w:gridSpan w:val="6"/>
          </w:tcPr>
          <w:p w:rsidR="00A22C7A" w:rsidRPr="005F183F" w:rsidRDefault="00B55988" w:rsidP="00303A98">
            <w:r w:rsidRPr="005F183F">
              <w:rPr>
                <w:b/>
              </w:rPr>
              <w:t>Name</w:t>
            </w:r>
            <w:r w:rsidR="00A22C7A" w:rsidRPr="005F183F">
              <w:rPr>
                <w:b/>
              </w:rPr>
              <w:t xml:space="preserve">: </w:t>
            </w:r>
            <w:sdt>
              <w:sdtPr>
                <w:alias w:val="Name"/>
                <w:tag w:val="Name"/>
                <w:id w:val="922233876"/>
                <w:placeholder>
                  <w:docPart w:val="F2AC7F780BC54AEE92AF6350EB7DED0F"/>
                </w:placeholder>
                <w:showingPlcHdr/>
                <w:text/>
              </w:sdtPr>
              <w:sdtEndPr/>
              <w:sdtContent>
                <w:r w:rsidR="00303A98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5478" w:type="dxa"/>
            <w:gridSpan w:val="6"/>
          </w:tcPr>
          <w:p w:rsidR="00A22C7A" w:rsidRPr="005F183F" w:rsidRDefault="00B55988" w:rsidP="00303A98">
            <w:pPr>
              <w:rPr>
                <w:b/>
              </w:rPr>
            </w:pPr>
            <w:r w:rsidRPr="005F183F">
              <w:rPr>
                <w:b/>
              </w:rPr>
              <w:t>Employee ID</w:t>
            </w:r>
            <w:r w:rsidR="00A22C7A" w:rsidRPr="005F183F">
              <w:rPr>
                <w:b/>
              </w:rPr>
              <w:t>:</w:t>
            </w:r>
            <w:r w:rsidR="004E30DF" w:rsidRPr="005F183F">
              <w:t xml:space="preserve"> </w:t>
            </w:r>
            <w:sdt>
              <w:sdtPr>
                <w:alias w:val="Employee ID"/>
                <w:tag w:val="Employee ID"/>
                <w:id w:val="-1860953632"/>
                <w:placeholder>
                  <w:docPart w:val="A4B53411A87E4C5F879D3BE1BDDFDC8A"/>
                </w:placeholder>
                <w:showingPlcHdr/>
                <w:text/>
              </w:sdtPr>
              <w:sdtEndPr/>
              <w:sdtContent>
                <w:r w:rsidR="00303A98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22C7A" w:rsidRPr="005F183F" w:rsidTr="00FB3804">
        <w:trPr>
          <w:jc w:val="center"/>
        </w:trPr>
        <w:tc>
          <w:tcPr>
            <w:tcW w:w="6042" w:type="dxa"/>
            <w:gridSpan w:val="6"/>
          </w:tcPr>
          <w:p w:rsidR="00A22C7A" w:rsidRPr="005F183F" w:rsidRDefault="00A22C7A" w:rsidP="00303A98">
            <w:r w:rsidRPr="005F183F">
              <w:rPr>
                <w:b/>
              </w:rPr>
              <w:t>Email:</w:t>
            </w:r>
            <w:r w:rsidRPr="005F183F">
              <w:t xml:space="preserve"> </w:t>
            </w:r>
            <w:sdt>
              <w:sdtPr>
                <w:alias w:val="Email"/>
                <w:tag w:val="Email"/>
                <w:id w:val="-1674169806"/>
                <w:placeholder>
                  <w:docPart w:val="63624E56903246B985741EC2F4F1FE08"/>
                </w:placeholder>
                <w:showingPlcHdr/>
                <w:text/>
              </w:sdtPr>
              <w:sdtEndPr/>
              <w:sdtContent>
                <w:r w:rsidR="00303A98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5478" w:type="dxa"/>
            <w:gridSpan w:val="6"/>
          </w:tcPr>
          <w:p w:rsidR="00A22C7A" w:rsidRPr="005F183F" w:rsidRDefault="00B55988" w:rsidP="00303A98">
            <w:pPr>
              <w:rPr>
                <w:b/>
              </w:rPr>
            </w:pPr>
            <w:r w:rsidRPr="005F183F">
              <w:rPr>
                <w:b/>
              </w:rPr>
              <w:t>Department</w:t>
            </w:r>
            <w:r w:rsidR="00A22C7A" w:rsidRPr="005F183F">
              <w:rPr>
                <w:b/>
              </w:rPr>
              <w:t>:</w:t>
            </w:r>
            <w:r w:rsidR="004E30DF" w:rsidRPr="005F183F">
              <w:t xml:space="preserve"> </w:t>
            </w:r>
            <w:sdt>
              <w:sdtPr>
                <w:alias w:val="Department"/>
                <w:tag w:val="Department"/>
                <w:id w:val="26990783"/>
                <w:placeholder>
                  <w:docPart w:val="7A91B45F6D4744B48462836B8A3A6A95"/>
                </w:placeholder>
                <w:showingPlcHdr/>
                <w:text/>
              </w:sdtPr>
              <w:sdtEndPr/>
              <w:sdtContent>
                <w:r w:rsidR="00303A98" w:rsidRPr="00F33416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2C6476" w:rsidTr="00816DF1">
        <w:trPr>
          <w:jc w:val="center"/>
        </w:trPr>
        <w:tc>
          <w:tcPr>
            <w:tcW w:w="11520" w:type="dxa"/>
            <w:gridSpan w:val="12"/>
            <w:shd w:val="clear" w:color="auto" w:fill="548DD4" w:themeFill="text2" w:themeFillTint="99"/>
          </w:tcPr>
          <w:p w:rsidR="002C6476" w:rsidRPr="00A22C7A" w:rsidRDefault="002C6476" w:rsidP="00816DF1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EXTENDED ABSENCE DETAILS</w:t>
            </w:r>
          </w:p>
        </w:tc>
      </w:tr>
      <w:tr w:rsidR="00FB3804" w:rsidRPr="005F183F" w:rsidTr="00FB3804">
        <w:trPr>
          <w:jc w:val="center"/>
        </w:trPr>
        <w:tc>
          <w:tcPr>
            <w:tcW w:w="2785" w:type="dxa"/>
            <w:shd w:val="clear" w:color="auto" w:fill="auto"/>
          </w:tcPr>
          <w:p w:rsidR="002C6476" w:rsidRPr="005F183F" w:rsidRDefault="002C6476" w:rsidP="00FB3804">
            <w:pPr>
              <w:rPr>
                <w:rFonts w:asciiTheme="minorHAnsi" w:hAnsiTheme="minorHAnsi" w:cstheme="minorHAnsi"/>
              </w:rPr>
            </w:pPr>
            <w:r w:rsidRPr="005F183F">
              <w:rPr>
                <w:rFonts w:asciiTheme="minorHAnsi" w:hAnsiTheme="minorHAnsi" w:cstheme="minorHAnsi"/>
                <w:b/>
              </w:rPr>
              <w:t>Action</w:t>
            </w:r>
            <w:r w:rsidRPr="005F183F">
              <w:rPr>
                <w:rFonts w:asciiTheme="minorHAnsi" w:hAnsiTheme="minorHAnsi" w:cstheme="minorHAnsi"/>
              </w:rPr>
              <w:t xml:space="preserve"> </w:t>
            </w:r>
            <w:r w:rsidRPr="005F183F">
              <w:rPr>
                <w:rFonts w:asciiTheme="minorHAnsi" w:hAnsiTheme="minorHAnsi" w:cstheme="minorHAnsi"/>
                <w:i/>
              </w:rPr>
              <w:t>(mark all that apply)</w:t>
            </w:r>
            <w:r w:rsidRPr="005F183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990" w:type="dxa"/>
            <w:shd w:val="clear" w:color="auto" w:fill="auto"/>
          </w:tcPr>
          <w:p w:rsidR="002C6476" w:rsidRPr="005F183F" w:rsidRDefault="00CF20A1" w:rsidP="00FB380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9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3804" w:rsidRPr="005F183F">
              <w:rPr>
                <w:rFonts w:asciiTheme="minorHAnsi" w:hAnsiTheme="minorHAnsi" w:cstheme="minorHAnsi"/>
              </w:rPr>
              <w:t xml:space="preserve"> New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2C6476" w:rsidRPr="005F183F" w:rsidRDefault="00CF20A1" w:rsidP="00FB380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8268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FA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FB3804" w:rsidRPr="005F183F">
              <w:rPr>
                <w:rFonts w:asciiTheme="minorHAnsi" w:hAnsiTheme="minorHAnsi" w:cstheme="minorHAnsi"/>
                <w:color w:val="000000" w:themeColor="text1"/>
              </w:rPr>
              <w:t xml:space="preserve"> Modify Existing Leave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2C6476" w:rsidRPr="005F183F" w:rsidRDefault="00CF20A1" w:rsidP="00FB380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4828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FA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FB3804" w:rsidRPr="005F183F">
              <w:rPr>
                <w:rFonts w:asciiTheme="minorHAnsi" w:hAnsiTheme="minorHAnsi" w:cstheme="minorHAnsi"/>
                <w:color w:val="000000" w:themeColor="text1"/>
              </w:rPr>
              <w:t xml:space="preserve"> Extend Current Leave 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2C6476" w:rsidRPr="005F183F" w:rsidRDefault="00CF20A1" w:rsidP="00FB380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42602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04" w:rsidRPr="005F183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B3804" w:rsidRPr="005F183F">
              <w:rPr>
                <w:rFonts w:asciiTheme="minorHAnsi" w:hAnsiTheme="minorHAnsi" w:cstheme="minorHAnsi"/>
                <w:color w:val="000000" w:themeColor="text1"/>
              </w:rPr>
              <w:t xml:space="preserve"> Return from Leave</w:t>
            </w:r>
          </w:p>
        </w:tc>
      </w:tr>
      <w:tr w:rsidR="00A22C7A" w:rsidTr="00693B0A">
        <w:trPr>
          <w:jc w:val="center"/>
        </w:trPr>
        <w:tc>
          <w:tcPr>
            <w:tcW w:w="11520" w:type="dxa"/>
            <w:gridSpan w:val="12"/>
            <w:shd w:val="clear" w:color="auto" w:fill="548DD4" w:themeFill="text2" w:themeFillTint="99"/>
          </w:tcPr>
          <w:p w:rsidR="00A22C7A" w:rsidRPr="00A22C7A" w:rsidRDefault="00B55988" w:rsidP="00A22C7A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EXTENDED ABSENCE DETAILS</w:t>
            </w:r>
          </w:p>
        </w:tc>
      </w:tr>
      <w:tr w:rsidR="009E73CF" w:rsidRPr="005F183F" w:rsidTr="004C49F8">
        <w:trPr>
          <w:trHeight w:val="547"/>
          <w:jc w:val="center"/>
        </w:trPr>
        <w:tc>
          <w:tcPr>
            <w:tcW w:w="5755" w:type="dxa"/>
            <w:gridSpan w:val="5"/>
            <w:shd w:val="clear" w:color="auto" w:fill="auto"/>
            <w:vAlign w:val="center"/>
          </w:tcPr>
          <w:p w:rsidR="009E73CF" w:rsidRPr="005F183F" w:rsidRDefault="009E73CF" w:rsidP="004C49F8">
            <w:r w:rsidRPr="005F183F">
              <w:rPr>
                <w:b/>
              </w:rPr>
              <w:t>Leave Type:</w:t>
            </w:r>
            <w:r w:rsidRPr="005F183F">
              <w:t xml:space="preserve"> </w:t>
            </w:r>
            <w:sdt>
              <w:sdtPr>
                <w:alias w:val="Type of Leave"/>
                <w:tag w:val="Type of Leave"/>
                <w:id w:val="156278015"/>
                <w:placeholder>
                  <w:docPart w:val="D341268555D5413F913128CC53422E7C"/>
                </w:placeholder>
                <w:showingPlcHdr/>
                <w:comboBox>
                  <w:listItem w:value="Choose an item."/>
                  <w:listItem w:displayText="Bereavement" w:value="Bereavement"/>
                  <w:listItem w:displayText="Childbearing Leave*" w:value="Childbearing Leave*"/>
                  <w:listItem w:displayText="Expired Work Authorization" w:value="Expired Work Authorization"/>
                  <w:listItem w:displayText="Faculty Medical Leave*" w:value="Faculty Medical Leave*"/>
                  <w:listItem w:displayText="Faculty Sab in Res- Full Pay" w:value="Faculty Sab in Res- Full Pay"/>
                  <w:listItem w:displayText="Faculty Sab in Res- Partial Pay" w:value="Faculty Sab in Res- Partial Pay"/>
                  <w:listItem w:displayText="Faculty Sabbatical-Full Pay" w:value="Faculty Sabbatical-Full Pay"/>
                  <w:listItem w:displayText="Faculty Sabbatical-Partial Pay" w:value="Faculty Sabbatical-Partial Pay"/>
                  <w:listItem w:displayText="Investigatory Leave" w:value="Investigatory Leave"/>
                  <w:listItem w:displayText="Jury Duty" w:value="Jury Duty"/>
                  <w:listItem w:displayText="Medical Leave*" w:value="Medical Leave*"/>
                  <w:listItem w:displayText="Military Leave" w:value="Military Leave"/>
                  <w:listItem w:displayText="Military Spouse/Dom Ptr Leave*" w:value="Military Spouse/Dom Ptr Leave*"/>
                  <w:listItem w:displayText="Other Circumstances" w:value="Other Circumstances"/>
                  <w:listItem w:displayText="Parental Bonding*" w:value="Parental Bonding*"/>
                  <w:listItem w:displayText="Personal Leave" w:value="Personal Leave"/>
                  <w:listItem w:displayText="Professional Development" w:value="Professional Development"/>
                  <w:listItem w:displayText="Service to Government Agencies" w:value="Service to Government Agencies"/>
                  <w:listItem w:displayText="Special Research Leave" w:value="Special Research Leave"/>
                  <w:listItem w:displayText="Suspension/Corrective Action" w:value="Suspension/Corrective Action"/>
                  <w:listItem w:displayText="Workers' Compensation" w:value="Workers' Compensation"/>
                  <w:listItem w:displayText="Lieu of Sab in Res-Full Pay" w:value="Lieu of Sab in Res-Full Pay"/>
                  <w:listItem w:displayText="Lieu of Sab in Res-Partial Pay" w:value="Lieu of Sab in Res-Partial Pay"/>
                  <w:listItem w:displayText="Lieu of Sab-Full Pay" w:value="Lieu of Sab-Full Pay"/>
                  <w:listItem w:displayText="Lieu of Sab-Partial Pay" w:value="Lieu of Sab-Partial Pay"/>
                </w:comboBox>
              </w:sdtPr>
              <w:sdtEndPr/>
              <w:sdtContent>
                <w:r>
                  <w:rPr>
                    <w:rStyle w:val="PlaceholderText"/>
                  </w:rPr>
                  <w:t>Must c</w:t>
                </w:r>
                <w:r w:rsidRPr="00A80E5D">
                  <w:rPr>
                    <w:rStyle w:val="PlaceholderText"/>
                  </w:rPr>
                  <w:t>hoose an item.</w:t>
                </w:r>
              </w:sdtContent>
            </w:sdt>
          </w:p>
        </w:tc>
        <w:tc>
          <w:tcPr>
            <w:tcW w:w="5765" w:type="dxa"/>
            <w:gridSpan w:val="7"/>
            <w:shd w:val="clear" w:color="auto" w:fill="auto"/>
          </w:tcPr>
          <w:p w:rsidR="009E73CF" w:rsidRPr="005F183F" w:rsidRDefault="009E73CF" w:rsidP="004C49F8">
            <w:pPr>
              <w:rPr>
                <w:i/>
                <w:sz w:val="18"/>
                <w:szCs w:val="18"/>
              </w:rPr>
            </w:pPr>
            <w:r w:rsidRPr="005F183F">
              <w:rPr>
                <w:i/>
                <w:sz w:val="18"/>
                <w:szCs w:val="18"/>
              </w:rPr>
              <w:t>Note: 1) If the Leave Type has "*", please select the appropriate FMLA/CFRA/PDLL for the LOA if applicable; 2) If the Leave Type is "SABBATICAL", please complete SABBATICAL DETAILS</w:t>
            </w:r>
          </w:p>
        </w:tc>
      </w:tr>
      <w:tr w:rsidR="003D5208" w:rsidRPr="005F183F" w:rsidTr="00FB3804">
        <w:trPr>
          <w:trHeight w:val="255"/>
          <w:jc w:val="center"/>
        </w:trPr>
        <w:tc>
          <w:tcPr>
            <w:tcW w:w="5755" w:type="dxa"/>
            <w:gridSpan w:val="5"/>
            <w:shd w:val="clear" w:color="auto" w:fill="auto"/>
          </w:tcPr>
          <w:p w:rsidR="003D5208" w:rsidRPr="005F183F" w:rsidRDefault="003D5208" w:rsidP="00303A98">
            <w:r w:rsidRPr="005F183F">
              <w:rPr>
                <w:b/>
              </w:rPr>
              <w:t>Start Date:</w:t>
            </w:r>
            <w:r w:rsidRPr="005F183F">
              <w:t xml:space="preserve"> </w:t>
            </w:r>
            <w:sdt>
              <w:sdtPr>
                <w:alias w:val="Start Date"/>
                <w:tag w:val="Start Date"/>
                <w:id w:val="772053585"/>
                <w:placeholder>
                  <w:docPart w:val="7D9A60E2EE614ADDB812E65B6DD97FAB"/>
                </w:placeholder>
                <w:showingPlcHdr/>
                <w:date w:fullDate="2019-08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3A98" w:rsidRPr="00A80E5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765" w:type="dxa"/>
            <w:gridSpan w:val="7"/>
            <w:shd w:val="clear" w:color="auto" w:fill="auto"/>
          </w:tcPr>
          <w:p w:rsidR="003D5208" w:rsidRPr="005F183F" w:rsidRDefault="003D5208" w:rsidP="00303A98">
            <w:r w:rsidRPr="005F183F">
              <w:rPr>
                <w:b/>
              </w:rPr>
              <w:t>Last Date Worked:</w:t>
            </w:r>
            <w:r w:rsidRPr="005F183F">
              <w:t xml:space="preserve"> </w:t>
            </w:r>
            <w:sdt>
              <w:sdtPr>
                <w:alias w:val="Last Date Worked"/>
                <w:tag w:val="Last Date Worked"/>
                <w:id w:val="342521880"/>
                <w:placeholder>
                  <w:docPart w:val="949804E3E6244B668DBAA578863444D3"/>
                </w:placeholder>
                <w:showingPlcHdr/>
                <w:date w:fullDate="2019-05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3A98" w:rsidRPr="00A80E5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D5208" w:rsidRPr="005F183F" w:rsidTr="00FB3804">
        <w:trPr>
          <w:trHeight w:val="256"/>
          <w:jc w:val="center"/>
        </w:trPr>
        <w:tc>
          <w:tcPr>
            <w:tcW w:w="5755" w:type="dxa"/>
            <w:gridSpan w:val="5"/>
            <w:shd w:val="clear" w:color="auto" w:fill="auto"/>
          </w:tcPr>
          <w:p w:rsidR="003D5208" w:rsidRPr="005F183F" w:rsidRDefault="003D5208" w:rsidP="00303A98">
            <w:r w:rsidRPr="005F183F">
              <w:rPr>
                <w:b/>
              </w:rPr>
              <w:t>Expected Return Date:</w:t>
            </w:r>
            <w:r w:rsidRPr="005F183F">
              <w:t xml:space="preserve"> </w:t>
            </w:r>
            <w:sdt>
              <w:sdtPr>
                <w:alias w:val="Expected Return Date"/>
                <w:tag w:val="Expected Return Date"/>
                <w:id w:val="2096887231"/>
                <w:placeholder>
                  <w:docPart w:val="10A2DB1F64A7412AA7D387936705A945"/>
                </w:placeholder>
                <w:showingPlcHdr/>
                <w:date w:fullDate="2020-07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3A98" w:rsidRPr="00A80E5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765" w:type="dxa"/>
            <w:gridSpan w:val="7"/>
            <w:shd w:val="clear" w:color="auto" w:fill="auto"/>
          </w:tcPr>
          <w:p w:rsidR="003D5208" w:rsidRPr="005F183F" w:rsidRDefault="003D5208" w:rsidP="00303A98">
            <w:r w:rsidRPr="005F183F">
              <w:rPr>
                <w:b/>
              </w:rPr>
              <w:t>Actual Return Date:</w:t>
            </w:r>
            <w:r w:rsidRPr="005F183F">
              <w:t xml:space="preserve"> </w:t>
            </w:r>
            <w:sdt>
              <w:sdtPr>
                <w:alias w:val="Actual Return Date"/>
                <w:tag w:val="Actual Return Date"/>
                <w:id w:val="-2064092778"/>
                <w:placeholder>
                  <w:docPart w:val="B8A5B09385E14D33AB51461640DC2C6C"/>
                </w:placeholder>
                <w:showingPlcHdr/>
                <w:date w:fullDate="2020-08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3A98" w:rsidRPr="00A80E5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D5208" w:rsidRPr="005F183F" w:rsidTr="001305FF">
        <w:trPr>
          <w:trHeight w:val="256"/>
          <w:jc w:val="center"/>
        </w:trPr>
        <w:tc>
          <w:tcPr>
            <w:tcW w:w="11520" w:type="dxa"/>
            <w:gridSpan w:val="12"/>
            <w:shd w:val="clear" w:color="auto" w:fill="auto"/>
          </w:tcPr>
          <w:p w:rsidR="003D5208" w:rsidRPr="005F183F" w:rsidRDefault="008D6857" w:rsidP="00303A98">
            <w:r w:rsidRPr="005F183F">
              <w:rPr>
                <w:b/>
              </w:rPr>
              <w:t>FMLA/CFRA/PDLL Leave</w:t>
            </w:r>
            <w:r w:rsidRPr="005F183F">
              <w:t xml:space="preserve"> </w:t>
            </w:r>
            <w:r w:rsidRPr="005F183F">
              <w:rPr>
                <w:i/>
              </w:rPr>
              <w:t>(please select, if applicable)</w:t>
            </w:r>
            <w:r w:rsidRPr="005F183F">
              <w:rPr>
                <w:b/>
              </w:rPr>
              <w:t>:</w:t>
            </w:r>
            <w:r w:rsidRPr="005F183F">
              <w:t xml:space="preserve"> </w:t>
            </w:r>
            <w:sdt>
              <w:sdtPr>
                <w:alias w:val="FMLA/CFRA/PDLL Leave"/>
                <w:tag w:val="FMLA/CFRA/PDLL Leave"/>
                <w:id w:val="2058820326"/>
                <w:placeholder>
                  <w:docPart w:val="D1E72AED4E4E4B64A39EF9AF03ECF26D"/>
                </w:placeholder>
                <w:showingPlcHdr/>
                <w:comboBox>
                  <w:listItem w:value="Choose an item."/>
                  <w:listItem w:displayText="Employee's SHC-CFRA" w:value="Employee's SHC-CFRA"/>
                  <w:listItem w:displayText="Employee's SHC-FMLA" w:value="Employee's SHC-FMLA"/>
                  <w:listItem w:displayText="Employee's SHC-FMLA/CFRA" w:value="Employee's SHC-FMLA/CFRA"/>
                  <w:listItem w:displayText="Family SHC-CFRA" w:value="Family SHC-CFRA"/>
                  <w:listItem w:displayText="Family SHC-FMLA" w:value="Family SHC-FMLA"/>
                  <w:listItem w:displayText="Family SHC-FMLA/CFRA" w:value="Family SHC-FMLA/CFRA"/>
                  <w:listItem w:displayText="Military Caregiver-FMLA" w:value="Military Caregiver-FMLA"/>
                  <w:listItem w:displayText="Parental Bonding-CFRA" w:value="Parental Bonding-CFRA"/>
                  <w:listItem w:displayText="Parental Bonding-FMLA" w:value="Parental Bonding-FMLA"/>
                  <w:listItem w:displayText="Parental Bonding-FMLA/CFRA" w:value="Parental Bonding-FMLA/CFRA"/>
                  <w:listItem w:displayText="Pregnancy Disability-FMLA/PDLL" w:value="Pregnancy Disability-FMLA/PDLL"/>
                  <w:listItem w:displayText="Pregnancy Disability-PDLL" w:value="Pregnancy Disability-PDLL"/>
                  <w:listItem w:displayText="Qualifying Exigency-FMLA" w:value="Qualifying Exigency-FMLA"/>
                </w:comboBox>
              </w:sdtPr>
              <w:sdtEndPr/>
              <w:sdtContent>
                <w:r w:rsidR="00303A98" w:rsidRPr="00A80E5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B2F2A" w:rsidTr="00693B0A">
        <w:trPr>
          <w:jc w:val="center"/>
        </w:trPr>
        <w:tc>
          <w:tcPr>
            <w:tcW w:w="11520" w:type="dxa"/>
            <w:gridSpan w:val="12"/>
            <w:shd w:val="clear" w:color="auto" w:fill="548DD4" w:themeFill="text2" w:themeFillTint="99"/>
          </w:tcPr>
          <w:p w:rsidR="00FB2F2A" w:rsidRPr="00A22C7A" w:rsidRDefault="00B533EC" w:rsidP="006669F4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SABBATICAL DETAILS</w:t>
            </w:r>
          </w:p>
        </w:tc>
      </w:tr>
      <w:tr w:rsidR="00B533EC" w:rsidRPr="005F183F" w:rsidTr="00FB3804">
        <w:tblPrEx>
          <w:jc w:val="left"/>
        </w:tblPrEx>
        <w:trPr>
          <w:gridAfter w:val="1"/>
          <w:wAfter w:w="9" w:type="dxa"/>
        </w:trPr>
        <w:tc>
          <w:tcPr>
            <w:tcW w:w="5755" w:type="dxa"/>
            <w:gridSpan w:val="5"/>
          </w:tcPr>
          <w:p w:rsidR="00B533EC" w:rsidRPr="005F183F" w:rsidRDefault="00B533EC" w:rsidP="00B533EC">
            <w:r w:rsidRPr="005F183F">
              <w:rPr>
                <w:b/>
              </w:rPr>
              <w:t>Sabbatical Credits Used</w:t>
            </w:r>
            <w:r w:rsidR="003D3B72">
              <w:rPr>
                <w:b/>
              </w:rPr>
              <w:t xml:space="preserve"> </w:t>
            </w:r>
            <w:r w:rsidR="003D3B72" w:rsidRPr="003D3B72">
              <w:rPr>
                <w:b/>
              </w:rPr>
              <w:t>for this Leave</w:t>
            </w:r>
            <w:r w:rsidRPr="005F183F">
              <w:rPr>
                <w:b/>
              </w:rPr>
              <w:t>:</w:t>
            </w:r>
            <w:r w:rsidRPr="005F183F">
              <w:t xml:space="preserve"> </w:t>
            </w:r>
            <w:sdt>
              <w:sdtPr>
                <w:alias w:val="Sabbatical Credits Used"/>
                <w:tag w:val="Sabbatical Credits Used"/>
                <w:id w:val="-1496803482"/>
                <w:placeholder>
                  <w:docPart w:val="804BC60E7BE04C1AAAF9428C49B6BBBB"/>
                </w:placeholder>
                <w:showingPlcHdr/>
                <w:text/>
              </w:sdtPr>
              <w:sdtEndPr/>
              <w:sdtContent>
                <w:r w:rsidRPr="005F183F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5756" w:type="dxa"/>
            <w:gridSpan w:val="6"/>
          </w:tcPr>
          <w:p w:rsidR="00B533EC" w:rsidRPr="005F183F" w:rsidRDefault="002C6476" w:rsidP="002C6476">
            <w:r w:rsidRPr="005F183F">
              <w:rPr>
                <w:b/>
              </w:rPr>
              <w:t>Sabbatical Percent</w:t>
            </w:r>
            <w:r w:rsidR="00B533EC" w:rsidRPr="005F183F">
              <w:rPr>
                <w:b/>
              </w:rPr>
              <w:t>:</w:t>
            </w:r>
            <w:r w:rsidR="00B533EC" w:rsidRPr="005F183F">
              <w:t xml:space="preserve"> </w:t>
            </w:r>
            <w:sdt>
              <w:sdtPr>
                <w:alias w:val="Sabbatical Percentage"/>
                <w:tag w:val="Sabbatical Percentage"/>
                <w:id w:val="-1436351043"/>
                <w:placeholder>
                  <w:docPart w:val="84FE1618F393460B96FB27BA872552B1"/>
                </w:placeholder>
                <w:showingPlcHdr/>
                <w:text/>
              </w:sdtPr>
              <w:sdtEndPr/>
              <w:sdtContent>
                <w:r w:rsidR="00B533EC" w:rsidRPr="005F183F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B533EC" w:rsidRPr="005F183F" w:rsidTr="00FB3804">
        <w:tblPrEx>
          <w:jc w:val="left"/>
        </w:tblPrEx>
        <w:tc>
          <w:tcPr>
            <w:tcW w:w="5755" w:type="dxa"/>
            <w:gridSpan w:val="5"/>
          </w:tcPr>
          <w:p w:rsidR="00B533EC" w:rsidRPr="005F183F" w:rsidRDefault="00B533EC" w:rsidP="00E81CFA">
            <w:r w:rsidRPr="005F183F">
              <w:rPr>
                <w:b/>
              </w:rPr>
              <w:t>Sabbatical Leave Supplement Percent:</w:t>
            </w:r>
            <w:r w:rsidRPr="005F183F">
              <w:t xml:space="preserve"> </w:t>
            </w:r>
            <w:sdt>
              <w:sdtPr>
                <w:alias w:val="Sabbatical Leave Supplemented Percent"/>
                <w:tag w:val="Sabbatical Leave Supplemented Percent"/>
                <w:id w:val="-1924334000"/>
                <w:placeholder>
                  <w:docPart w:val="6EF32FDD2FF74BD2BC877929FAFA4A37"/>
                </w:placeholder>
                <w:showingPlcHdr/>
                <w:text/>
              </w:sdtPr>
              <w:sdtEndPr/>
              <w:sdtContent>
                <w:r w:rsidRPr="005F183F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5765" w:type="dxa"/>
            <w:gridSpan w:val="7"/>
          </w:tcPr>
          <w:p w:rsidR="00B533EC" w:rsidRPr="005F183F" w:rsidRDefault="00B533EC" w:rsidP="00B533EC">
            <w:r w:rsidRPr="005F183F">
              <w:rPr>
                <w:b/>
              </w:rPr>
              <w:t>Leave No Pay Percent:</w:t>
            </w:r>
            <w:r w:rsidRPr="005F183F">
              <w:t xml:space="preserve"> </w:t>
            </w:r>
            <w:sdt>
              <w:sdtPr>
                <w:alias w:val="Leave No Pay Percent"/>
                <w:tag w:val="Leave No Pay Percent"/>
                <w:id w:val="1959758438"/>
                <w:placeholder>
                  <w:docPart w:val="FA913966177D4E2F8DFF53290BE4E17E"/>
                </w:placeholder>
                <w:showingPlcHdr/>
                <w:text/>
              </w:sdtPr>
              <w:sdtEndPr/>
              <w:sdtContent>
                <w:r w:rsidRPr="005F183F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3D3B72" w:rsidRPr="003D3B72" w:rsidTr="003D3B72">
        <w:tblPrEx>
          <w:jc w:val="left"/>
        </w:tblPrEx>
        <w:tc>
          <w:tcPr>
            <w:tcW w:w="11520" w:type="dxa"/>
            <w:gridSpan w:val="12"/>
            <w:shd w:val="clear" w:color="auto" w:fill="auto"/>
          </w:tcPr>
          <w:p w:rsidR="003D3B72" w:rsidRPr="003D3B72" w:rsidRDefault="003D3B72" w:rsidP="004C41B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Please </w:t>
            </w:r>
            <w:r w:rsidR="004C41B0">
              <w:rPr>
                <w:b/>
                <w:i/>
                <w:color w:val="FF0000"/>
              </w:rPr>
              <w:t>Note: C</w:t>
            </w:r>
            <w:r>
              <w:rPr>
                <w:b/>
                <w:i/>
                <w:color w:val="FF0000"/>
              </w:rPr>
              <w:t xml:space="preserve">oordinate </w:t>
            </w:r>
            <w:r w:rsidR="00BF19FA">
              <w:rPr>
                <w:b/>
                <w:i/>
                <w:color w:val="FF0000"/>
              </w:rPr>
              <w:t>P</w:t>
            </w:r>
            <w:r>
              <w:rPr>
                <w:b/>
                <w:i/>
                <w:color w:val="FF0000"/>
              </w:rPr>
              <w:t xml:space="preserve">osition </w:t>
            </w:r>
            <w:r w:rsidR="00BF19FA">
              <w:rPr>
                <w:b/>
                <w:i/>
                <w:color w:val="FF0000"/>
              </w:rPr>
              <w:t>F</w:t>
            </w:r>
            <w:r>
              <w:rPr>
                <w:b/>
                <w:i/>
                <w:color w:val="FF0000"/>
              </w:rPr>
              <w:t>unding with the RA/FA</w:t>
            </w:r>
          </w:p>
        </w:tc>
      </w:tr>
      <w:tr w:rsidR="00B533EC" w:rsidTr="00740C72">
        <w:tblPrEx>
          <w:jc w:val="left"/>
        </w:tblPrEx>
        <w:tc>
          <w:tcPr>
            <w:tcW w:w="11520" w:type="dxa"/>
            <w:gridSpan w:val="12"/>
            <w:shd w:val="clear" w:color="auto" w:fill="548DD4" w:themeFill="text2" w:themeFillTint="99"/>
          </w:tcPr>
          <w:p w:rsidR="00B533EC" w:rsidRPr="000809EC" w:rsidRDefault="00B533EC" w:rsidP="00B533E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AY DETAILS</w:t>
            </w:r>
          </w:p>
        </w:tc>
      </w:tr>
      <w:tr w:rsidR="00B533EC" w:rsidTr="00617DAE">
        <w:tblPrEx>
          <w:jc w:val="left"/>
        </w:tblPrEx>
        <w:tc>
          <w:tcPr>
            <w:tcW w:w="11520" w:type="dxa"/>
            <w:gridSpan w:val="12"/>
            <w:shd w:val="clear" w:color="auto" w:fill="FFFFFF" w:themeFill="background1"/>
          </w:tcPr>
          <w:p w:rsidR="00B533EC" w:rsidRPr="000809EC" w:rsidRDefault="00B533EC" w:rsidP="00B533EC">
            <w:r w:rsidRPr="00B533EC">
              <w:rPr>
                <w:b/>
              </w:rPr>
              <w:t>Paid/Unpaid:</w:t>
            </w:r>
            <w:r>
              <w:t xml:space="preserve"> </w:t>
            </w:r>
            <w:sdt>
              <w:sdtPr>
                <w:alias w:val="Paid/Unpaid"/>
                <w:tag w:val="Paid/Unpaid"/>
                <w:id w:val="1902477884"/>
                <w:placeholder>
                  <w:docPart w:val="90992601578A4C708C54F175EA02DFA4"/>
                </w:placeholder>
                <w:showingPlcHdr/>
                <w:comboBox>
                  <w:listItem w:value="Choose an item."/>
                  <w:listItem w:displayText="Intermitten/Reduced Schedule" w:value="Intermitten/Reduced Schedule"/>
                  <w:listItem w:displayText="Paid-Block" w:value="Paid-Block"/>
                  <w:listItem w:displayText="Unpaid-Block" w:value="Unpaid-Block"/>
                </w:comboBox>
              </w:sdtPr>
              <w:sdtEndPr/>
              <w:sdtContent>
                <w:r w:rsidR="003D3B72" w:rsidRPr="00A80E5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3A98" w:rsidTr="00816DF1">
        <w:tblPrEx>
          <w:jc w:val="left"/>
        </w:tblPrEx>
        <w:tc>
          <w:tcPr>
            <w:tcW w:w="11520" w:type="dxa"/>
            <w:gridSpan w:val="12"/>
            <w:shd w:val="clear" w:color="auto" w:fill="C6D9F1" w:themeFill="text2" w:themeFillTint="33"/>
          </w:tcPr>
          <w:p w:rsidR="00303A98" w:rsidRPr="00FA79DC" w:rsidRDefault="00303A98" w:rsidP="00303A98">
            <w:pPr>
              <w:jc w:val="center"/>
              <w:rPr>
                <w:i/>
                <w:sz w:val="20"/>
                <w:szCs w:val="20"/>
              </w:rPr>
            </w:pPr>
            <w:r w:rsidRPr="00FA79DC">
              <w:rPr>
                <w:i/>
                <w:color w:val="000000" w:themeColor="text1"/>
                <w:sz w:val="20"/>
                <w:szCs w:val="20"/>
              </w:rPr>
              <w:t>Pay Period Dates for AY Academics (required for AY Academics</w:t>
            </w:r>
            <w:r w:rsidR="00FA79DC" w:rsidRPr="00FA79DC">
              <w:rPr>
                <w:i/>
                <w:color w:val="000000" w:themeColor="text1"/>
                <w:sz w:val="20"/>
                <w:szCs w:val="20"/>
              </w:rPr>
              <w:t xml:space="preserve"> – EXTENDED ABSENCE DETAILS should reflect Service Period Dates</w:t>
            </w:r>
            <w:r w:rsidRPr="00FA79DC">
              <w:rPr>
                <w:i/>
                <w:color w:val="000000" w:themeColor="text1"/>
                <w:sz w:val="20"/>
                <w:szCs w:val="20"/>
              </w:rPr>
              <w:t>):</w:t>
            </w:r>
          </w:p>
        </w:tc>
      </w:tr>
      <w:tr w:rsidR="00303A98" w:rsidTr="00816DF1">
        <w:tblPrEx>
          <w:jc w:val="left"/>
        </w:tblPrEx>
        <w:tc>
          <w:tcPr>
            <w:tcW w:w="3839" w:type="dxa"/>
            <w:gridSpan w:val="3"/>
            <w:shd w:val="clear" w:color="auto" w:fill="FFFFFF" w:themeFill="background1"/>
          </w:tcPr>
          <w:p w:rsidR="00303A98" w:rsidRPr="000E2BAD" w:rsidRDefault="00303A98" w:rsidP="00816DF1">
            <w:r>
              <w:rPr>
                <w:b/>
              </w:rPr>
              <w:t>Begin Date:</w:t>
            </w:r>
            <w:r>
              <w:t xml:space="preserve"> </w:t>
            </w:r>
            <w:sdt>
              <w:sdtPr>
                <w:alias w:val="Pay Period Begin Date"/>
                <w:tag w:val="Pay Period Begin Date"/>
                <w:id w:val="382521893"/>
                <w:placeholder>
                  <w:docPart w:val="06325620E6E547B9A5B740E853E17663"/>
                </w:placeholder>
                <w:showingPlcHdr/>
                <w:date w:fullDate="2019-07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0E5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</w:t>
                </w:r>
                <w:r w:rsidRPr="00A80E5D">
                  <w:rPr>
                    <w:rStyle w:val="PlaceholderText"/>
                  </w:rPr>
                  <w:t>o enter a date.</w:t>
                </w:r>
              </w:sdtContent>
            </w:sdt>
          </w:p>
        </w:tc>
        <w:tc>
          <w:tcPr>
            <w:tcW w:w="3840" w:type="dxa"/>
            <w:gridSpan w:val="6"/>
            <w:shd w:val="clear" w:color="auto" w:fill="FFFFFF" w:themeFill="background1"/>
          </w:tcPr>
          <w:p w:rsidR="00303A98" w:rsidRPr="000E2BAD" w:rsidRDefault="00303A98" w:rsidP="00816DF1">
            <w:r>
              <w:rPr>
                <w:b/>
              </w:rPr>
              <w:t>End Date:</w:t>
            </w:r>
            <w:r>
              <w:t xml:space="preserve"> </w:t>
            </w:r>
            <w:sdt>
              <w:sdtPr>
                <w:alias w:val="Pay Period End Date"/>
                <w:tag w:val="Pay Period End Date"/>
                <w:id w:val="820622106"/>
                <w:placeholder>
                  <w:docPart w:val="3A3BEC9B357B45FAAF959A4E9D4FFC5C"/>
                </w:placeholder>
                <w:showingPlcHdr/>
                <w:date w:fullDate="2020-06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</w:t>
                </w:r>
                <w:r w:rsidRPr="00A80E5D">
                  <w:rPr>
                    <w:rStyle w:val="PlaceholderText"/>
                  </w:rPr>
                  <w:t xml:space="preserve"> to enter a date.</w:t>
                </w:r>
              </w:sdtContent>
            </w:sdt>
          </w:p>
        </w:tc>
        <w:tc>
          <w:tcPr>
            <w:tcW w:w="3841" w:type="dxa"/>
            <w:gridSpan w:val="3"/>
            <w:shd w:val="clear" w:color="auto" w:fill="FFFFFF" w:themeFill="background1"/>
          </w:tcPr>
          <w:p w:rsidR="00303A98" w:rsidRPr="000E2BAD" w:rsidRDefault="00303A98" w:rsidP="00816DF1">
            <w:r>
              <w:rPr>
                <w:b/>
              </w:rPr>
              <w:t>Return Date:</w:t>
            </w:r>
            <w:r>
              <w:t xml:space="preserve"> </w:t>
            </w:r>
            <w:sdt>
              <w:sdtPr>
                <w:alias w:val="Pay Period Return Date"/>
                <w:tag w:val="Pay Period Return Date"/>
                <w:id w:val="2006090691"/>
                <w:placeholder>
                  <w:docPart w:val="05F6BE2AF31344C4AB18EE266364B46D"/>
                </w:placeholder>
                <w:showingPlcHdr/>
                <w:date w:fullDate="2020-07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</w:t>
                </w:r>
                <w:r w:rsidRPr="00A80E5D">
                  <w:rPr>
                    <w:rStyle w:val="PlaceholderText"/>
                  </w:rPr>
                  <w:t xml:space="preserve"> to enter a date.</w:t>
                </w:r>
              </w:sdtContent>
            </w:sdt>
          </w:p>
        </w:tc>
      </w:tr>
      <w:tr w:rsidR="002C6476" w:rsidTr="00816DF1">
        <w:tblPrEx>
          <w:jc w:val="left"/>
        </w:tblPrEx>
        <w:tc>
          <w:tcPr>
            <w:tcW w:w="11520" w:type="dxa"/>
            <w:gridSpan w:val="12"/>
            <w:shd w:val="clear" w:color="auto" w:fill="548DD4" w:themeFill="text2" w:themeFillTint="99"/>
          </w:tcPr>
          <w:p w:rsidR="002C6476" w:rsidRPr="000809EC" w:rsidRDefault="002C6476" w:rsidP="002C647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OB OVERRIDE</w:t>
            </w:r>
          </w:p>
        </w:tc>
      </w:tr>
      <w:tr w:rsidR="002C6476" w:rsidTr="00816DF1">
        <w:trPr>
          <w:trHeight w:val="256"/>
          <w:jc w:val="center"/>
        </w:trPr>
        <w:tc>
          <w:tcPr>
            <w:tcW w:w="11520" w:type="dxa"/>
            <w:gridSpan w:val="12"/>
            <w:shd w:val="clear" w:color="auto" w:fill="auto"/>
          </w:tcPr>
          <w:p w:rsidR="002C6476" w:rsidRDefault="002C6476" w:rsidP="004B5FCC">
            <w:r>
              <w:t>P</w:t>
            </w:r>
            <w:r w:rsidRPr="000817BE">
              <w:t xml:space="preserve">lease indicate </w:t>
            </w:r>
            <w:r>
              <w:t>e</w:t>
            </w:r>
            <w:r w:rsidRPr="000817BE">
              <w:t>mp</w:t>
            </w:r>
            <w:r>
              <w:t>loyee</w:t>
            </w:r>
            <w:r w:rsidRPr="000817BE">
              <w:t xml:space="preserve"> </w:t>
            </w:r>
            <w:r>
              <w:t>job r</w:t>
            </w:r>
            <w:r w:rsidRPr="000817BE">
              <w:t xml:space="preserve">ecord # to be </w:t>
            </w:r>
            <w:r>
              <w:t>excluded from this leave of absence</w:t>
            </w:r>
            <w:r w:rsidRPr="000817BE">
              <w:t>:</w:t>
            </w:r>
            <w:r>
              <w:t xml:space="preserve"> </w:t>
            </w:r>
            <w:sdt>
              <w:sdtPr>
                <w:alias w:val="Job Record #"/>
                <w:tag w:val="Job Record #"/>
                <w:id w:val="2106002953"/>
                <w:placeholder>
                  <w:docPart w:val="E42B49C880F4499DB9F24ADA7482F7B9"/>
                </w:placeholder>
                <w:showingPlcHdr/>
                <w:text/>
              </w:sdtPr>
              <w:sdtEndPr/>
              <w:sdtContent>
                <w:r w:rsidR="004B5FCC" w:rsidRPr="00A80E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0191" w:rsidTr="00693B0A">
        <w:trPr>
          <w:jc w:val="center"/>
        </w:trPr>
        <w:tc>
          <w:tcPr>
            <w:tcW w:w="11520" w:type="dxa"/>
            <w:gridSpan w:val="12"/>
            <w:shd w:val="clear" w:color="auto" w:fill="548DD4" w:themeFill="text2" w:themeFillTint="99"/>
          </w:tcPr>
          <w:p w:rsidR="00930191" w:rsidRPr="00A22C7A" w:rsidRDefault="00930191" w:rsidP="003D3B72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OTES</w:t>
            </w:r>
            <w:r w:rsidR="00B533EC">
              <w:rPr>
                <w:color w:val="FFFFFF"/>
                <w:sz w:val="24"/>
                <w:szCs w:val="24"/>
              </w:rPr>
              <w:t xml:space="preserve"> ON THE LEAVE</w:t>
            </w:r>
          </w:p>
        </w:tc>
      </w:tr>
      <w:tr w:rsidR="00930191" w:rsidTr="00693B0A">
        <w:tblPrEx>
          <w:jc w:val="left"/>
        </w:tblPrEx>
        <w:sdt>
          <w:sdtPr>
            <w:alias w:val="Notes"/>
            <w:tag w:val="Notes"/>
            <w:id w:val="96763878"/>
            <w:placeholder>
              <w:docPart w:val="972B1822AAC2436998B240E076FC5841"/>
            </w:placeholder>
            <w:showingPlcHdr/>
          </w:sdtPr>
          <w:sdtEndPr/>
          <w:sdtContent>
            <w:tc>
              <w:tcPr>
                <w:tcW w:w="11520" w:type="dxa"/>
                <w:gridSpan w:val="12"/>
              </w:tcPr>
              <w:p w:rsidR="00930191" w:rsidRDefault="004B5FCC" w:rsidP="004B5FCC">
                <w:r w:rsidRPr="00A80E5D">
                  <w:rPr>
                    <w:rStyle w:val="PlaceholderText"/>
                  </w:rPr>
                  <w:t>Click or tap here to enter text.</w:t>
                </w:r>
                <w:r w:rsidR="00303A98">
                  <w:rPr>
                    <w:rStyle w:val="PlaceholderText"/>
                  </w:rPr>
                  <w:t xml:space="preserve"> Text box will auto fit contents.</w:t>
                </w:r>
              </w:p>
            </w:tc>
          </w:sdtContent>
        </w:sdt>
      </w:tr>
      <w:tr w:rsidR="00930191" w:rsidTr="00693B0A">
        <w:trPr>
          <w:jc w:val="center"/>
        </w:trPr>
        <w:tc>
          <w:tcPr>
            <w:tcW w:w="11520" w:type="dxa"/>
            <w:gridSpan w:val="12"/>
            <w:shd w:val="clear" w:color="auto" w:fill="548DD4" w:themeFill="text2" w:themeFillTint="99"/>
          </w:tcPr>
          <w:p w:rsidR="00930191" w:rsidRPr="00A22C7A" w:rsidRDefault="00930191" w:rsidP="00930191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PPROVALS</w:t>
            </w:r>
          </w:p>
        </w:tc>
      </w:tr>
      <w:tr w:rsidR="00930191" w:rsidRPr="005F183F" w:rsidTr="00B533EC">
        <w:tblPrEx>
          <w:jc w:val="left"/>
        </w:tblPrEx>
        <w:trPr>
          <w:trHeight w:val="413"/>
        </w:trPr>
        <w:tc>
          <w:tcPr>
            <w:tcW w:w="115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91" w:rsidRPr="005F183F" w:rsidRDefault="00B533EC" w:rsidP="00B533EC">
            <w:pPr>
              <w:jc w:val="center"/>
            </w:pPr>
            <w:r w:rsidRPr="005F183F">
              <w:rPr>
                <w:i/>
              </w:rPr>
              <w:t>I confirm that the above accurately reflects the approved action.</w:t>
            </w:r>
          </w:p>
        </w:tc>
      </w:tr>
      <w:tr w:rsidR="00262639" w:rsidRPr="005F183F" w:rsidTr="008A2CCD">
        <w:tblPrEx>
          <w:jc w:val="left"/>
        </w:tblPrEx>
        <w:tc>
          <w:tcPr>
            <w:tcW w:w="422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639" w:rsidRPr="005F183F" w:rsidRDefault="00262639" w:rsidP="00262639">
            <w:pPr>
              <w:jc w:val="right"/>
              <w:rPr>
                <w:b/>
              </w:rPr>
            </w:pPr>
            <w:r>
              <w:rPr>
                <w:b/>
              </w:rPr>
              <w:t>AP Analyst/Preparer Name and Title</w:t>
            </w:r>
            <w:r w:rsidRPr="005F183F">
              <w:rPr>
                <w:b/>
              </w:rPr>
              <w:t>:</w:t>
            </w:r>
          </w:p>
        </w:tc>
        <w:sdt>
          <w:sdtPr>
            <w:alias w:val="AP Analyst/Preparer Name"/>
            <w:tag w:val="AP Analyst/Preparer Name"/>
            <w:id w:val="-936838034"/>
            <w:placeholder>
              <w:docPart w:val="091D1436C6A64CBE802EBAD8F67F08F1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2639" w:rsidRPr="004B5FCC" w:rsidRDefault="00262639" w:rsidP="00262639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639" w:rsidRPr="005F183F" w:rsidRDefault="00CF20A1" w:rsidP="00262639">
            <w:sdt>
              <w:sdtPr>
                <w:alias w:val="AP Analyst/Preparer Title"/>
                <w:tag w:val="AP Analyst/Preparer Title"/>
                <w:id w:val="1839808603"/>
                <w:placeholder>
                  <w:docPart w:val="D7344F37BAD64E1883A145486926CB03"/>
                </w:placeholder>
                <w:showingPlcHdr/>
                <w:text/>
              </w:sdtPr>
              <w:sdtEndPr/>
              <w:sdtContent>
                <w:r w:rsidR="00262639">
                  <w:rPr>
                    <w:rStyle w:val="PlaceholderText"/>
                  </w:rPr>
                  <w:t>Title</w:t>
                </w:r>
              </w:sdtContent>
            </w:sdt>
          </w:p>
        </w:tc>
      </w:tr>
      <w:tr w:rsidR="00262639" w:rsidRPr="005F183F" w:rsidTr="008A2CCD">
        <w:tblPrEx>
          <w:jc w:val="left"/>
        </w:tblPrEx>
        <w:tc>
          <w:tcPr>
            <w:tcW w:w="42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9" w:rsidRPr="005F183F" w:rsidRDefault="00262639" w:rsidP="009338B8">
            <w:pPr>
              <w:jc w:val="right"/>
              <w:rPr>
                <w:b/>
              </w:rPr>
            </w:pPr>
            <w:r>
              <w:rPr>
                <w:b/>
              </w:rPr>
              <w:t>Contact Information (Email and/or Phone)</w:t>
            </w:r>
            <w:r w:rsidRPr="005F183F">
              <w:rPr>
                <w:b/>
              </w:rPr>
              <w:t>:</w:t>
            </w:r>
          </w:p>
        </w:tc>
        <w:sdt>
          <w:sdtPr>
            <w:alias w:val="Contact Information Email"/>
            <w:tag w:val="Contact Information Email"/>
            <w:id w:val="-1776247866"/>
            <w:placeholder>
              <w:docPart w:val="E24CA6338BC14579BA3066C77206813C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2639" w:rsidRPr="004B5FCC" w:rsidRDefault="00262639" w:rsidP="00262639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639" w:rsidRPr="005F183F" w:rsidRDefault="00CF20A1" w:rsidP="00262639">
            <w:sdt>
              <w:sdtPr>
                <w:alias w:val="Contact Information Phone Number"/>
                <w:tag w:val="Contact Information Phone Number"/>
                <w:id w:val="1350910467"/>
                <w:placeholder>
                  <w:docPart w:val="E038915927D64E41A6B47DA0321569C0"/>
                </w:placeholder>
                <w:showingPlcHdr/>
                <w:text/>
              </w:sdtPr>
              <w:sdtEndPr/>
              <w:sdtContent>
                <w:r w:rsidR="00262639">
                  <w:rPr>
                    <w:rStyle w:val="PlaceholderText"/>
                  </w:rPr>
                  <w:t>Phone Number</w:t>
                </w:r>
              </w:sdtContent>
            </w:sdt>
          </w:p>
        </w:tc>
      </w:tr>
      <w:tr w:rsidR="00262639" w:rsidRPr="005F183F" w:rsidTr="008A2CCD">
        <w:tblPrEx>
          <w:jc w:val="left"/>
        </w:tblPrEx>
        <w:tc>
          <w:tcPr>
            <w:tcW w:w="42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39" w:rsidRPr="005F183F" w:rsidRDefault="00262639" w:rsidP="009338B8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  <w:r w:rsidR="00AE1955">
              <w:rPr>
                <w:b/>
              </w:rPr>
              <w:t>:</w:t>
            </w:r>
          </w:p>
        </w:tc>
        <w:sdt>
          <w:sdtPr>
            <w:id w:val="-1865977845"/>
            <w:placeholder>
              <w:docPart w:val="2931D09AD38D4427B6E2FB63AC79AF75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9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62639" w:rsidRDefault="00262639" w:rsidP="00262639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:rsidR="00C44854" w:rsidRPr="00A22C7A" w:rsidRDefault="00C44854" w:rsidP="00303A98"/>
    <w:sectPr w:rsidR="00C44854" w:rsidRPr="00A22C7A" w:rsidSect="0025665A">
      <w:footerReference w:type="default" r:id="rId8"/>
      <w:headerReference w:type="first" r:id="rId9"/>
      <w:footerReference w:type="first" r:id="rId10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DC" w:rsidRDefault="00FC4CDC" w:rsidP="00C44854">
      <w:r>
        <w:separator/>
      </w:r>
    </w:p>
  </w:endnote>
  <w:endnote w:type="continuationSeparator" w:id="0">
    <w:p w:rsidR="00FC4CDC" w:rsidRDefault="00FC4CDC" w:rsidP="00C4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54" w:rsidRPr="00C44854" w:rsidRDefault="00C44854">
    <w:pPr>
      <w:pStyle w:val="Footer"/>
      <w:rPr>
        <w:sz w:val="16"/>
        <w:szCs w:val="16"/>
      </w:rPr>
    </w:pPr>
    <w:r w:rsidRPr="00C44854">
      <w:rPr>
        <w:i/>
        <w:sz w:val="16"/>
        <w:szCs w:val="16"/>
      </w:rPr>
      <w:t>*Future dated rates are subject to rate increases from Postdoc Salary Table.</w:t>
    </w:r>
    <w:r>
      <w:rPr>
        <w:i/>
        <w:sz w:val="16"/>
        <w:szCs w:val="16"/>
      </w:rPr>
      <w:tab/>
    </w:r>
    <w:r>
      <w:rPr>
        <w:sz w:val="16"/>
        <w:szCs w:val="16"/>
      </w:rPr>
      <w:t>Updated on February 8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8F" w:rsidRPr="00D46ECB" w:rsidRDefault="00D46ECB" w:rsidP="00D46ECB">
    <w:pPr>
      <w:pStyle w:val="Footer"/>
      <w:ind w:right="-666"/>
      <w:jc w:val="right"/>
    </w:pPr>
    <w:r>
      <w:rPr>
        <w:b/>
        <w:i/>
        <w:sz w:val="18"/>
        <w:szCs w:val="18"/>
      </w:rPr>
      <w:t>Updated:</w:t>
    </w:r>
    <w:r>
      <w:rPr>
        <w:i/>
        <w:sz w:val="18"/>
        <w:szCs w:val="18"/>
      </w:rPr>
      <w:t xml:space="preserve"> </w:t>
    </w:r>
    <w:r w:rsidR="00C030F6">
      <w:rPr>
        <w:i/>
        <w:sz w:val="18"/>
        <w:szCs w:val="18"/>
      </w:rPr>
      <w:t>February</w:t>
    </w:r>
    <w:r>
      <w:rPr>
        <w:i/>
        <w:sz w:val="18"/>
        <w:szCs w:val="18"/>
      </w:rPr>
      <w:t xml:space="preserve"> 202</w:t>
    </w:r>
    <w:r w:rsidR="00C030F6">
      <w:rPr>
        <w:i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DC" w:rsidRDefault="00FC4CDC" w:rsidP="00C44854">
      <w:r>
        <w:separator/>
      </w:r>
    </w:p>
  </w:footnote>
  <w:footnote w:type="continuationSeparator" w:id="0">
    <w:p w:rsidR="00FC4CDC" w:rsidRDefault="00FC4CDC" w:rsidP="00C4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A" w:rsidRDefault="00693B0A" w:rsidP="00693B0A">
    <w:pPr>
      <w:pStyle w:val="Header"/>
      <w:tabs>
        <w:tab w:val="clear" w:pos="9360"/>
      </w:tabs>
      <w:ind w:left="-630" w:right="-756"/>
      <w:rPr>
        <w:b/>
        <w:sz w:val="30"/>
        <w:szCs w:val="30"/>
      </w:rPr>
    </w:pPr>
    <w:r>
      <w:rPr>
        <w:noProof/>
        <w:sz w:val="28"/>
        <w:szCs w:val="32"/>
        <w:lang w:bidi="ar-SA"/>
      </w:rPr>
      <w:drawing>
        <wp:inline distT="0" distB="0" distL="0" distR="0" wp14:anchorId="770F06ED" wp14:editId="1689AA36">
          <wp:extent cx="3118129" cy="32989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8129" cy="329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200C" w:rsidRPr="00EE200C" w:rsidRDefault="00EE200C" w:rsidP="00EE200C">
    <w:pPr>
      <w:pStyle w:val="Header"/>
      <w:tabs>
        <w:tab w:val="clear" w:pos="9360"/>
      </w:tabs>
      <w:ind w:left="-634" w:right="-763"/>
      <w:rPr>
        <w:b/>
        <w:sz w:val="36"/>
        <w:szCs w:val="36"/>
      </w:rPr>
    </w:pPr>
    <w:r w:rsidRPr="00EE200C">
      <w:rPr>
        <w:b/>
        <w:sz w:val="36"/>
        <w:szCs w:val="36"/>
      </w:rPr>
      <w:t>LEAVE OF ABSENCE</w:t>
    </w:r>
    <w:r w:rsidR="005E25FB">
      <w:rPr>
        <w:b/>
        <w:sz w:val="36"/>
        <w:szCs w:val="36"/>
      </w:rPr>
      <w:t xml:space="preserve"> REQUEST FORM</w:t>
    </w:r>
  </w:p>
  <w:p w:rsidR="0025665A" w:rsidRPr="00EE200C" w:rsidRDefault="00EE200C" w:rsidP="00D01343">
    <w:pPr>
      <w:pStyle w:val="Header"/>
      <w:tabs>
        <w:tab w:val="clear" w:pos="9360"/>
      </w:tabs>
      <w:spacing w:after="120"/>
      <w:ind w:left="-634" w:right="-763"/>
      <w:rPr>
        <w:i/>
        <w:sz w:val="30"/>
        <w:szCs w:val="30"/>
      </w:rPr>
    </w:pPr>
    <w:r>
      <w:rPr>
        <w:i/>
        <w:sz w:val="30"/>
        <w:szCs w:val="30"/>
      </w:rPr>
      <w:t>Use this for</w:t>
    </w:r>
    <w:r w:rsidR="007A2DEB">
      <w:rPr>
        <w:i/>
        <w:sz w:val="30"/>
        <w:szCs w:val="30"/>
      </w:rPr>
      <w:t>m for</w:t>
    </w:r>
    <w:r>
      <w:rPr>
        <w:i/>
        <w:sz w:val="30"/>
        <w:szCs w:val="30"/>
      </w:rPr>
      <w:t xml:space="preserve"> </w:t>
    </w:r>
    <w:r w:rsidR="008C6A47">
      <w:rPr>
        <w:i/>
        <w:sz w:val="30"/>
        <w:szCs w:val="30"/>
      </w:rPr>
      <w:t xml:space="preserve">Faculty and Lecturer </w:t>
    </w:r>
    <w:r>
      <w:rPr>
        <w:i/>
        <w:sz w:val="30"/>
        <w:szCs w:val="30"/>
      </w:rPr>
      <w:t>Extended Absence Requests in UCP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58A5"/>
    <w:multiLevelType w:val="hybridMultilevel"/>
    <w:tmpl w:val="6F78C8AC"/>
    <w:lvl w:ilvl="0" w:tplc="E58810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61BE9"/>
    <w:multiLevelType w:val="hybridMultilevel"/>
    <w:tmpl w:val="C8F01996"/>
    <w:lvl w:ilvl="0" w:tplc="F61ACF82">
      <w:numFmt w:val="bullet"/>
      <w:lvlText w:val="☐"/>
      <w:lvlJc w:val="left"/>
      <w:pPr>
        <w:ind w:left="856" w:hanging="32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2578F10A">
      <w:numFmt w:val="bullet"/>
      <w:lvlText w:val="•"/>
      <w:lvlJc w:val="left"/>
      <w:pPr>
        <w:ind w:left="1038" w:hanging="322"/>
      </w:pPr>
      <w:rPr>
        <w:rFonts w:hint="default"/>
        <w:lang w:val="en-US" w:eastAsia="en-US" w:bidi="en-US"/>
      </w:rPr>
    </w:lvl>
    <w:lvl w:ilvl="2" w:tplc="8F90F54C">
      <w:numFmt w:val="bullet"/>
      <w:lvlText w:val="•"/>
      <w:lvlJc w:val="left"/>
      <w:pPr>
        <w:ind w:left="1216" w:hanging="322"/>
      </w:pPr>
      <w:rPr>
        <w:rFonts w:hint="default"/>
        <w:lang w:val="en-US" w:eastAsia="en-US" w:bidi="en-US"/>
      </w:rPr>
    </w:lvl>
    <w:lvl w:ilvl="3" w:tplc="F4503B1A">
      <w:numFmt w:val="bullet"/>
      <w:lvlText w:val="•"/>
      <w:lvlJc w:val="left"/>
      <w:pPr>
        <w:ind w:left="1394" w:hanging="322"/>
      </w:pPr>
      <w:rPr>
        <w:rFonts w:hint="default"/>
        <w:lang w:val="en-US" w:eastAsia="en-US" w:bidi="en-US"/>
      </w:rPr>
    </w:lvl>
    <w:lvl w:ilvl="4" w:tplc="A184AE04">
      <w:numFmt w:val="bullet"/>
      <w:lvlText w:val="•"/>
      <w:lvlJc w:val="left"/>
      <w:pPr>
        <w:ind w:left="1572" w:hanging="322"/>
      </w:pPr>
      <w:rPr>
        <w:rFonts w:hint="default"/>
        <w:lang w:val="en-US" w:eastAsia="en-US" w:bidi="en-US"/>
      </w:rPr>
    </w:lvl>
    <w:lvl w:ilvl="5" w:tplc="555ACF44">
      <w:numFmt w:val="bullet"/>
      <w:lvlText w:val="•"/>
      <w:lvlJc w:val="left"/>
      <w:pPr>
        <w:ind w:left="1751" w:hanging="322"/>
      </w:pPr>
      <w:rPr>
        <w:rFonts w:hint="default"/>
        <w:lang w:val="en-US" w:eastAsia="en-US" w:bidi="en-US"/>
      </w:rPr>
    </w:lvl>
    <w:lvl w:ilvl="6" w:tplc="1CE61426">
      <w:numFmt w:val="bullet"/>
      <w:lvlText w:val="•"/>
      <w:lvlJc w:val="left"/>
      <w:pPr>
        <w:ind w:left="1929" w:hanging="322"/>
      </w:pPr>
      <w:rPr>
        <w:rFonts w:hint="default"/>
        <w:lang w:val="en-US" w:eastAsia="en-US" w:bidi="en-US"/>
      </w:rPr>
    </w:lvl>
    <w:lvl w:ilvl="7" w:tplc="5998AD14">
      <w:numFmt w:val="bullet"/>
      <w:lvlText w:val="•"/>
      <w:lvlJc w:val="left"/>
      <w:pPr>
        <w:ind w:left="2107" w:hanging="322"/>
      </w:pPr>
      <w:rPr>
        <w:rFonts w:hint="default"/>
        <w:lang w:val="en-US" w:eastAsia="en-US" w:bidi="en-US"/>
      </w:rPr>
    </w:lvl>
    <w:lvl w:ilvl="8" w:tplc="6A78DC3A">
      <w:numFmt w:val="bullet"/>
      <w:lvlText w:val="•"/>
      <w:lvlJc w:val="left"/>
      <w:pPr>
        <w:ind w:left="2285" w:hanging="322"/>
      </w:pPr>
      <w:rPr>
        <w:rFonts w:hint="default"/>
        <w:lang w:val="en-US" w:eastAsia="en-US" w:bidi="en-US"/>
      </w:rPr>
    </w:lvl>
  </w:abstractNum>
  <w:abstractNum w:abstractNumId="2" w15:restartNumberingAfterBreak="0">
    <w:nsid w:val="3D337D66"/>
    <w:multiLevelType w:val="hybridMultilevel"/>
    <w:tmpl w:val="C7B2A862"/>
    <w:lvl w:ilvl="0" w:tplc="E58E189E">
      <w:numFmt w:val="bullet"/>
      <w:lvlText w:val="-"/>
      <w:lvlJc w:val="left"/>
      <w:pPr>
        <w:ind w:left="-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3" w15:restartNumberingAfterBreak="0">
    <w:nsid w:val="3D7C0640"/>
    <w:multiLevelType w:val="hybridMultilevel"/>
    <w:tmpl w:val="503A38D4"/>
    <w:lvl w:ilvl="0" w:tplc="68D4F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A8"/>
    <w:rsid w:val="00006648"/>
    <w:rsid w:val="000463A1"/>
    <w:rsid w:val="00047E6E"/>
    <w:rsid w:val="000637B0"/>
    <w:rsid w:val="00080679"/>
    <w:rsid w:val="000809EC"/>
    <w:rsid w:val="0008368F"/>
    <w:rsid w:val="000C0DC8"/>
    <w:rsid w:val="000E2BAD"/>
    <w:rsid w:val="001334C4"/>
    <w:rsid w:val="00136100"/>
    <w:rsid w:val="0014203A"/>
    <w:rsid w:val="0014529A"/>
    <w:rsid w:val="0014570C"/>
    <w:rsid w:val="00157E40"/>
    <w:rsid w:val="001C4691"/>
    <w:rsid w:val="001E1A62"/>
    <w:rsid w:val="001E1CD4"/>
    <w:rsid w:val="001F1C1B"/>
    <w:rsid w:val="00222DBA"/>
    <w:rsid w:val="0025665A"/>
    <w:rsid w:val="00262639"/>
    <w:rsid w:val="00287FF3"/>
    <w:rsid w:val="002B7A74"/>
    <w:rsid w:val="002C6476"/>
    <w:rsid w:val="002D185E"/>
    <w:rsid w:val="00303A98"/>
    <w:rsid w:val="003D3B72"/>
    <w:rsid w:val="003D5208"/>
    <w:rsid w:val="00414E79"/>
    <w:rsid w:val="004475DC"/>
    <w:rsid w:val="004A4E02"/>
    <w:rsid w:val="004B5FCC"/>
    <w:rsid w:val="004C41B0"/>
    <w:rsid w:val="004E30DF"/>
    <w:rsid w:val="00520F91"/>
    <w:rsid w:val="00525B86"/>
    <w:rsid w:val="0056394F"/>
    <w:rsid w:val="00577417"/>
    <w:rsid w:val="005B04EA"/>
    <w:rsid w:val="005E25FB"/>
    <w:rsid w:val="005F183F"/>
    <w:rsid w:val="005F7941"/>
    <w:rsid w:val="00602B70"/>
    <w:rsid w:val="00642C03"/>
    <w:rsid w:val="00643BC9"/>
    <w:rsid w:val="00677A3D"/>
    <w:rsid w:val="00693B0A"/>
    <w:rsid w:val="00712A82"/>
    <w:rsid w:val="007445B7"/>
    <w:rsid w:val="0075333B"/>
    <w:rsid w:val="00755D6D"/>
    <w:rsid w:val="007A0C6A"/>
    <w:rsid w:val="007A2DEB"/>
    <w:rsid w:val="007E71E4"/>
    <w:rsid w:val="0085195A"/>
    <w:rsid w:val="00862A44"/>
    <w:rsid w:val="008A2CCD"/>
    <w:rsid w:val="008A3ADF"/>
    <w:rsid w:val="008B731F"/>
    <w:rsid w:val="008C22EF"/>
    <w:rsid w:val="008C6A47"/>
    <w:rsid w:val="008D5F9F"/>
    <w:rsid w:val="008D6857"/>
    <w:rsid w:val="008E5A0C"/>
    <w:rsid w:val="00906C5F"/>
    <w:rsid w:val="00930191"/>
    <w:rsid w:val="0093293E"/>
    <w:rsid w:val="009338B8"/>
    <w:rsid w:val="00964C1A"/>
    <w:rsid w:val="009805BD"/>
    <w:rsid w:val="009E73CF"/>
    <w:rsid w:val="00A22C7A"/>
    <w:rsid w:val="00A7181D"/>
    <w:rsid w:val="00AB7AF6"/>
    <w:rsid w:val="00AE1955"/>
    <w:rsid w:val="00B52690"/>
    <w:rsid w:val="00B533EC"/>
    <w:rsid w:val="00B53B38"/>
    <w:rsid w:val="00B55988"/>
    <w:rsid w:val="00B9522D"/>
    <w:rsid w:val="00BB5FA8"/>
    <w:rsid w:val="00BF19FA"/>
    <w:rsid w:val="00BF789A"/>
    <w:rsid w:val="00C030F6"/>
    <w:rsid w:val="00C128D5"/>
    <w:rsid w:val="00C44854"/>
    <w:rsid w:val="00C53E2F"/>
    <w:rsid w:val="00CC217D"/>
    <w:rsid w:val="00CD10D6"/>
    <w:rsid w:val="00CF20A1"/>
    <w:rsid w:val="00D01343"/>
    <w:rsid w:val="00D46ECB"/>
    <w:rsid w:val="00DA6C88"/>
    <w:rsid w:val="00DC4FF2"/>
    <w:rsid w:val="00E7757C"/>
    <w:rsid w:val="00E81CFA"/>
    <w:rsid w:val="00E90407"/>
    <w:rsid w:val="00EB12F0"/>
    <w:rsid w:val="00ED426E"/>
    <w:rsid w:val="00EE200C"/>
    <w:rsid w:val="00F33416"/>
    <w:rsid w:val="00F4571B"/>
    <w:rsid w:val="00F96629"/>
    <w:rsid w:val="00FA79DC"/>
    <w:rsid w:val="00FB2F2A"/>
    <w:rsid w:val="00FB3804"/>
    <w:rsid w:val="00FC1F23"/>
    <w:rsid w:val="00FC4CDC"/>
    <w:rsid w:val="00FD23EF"/>
    <w:rsid w:val="00FD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9F6823-9ACF-4292-941B-1E0EDD3B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table" w:styleId="TableGrid">
    <w:name w:val="Table Grid"/>
    <w:basedOn w:val="TableNormal"/>
    <w:uiPriority w:val="39"/>
    <w:rsid w:val="0096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C1A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A22C7A"/>
    <w:rPr>
      <w:rFonts w:ascii="Calibri" w:eastAsia="Calibri" w:hAnsi="Calibri" w:cs="Calibri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44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85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85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AC7F780BC54AEE92AF6350EB7D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8D7C-AA13-43EA-82FC-AFE89D81A7AD}"/>
      </w:docPartPr>
      <w:docPartBody>
        <w:p w:rsidR="004306FC" w:rsidRDefault="005C7C5B" w:rsidP="005C7C5B">
          <w:pPr>
            <w:pStyle w:val="F2AC7F780BC54AEE92AF6350EB7DED0F14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A4B53411A87E4C5F879D3BE1BDDF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699C-CEEB-4869-978A-F82AB4677A87}"/>
      </w:docPartPr>
      <w:docPartBody>
        <w:p w:rsidR="00CC3E2D" w:rsidRDefault="005C7C5B" w:rsidP="005C7C5B">
          <w:pPr>
            <w:pStyle w:val="A4B53411A87E4C5F879D3BE1BDDFDC8A10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63624E56903246B985741EC2F4F1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6645-524D-4CBC-994F-AFCB335DB8B1}"/>
      </w:docPartPr>
      <w:docPartBody>
        <w:p w:rsidR="00CC3E2D" w:rsidRDefault="005C7C5B" w:rsidP="005C7C5B">
          <w:pPr>
            <w:pStyle w:val="63624E56903246B985741EC2F4F1FE0810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7A91B45F6D4744B48462836B8A3A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BB30-8B26-4DB6-849F-B329ACD197A8}"/>
      </w:docPartPr>
      <w:docPartBody>
        <w:p w:rsidR="00CC3E2D" w:rsidRDefault="005C7C5B" w:rsidP="005C7C5B">
          <w:pPr>
            <w:pStyle w:val="7A91B45F6D4744B48462836B8A3A6A9510"/>
          </w:pPr>
          <w:r w:rsidRPr="00F33416">
            <w:rPr>
              <w:rStyle w:val="PlaceholderText"/>
            </w:rPr>
            <w:t>Click here.</w:t>
          </w:r>
        </w:p>
      </w:docPartBody>
    </w:docPart>
    <w:docPart>
      <w:docPartPr>
        <w:name w:val="7D9A60E2EE614ADDB812E65B6DD9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719B-5550-476A-96CD-F9A265C2D33E}"/>
      </w:docPartPr>
      <w:docPartBody>
        <w:p w:rsidR="001025D0" w:rsidRDefault="005C7C5B" w:rsidP="005C7C5B">
          <w:pPr>
            <w:pStyle w:val="7D9A60E2EE614ADDB812E65B6DD97FAB4"/>
          </w:pPr>
          <w:r w:rsidRPr="00A80E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9804E3E6244B668DBAA5788634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0D9E-2110-4DA3-BC8F-C7D2A28D7FD2}"/>
      </w:docPartPr>
      <w:docPartBody>
        <w:p w:rsidR="001025D0" w:rsidRDefault="005C7C5B" w:rsidP="005C7C5B">
          <w:pPr>
            <w:pStyle w:val="949804E3E6244B668DBAA578863444D34"/>
          </w:pPr>
          <w:r w:rsidRPr="00A80E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A2DB1F64A7412AA7D387936705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7BE6-DA55-4610-B29B-4B5EA57E5466}"/>
      </w:docPartPr>
      <w:docPartBody>
        <w:p w:rsidR="001025D0" w:rsidRDefault="005C7C5B" w:rsidP="005C7C5B">
          <w:pPr>
            <w:pStyle w:val="10A2DB1F64A7412AA7D387936705A9454"/>
          </w:pPr>
          <w:r w:rsidRPr="00A80E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A5B09385E14D33AB51461640DC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F002-BDD3-4F9B-BBE9-566375FD070E}"/>
      </w:docPartPr>
      <w:docPartBody>
        <w:p w:rsidR="001025D0" w:rsidRDefault="005C7C5B" w:rsidP="005C7C5B">
          <w:pPr>
            <w:pStyle w:val="B8A5B09385E14D33AB51461640DC2C6C4"/>
          </w:pPr>
          <w:r w:rsidRPr="00A80E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E72AED4E4E4B64A39EF9AF03EC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DF52-EDCD-40A8-90E4-05DBC60C391B}"/>
      </w:docPartPr>
      <w:docPartBody>
        <w:p w:rsidR="001025D0" w:rsidRDefault="005C7C5B" w:rsidP="005C7C5B">
          <w:pPr>
            <w:pStyle w:val="D1E72AED4E4E4B64A39EF9AF03ECF26D4"/>
          </w:pPr>
          <w:r w:rsidRPr="00A80E5D">
            <w:rPr>
              <w:rStyle w:val="PlaceholderText"/>
            </w:rPr>
            <w:t>Choose an item.</w:t>
          </w:r>
        </w:p>
      </w:docPartBody>
    </w:docPart>
    <w:docPart>
      <w:docPartPr>
        <w:name w:val="804BC60E7BE04C1AAAF9428C49B6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4093-6646-45ED-B207-7DF2394681B2}"/>
      </w:docPartPr>
      <w:docPartBody>
        <w:p w:rsidR="001025D0" w:rsidRDefault="005C7C5B" w:rsidP="005C7C5B">
          <w:pPr>
            <w:pStyle w:val="804BC60E7BE04C1AAAF9428C49B6BBBB5"/>
          </w:pPr>
          <w:r w:rsidRPr="005F183F">
            <w:rPr>
              <w:rStyle w:val="PlaceholderText"/>
            </w:rPr>
            <w:t>Click here</w:t>
          </w:r>
        </w:p>
      </w:docPartBody>
    </w:docPart>
    <w:docPart>
      <w:docPartPr>
        <w:name w:val="84FE1618F393460B96FB27BA8725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5255-ADB2-483B-86F3-2915DD678E62}"/>
      </w:docPartPr>
      <w:docPartBody>
        <w:p w:rsidR="001025D0" w:rsidRDefault="005C7C5B" w:rsidP="005C7C5B">
          <w:pPr>
            <w:pStyle w:val="84FE1618F393460B96FB27BA872552B15"/>
          </w:pPr>
          <w:r w:rsidRPr="005F183F">
            <w:rPr>
              <w:rStyle w:val="PlaceholderText"/>
            </w:rPr>
            <w:t>Click here</w:t>
          </w:r>
        </w:p>
      </w:docPartBody>
    </w:docPart>
    <w:docPart>
      <w:docPartPr>
        <w:name w:val="6EF32FDD2FF74BD2BC877929FAFA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846F-5957-4988-A32D-6073256F00F4}"/>
      </w:docPartPr>
      <w:docPartBody>
        <w:p w:rsidR="001025D0" w:rsidRDefault="005C7C5B" w:rsidP="005C7C5B">
          <w:pPr>
            <w:pStyle w:val="6EF32FDD2FF74BD2BC877929FAFA4A375"/>
          </w:pPr>
          <w:r w:rsidRPr="005F183F">
            <w:rPr>
              <w:rStyle w:val="PlaceholderText"/>
            </w:rPr>
            <w:t>Click here</w:t>
          </w:r>
        </w:p>
      </w:docPartBody>
    </w:docPart>
    <w:docPart>
      <w:docPartPr>
        <w:name w:val="FA913966177D4E2F8DFF53290BE4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A25C-78F0-4F9F-8ACA-3799EC2C1797}"/>
      </w:docPartPr>
      <w:docPartBody>
        <w:p w:rsidR="001025D0" w:rsidRDefault="005C7C5B" w:rsidP="005C7C5B">
          <w:pPr>
            <w:pStyle w:val="FA913966177D4E2F8DFF53290BE4E17E5"/>
          </w:pPr>
          <w:r w:rsidRPr="005F183F">
            <w:rPr>
              <w:rStyle w:val="PlaceholderText"/>
            </w:rPr>
            <w:t>Click here</w:t>
          </w:r>
        </w:p>
      </w:docPartBody>
    </w:docPart>
    <w:docPart>
      <w:docPartPr>
        <w:name w:val="90992601578A4C708C54F175EA02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0449-599B-4CA4-8221-7C8D511EFFA0}"/>
      </w:docPartPr>
      <w:docPartBody>
        <w:p w:rsidR="001025D0" w:rsidRDefault="005C7C5B" w:rsidP="005C7C5B">
          <w:pPr>
            <w:pStyle w:val="90992601578A4C708C54F175EA02DFA42"/>
          </w:pPr>
          <w:r w:rsidRPr="00A80E5D">
            <w:rPr>
              <w:rStyle w:val="PlaceholderText"/>
            </w:rPr>
            <w:t>Choose an item.</w:t>
          </w:r>
        </w:p>
      </w:docPartBody>
    </w:docPart>
    <w:docPart>
      <w:docPartPr>
        <w:name w:val="E42B49C880F4499DB9F24ADA7482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920A-3501-4FE2-8CAC-F4D0ED2B41E1}"/>
      </w:docPartPr>
      <w:docPartBody>
        <w:p w:rsidR="002940B6" w:rsidRDefault="005C7C5B" w:rsidP="005C7C5B">
          <w:pPr>
            <w:pStyle w:val="E42B49C880F4499DB9F24ADA7482F7B93"/>
          </w:pPr>
          <w:r w:rsidRPr="00A80E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25620E6E547B9A5B740E853E1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D7E12-131C-48F0-BF9D-AD277D8C0428}"/>
      </w:docPartPr>
      <w:docPartBody>
        <w:p w:rsidR="002940B6" w:rsidRDefault="005C7C5B" w:rsidP="005C7C5B">
          <w:pPr>
            <w:pStyle w:val="06325620E6E547B9A5B740E853E176633"/>
          </w:pPr>
          <w:r w:rsidRPr="00A80E5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</w:t>
          </w:r>
          <w:r w:rsidRPr="00A80E5D">
            <w:rPr>
              <w:rStyle w:val="PlaceholderText"/>
            </w:rPr>
            <w:t>o enter a date.</w:t>
          </w:r>
        </w:p>
      </w:docPartBody>
    </w:docPart>
    <w:docPart>
      <w:docPartPr>
        <w:name w:val="3A3BEC9B357B45FAAF959A4E9D4F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66D1-5808-4249-A238-AD8745C17DCB}"/>
      </w:docPartPr>
      <w:docPartBody>
        <w:p w:rsidR="002940B6" w:rsidRDefault="005C7C5B" w:rsidP="005C7C5B">
          <w:pPr>
            <w:pStyle w:val="3A3BEC9B357B45FAAF959A4E9D4FFC5C3"/>
          </w:pPr>
          <w:r>
            <w:rPr>
              <w:rStyle w:val="PlaceholderText"/>
            </w:rPr>
            <w:t>Click</w:t>
          </w:r>
          <w:r w:rsidRPr="00A80E5D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05F6BE2AF31344C4AB18EE266364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F379-168F-423E-B351-A847EDCB004E}"/>
      </w:docPartPr>
      <w:docPartBody>
        <w:p w:rsidR="002940B6" w:rsidRDefault="005C7C5B" w:rsidP="005C7C5B">
          <w:pPr>
            <w:pStyle w:val="05F6BE2AF31344C4AB18EE266364B46D3"/>
          </w:pPr>
          <w:r>
            <w:rPr>
              <w:rStyle w:val="PlaceholderText"/>
            </w:rPr>
            <w:t>Click</w:t>
          </w:r>
          <w:r w:rsidRPr="00A80E5D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972B1822AAC2436998B240E076FC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E010-0975-4B10-A0A5-69690B2D171F}"/>
      </w:docPartPr>
      <w:docPartBody>
        <w:p w:rsidR="002940B6" w:rsidRDefault="005C7C5B" w:rsidP="005C7C5B">
          <w:pPr>
            <w:pStyle w:val="972B1822AAC2436998B240E076FC58412"/>
          </w:pPr>
          <w:r w:rsidRPr="00A80E5D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Text box will auto fit contents.</w:t>
          </w:r>
        </w:p>
      </w:docPartBody>
    </w:docPart>
    <w:docPart>
      <w:docPartPr>
        <w:name w:val="D341268555D5413F913128CC5342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D340-5BAA-4822-9B9D-A2BE348EC44D}"/>
      </w:docPartPr>
      <w:docPartBody>
        <w:p w:rsidR="003B7A9C" w:rsidRDefault="005C7C5B" w:rsidP="005C7C5B">
          <w:pPr>
            <w:pStyle w:val="D341268555D5413F913128CC53422E7C1"/>
          </w:pPr>
          <w:r>
            <w:rPr>
              <w:rStyle w:val="PlaceholderText"/>
            </w:rPr>
            <w:t>Must c</w:t>
          </w:r>
          <w:r w:rsidRPr="00A80E5D">
            <w:rPr>
              <w:rStyle w:val="PlaceholderText"/>
            </w:rPr>
            <w:t>hoose an item.</w:t>
          </w:r>
        </w:p>
      </w:docPartBody>
    </w:docPart>
    <w:docPart>
      <w:docPartPr>
        <w:name w:val="091D1436C6A64CBE802EBAD8F67F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C7D24-30FB-46A1-AB55-831ADBC387F5}"/>
      </w:docPartPr>
      <w:docPartBody>
        <w:p w:rsidR="00027B99" w:rsidRDefault="005C7C5B" w:rsidP="005C7C5B">
          <w:pPr>
            <w:pStyle w:val="091D1436C6A64CBE802EBAD8F67F08F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7344F37BAD64E1883A145486926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28EE-63B6-40E4-B0BF-9F0D705B4454}"/>
      </w:docPartPr>
      <w:docPartBody>
        <w:p w:rsidR="00027B99" w:rsidRDefault="005C7C5B" w:rsidP="005C7C5B">
          <w:pPr>
            <w:pStyle w:val="D7344F37BAD64E1883A145486926CB03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24CA6338BC14579BA3066C77206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A9C9-7C35-4820-9039-06DF46F058F9}"/>
      </w:docPartPr>
      <w:docPartBody>
        <w:p w:rsidR="00027B99" w:rsidRDefault="005C7C5B" w:rsidP="005C7C5B">
          <w:pPr>
            <w:pStyle w:val="E24CA6338BC14579BA3066C77206813C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038915927D64E41A6B47DA03215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AA25-8D08-4309-9929-DC58B97FF38F}"/>
      </w:docPartPr>
      <w:docPartBody>
        <w:p w:rsidR="00027B99" w:rsidRDefault="005C7C5B" w:rsidP="005C7C5B">
          <w:pPr>
            <w:pStyle w:val="E038915927D64E41A6B47DA0321569C0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2931D09AD38D4427B6E2FB63AC79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DCA8-BD24-4592-A6E8-44E447D67592}"/>
      </w:docPartPr>
      <w:docPartBody>
        <w:p w:rsidR="00027B99" w:rsidRDefault="005C7C5B" w:rsidP="005C7C5B">
          <w:pPr>
            <w:pStyle w:val="2931D09AD38D4427B6E2FB63AC79AF75"/>
          </w:pPr>
          <w:r>
            <w:rPr>
              <w:rStyle w:val="PlaceholderText"/>
            </w:rPr>
            <w:t>MM/DD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46"/>
    <w:rsid w:val="000023BD"/>
    <w:rsid w:val="00027B99"/>
    <w:rsid w:val="00031117"/>
    <w:rsid w:val="0004079C"/>
    <w:rsid w:val="0006558E"/>
    <w:rsid w:val="000A44C5"/>
    <w:rsid w:val="001025D0"/>
    <w:rsid w:val="00141746"/>
    <w:rsid w:val="00147D5E"/>
    <w:rsid w:val="002367AD"/>
    <w:rsid w:val="00281CB0"/>
    <w:rsid w:val="002940B6"/>
    <w:rsid w:val="00313932"/>
    <w:rsid w:val="003B7A9C"/>
    <w:rsid w:val="003F4D22"/>
    <w:rsid w:val="004267AA"/>
    <w:rsid w:val="004306FC"/>
    <w:rsid w:val="00485896"/>
    <w:rsid w:val="00497F1B"/>
    <w:rsid w:val="00503868"/>
    <w:rsid w:val="00531D93"/>
    <w:rsid w:val="005C7C5B"/>
    <w:rsid w:val="005D3721"/>
    <w:rsid w:val="0060504A"/>
    <w:rsid w:val="007968B6"/>
    <w:rsid w:val="008A7DB4"/>
    <w:rsid w:val="009D56F8"/>
    <w:rsid w:val="00A815AC"/>
    <w:rsid w:val="00C2688B"/>
    <w:rsid w:val="00CC3E2D"/>
    <w:rsid w:val="00D55F47"/>
    <w:rsid w:val="00D71B9D"/>
    <w:rsid w:val="00DC543D"/>
    <w:rsid w:val="00EA1BB5"/>
    <w:rsid w:val="00EA35FF"/>
    <w:rsid w:val="00F370BD"/>
    <w:rsid w:val="00F45A09"/>
    <w:rsid w:val="00F75EA4"/>
    <w:rsid w:val="00F8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C5B"/>
    <w:rPr>
      <w:color w:val="808080"/>
    </w:rPr>
  </w:style>
  <w:style w:type="paragraph" w:customStyle="1" w:styleId="0713E74B1B4D47E9B7E439914F0A124F">
    <w:name w:val="0713E74B1B4D47E9B7E439914F0A124F"/>
    <w:rsid w:val="00141746"/>
  </w:style>
  <w:style w:type="paragraph" w:customStyle="1" w:styleId="90E3C1BCF1614EDEAF813721C5AA75E0">
    <w:name w:val="90E3C1BCF1614EDEAF813721C5AA75E0"/>
    <w:rsid w:val="00141746"/>
  </w:style>
  <w:style w:type="paragraph" w:customStyle="1" w:styleId="B851E33BC03841B488E1D8E76655CA91">
    <w:name w:val="B851E33BC03841B488E1D8E76655CA91"/>
    <w:rsid w:val="00141746"/>
  </w:style>
  <w:style w:type="paragraph" w:customStyle="1" w:styleId="7C81023F34FA4DD28CB6CF30CD9BF946">
    <w:name w:val="7C81023F34FA4DD28CB6CF30CD9BF946"/>
    <w:rsid w:val="00141746"/>
  </w:style>
  <w:style w:type="paragraph" w:customStyle="1" w:styleId="10632A8C13474768BAB0FF9EFFD085DD">
    <w:name w:val="10632A8C13474768BAB0FF9EFFD085DD"/>
    <w:rsid w:val="00141746"/>
  </w:style>
  <w:style w:type="paragraph" w:customStyle="1" w:styleId="5867EBEAC1F041EBB13B9B62984629FE">
    <w:name w:val="5867EBEAC1F041EBB13B9B62984629FE"/>
    <w:rsid w:val="00141746"/>
  </w:style>
  <w:style w:type="paragraph" w:customStyle="1" w:styleId="65340A29881446E0965AEE273D50932E">
    <w:name w:val="65340A29881446E0965AEE273D50932E"/>
    <w:rsid w:val="00141746"/>
  </w:style>
  <w:style w:type="paragraph" w:customStyle="1" w:styleId="038C7A232D8C4925AE58B6A7B0EFA58F">
    <w:name w:val="038C7A232D8C4925AE58B6A7B0EFA58F"/>
    <w:rsid w:val="00141746"/>
  </w:style>
  <w:style w:type="paragraph" w:customStyle="1" w:styleId="CC688554DF274974ABB9112F7B7CF57E">
    <w:name w:val="CC688554DF274974ABB9112F7B7CF57E"/>
    <w:rsid w:val="00141746"/>
  </w:style>
  <w:style w:type="paragraph" w:customStyle="1" w:styleId="7E8C4F916ED84B2C8DFC557DDF50BAA8">
    <w:name w:val="7E8C4F916ED84B2C8DFC557DDF50BAA8"/>
    <w:rsid w:val="00141746"/>
  </w:style>
  <w:style w:type="paragraph" w:customStyle="1" w:styleId="4B2DEAB5E6254B14A72164223282F024">
    <w:name w:val="4B2DEAB5E6254B14A72164223282F024"/>
    <w:rsid w:val="00141746"/>
  </w:style>
  <w:style w:type="paragraph" w:customStyle="1" w:styleId="1547A64DC15240DD94ADA3AF2538F641">
    <w:name w:val="1547A64DC15240DD94ADA3AF2538F641"/>
    <w:rsid w:val="00141746"/>
  </w:style>
  <w:style w:type="paragraph" w:customStyle="1" w:styleId="845B5299200643849B8182B4C7DF5842">
    <w:name w:val="845B5299200643849B8182B4C7DF5842"/>
    <w:rsid w:val="00141746"/>
  </w:style>
  <w:style w:type="paragraph" w:customStyle="1" w:styleId="3BEE5E95D29341408F987368CE9821F2">
    <w:name w:val="3BEE5E95D29341408F987368CE9821F2"/>
    <w:rsid w:val="00141746"/>
  </w:style>
  <w:style w:type="paragraph" w:customStyle="1" w:styleId="C9D83F82A0534C05B615BEA9B807F411">
    <w:name w:val="C9D83F82A0534C05B615BEA9B807F411"/>
    <w:rsid w:val="00141746"/>
  </w:style>
  <w:style w:type="paragraph" w:customStyle="1" w:styleId="6E27C19D5AC5426BBF1F3E88C0D6F827">
    <w:name w:val="6E27C19D5AC5426BBF1F3E88C0D6F827"/>
    <w:rsid w:val="00141746"/>
  </w:style>
  <w:style w:type="paragraph" w:customStyle="1" w:styleId="9AA3FDEF9934484390BC2C6AE57D9009">
    <w:name w:val="9AA3FDEF9934484390BC2C6AE57D9009"/>
    <w:rsid w:val="00141746"/>
  </w:style>
  <w:style w:type="paragraph" w:customStyle="1" w:styleId="AE2EA172B0D2440CBBE2A875F5BA260C">
    <w:name w:val="AE2EA172B0D2440CBBE2A875F5BA260C"/>
    <w:rsid w:val="00141746"/>
  </w:style>
  <w:style w:type="paragraph" w:customStyle="1" w:styleId="263372B7D071491CBAB934D71B0626B5">
    <w:name w:val="263372B7D071491CBAB934D71B0626B5"/>
    <w:rsid w:val="00141746"/>
  </w:style>
  <w:style w:type="paragraph" w:customStyle="1" w:styleId="77EDF18EE0874CE69BBA6F23DE3027AC">
    <w:name w:val="77EDF18EE0874CE69BBA6F23DE3027AC"/>
    <w:rsid w:val="00141746"/>
  </w:style>
  <w:style w:type="paragraph" w:customStyle="1" w:styleId="EC93FC2C3AE64237873AC9D4C9A7AE86">
    <w:name w:val="EC93FC2C3AE64237873AC9D4C9A7AE86"/>
    <w:rsid w:val="00141746"/>
  </w:style>
  <w:style w:type="paragraph" w:customStyle="1" w:styleId="F77D4231DCEF4539AC645511CC027A83">
    <w:name w:val="F77D4231DCEF4539AC645511CC027A83"/>
    <w:rsid w:val="00141746"/>
  </w:style>
  <w:style w:type="paragraph" w:customStyle="1" w:styleId="63FC77AA70D046CD99693BC8E637426F">
    <w:name w:val="63FC77AA70D046CD99693BC8E637426F"/>
    <w:rsid w:val="00141746"/>
  </w:style>
  <w:style w:type="paragraph" w:customStyle="1" w:styleId="39CDE93FAC74479FA2F87C374157AE84">
    <w:name w:val="39CDE93FAC74479FA2F87C374157AE84"/>
    <w:rsid w:val="00141746"/>
  </w:style>
  <w:style w:type="paragraph" w:customStyle="1" w:styleId="487469C247E3461D9D03207E2738416E">
    <w:name w:val="487469C247E3461D9D03207E2738416E"/>
    <w:rsid w:val="00141746"/>
  </w:style>
  <w:style w:type="paragraph" w:customStyle="1" w:styleId="7F1A3908E1D24DF1A6A5707E650C284C">
    <w:name w:val="7F1A3908E1D24DF1A6A5707E650C284C"/>
    <w:rsid w:val="00141746"/>
  </w:style>
  <w:style w:type="paragraph" w:customStyle="1" w:styleId="DCCF6713B65A4EC5942C831D98253003">
    <w:name w:val="DCCF6713B65A4EC5942C831D98253003"/>
    <w:rsid w:val="00141746"/>
  </w:style>
  <w:style w:type="paragraph" w:customStyle="1" w:styleId="041F0509A8444E0085AC286FBD0D750D">
    <w:name w:val="041F0509A8444E0085AC286FBD0D750D"/>
    <w:rsid w:val="00141746"/>
  </w:style>
  <w:style w:type="paragraph" w:customStyle="1" w:styleId="4CC621F740704E30B6ABB0B0777842C3">
    <w:name w:val="4CC621F740704E30B6ABB0B0777842C3"/>
    <w:rsid w:val="00141746"/>
  </w:style>
  <w:style w:type="paragraph" w:customStyle="1" w:styleId="8DE058707A5845D8B349CD31BAD7CEA4">
    <w:name w:val="8DE058707A5845D8B349CD31BAD7CEA4"/>
    <w:rsid w:val="00141746"/>
  </w:style>
  <w:style w:type="paragraph" w:customStyle="1" w:styleId="D3F07724A51B4C66BE22532B4B71DFBA">
    <w:name w:val="D3F07724A51B4C66BE22532B4B71DFBA"/>
    <w:rsid w:val="00497F1B"/>
  </w:style>
  <w:style w:type="paragraph" w:customStyle="1" w:styleId="C3D22899C8A9402F91E87FDE8E506F01">
    <w:name w:val="C3D22899C8A9402F91E87FDE8E506F01"/>
    <w:rsid w:val="00497F1B"/>
  </w:style>
  <w:style w:type="paragraph" w:customStyle="1" w:styleId="1E8AE1126B514A6483A3951404B3BDAF">
    <w:name w:val="1E8AE1126B514A6483A3951404B3BDAF"/>
    <w:rsid w:val="00497F1B"/>
  </w:style>
  <w:style w:type="paragraph" w:customStyle="1" w:styleId="339D30D565144EC5B99431847D2133F3">
    <w:name w:val="339D30D565144EC5B99431847D2133F3"/>
    <w:rsid w:val="00497F1B"/>
  </w:style>
  <w:style w:type="paragraph" w:customStyle="1" w:styleId="209215675CE14348866E2AA1F789B5B3">
    <w:name w:val="209215675CE14348866E2AA1F789B5B3"/>
    <w:rsid w:val="00497F1B"/>
  </w:style>
  <w:style w:type="paragraph" w:customStyle="1" w:styleId="2BAD29518B694AB6B339FC47BD39D99E">
    <w:name w:val="2BAD29518B694AB6B339FC47BD39D99E"/>
    <w:rsid w:val="00497F1B"/>
  </w:style>
  <w:style w:type="paragraph" w:customStyle="1" w:styleId="3152641EF9E648D0A449FF0F7A3A7EE2">
    <w:name w:val="3152641EF9E648D0A449FF0F7A3A7EE2"/>
    <w:rsid w:val="00497F1B"/>
  </w:style>
  <w:style w:type="paragraph" w:customStyle="1" w:styleId="C4289A655F314B6CBCC78D2C0B3EEBC7">
    <w:name w:val="C4289A655F314B6CBCC78D2C0B3EEBC7"/>
    <w:rsid w:val="00497F1B"/>
  </w:style>
  <w:style w:type="paragraph" w:customStyle="1" w:styleId="F04609B35E0E422FAD4C0D7C05A66473">
    <w:name w:val="F04609B35E0E422FAD4C0D7C05A66473"/>
    <w:rsid w:val="00497F1B"/>
  </w:style>
  <w:style w:type="paragraph" w:customStyle="1" w:styleId="74A0149422EB4ACEA1A03B2B25F146B6">
    <w:name w:val="74A0149422EB4ACEA1A03B2B25F146B6"/>
    <w:rsid w:val="00497F1B"/>
  </w:style>
  <w:style w:type="paragraph" w:customStyle="1" w:styleId="811701391AAD48C9A8A998FD834B2624">
    <w:name w:val="811701391AAD48C9A8A998FD834B2624"/>
    <w:rsid w:val="00497F1B"/>
  </w:style>
  <w:style w:type="paragraph" w:customStyle="1" w:styleId="95999624E5A84EECB1D79175B41E77BD">
    <w:name w:val="95999624E5A84EECB1D79175B41E77BD"/>
    <w:rsid w:val="00497F1B"/>
  </w:style>
  <w:style w:type="paragraph" w:customStyle="1" w:styleId="E4823F2BE0784F6BBE76A983DF0D413C">
    <w:name w:val="E4823F2BE0784F6BBE76A983DF0D413C"/>
    <w:rsid w:val="00497F1B"/>
  </w:style>
  <w:style w:type="paragraph" w:customStyle="1" w:styleId="F25AD7F8BBE649FDB9D5E4669065290C">
    <w:name w:val="F25AD7F8BBE649FDB9D5E4669065290C"/>
    <w:rsid w:val="00497F1B"/>
  </w:style>
  <w:style w:type="paragraph" w:customStyle="1" w:styleId="CCE81C99DA6F40E999C3E73647B73256">
    <w:name w:val="CCE81C99DA6F40E999C3E73647B73256"/>
    <w:rsid w:val="00497F1B"/>
  </w:style>
  <w:style w:type="paragraph" w:customStyle="1" w:styleId="751441705DD749A2A596117D4F9A0B91">
    <w:name w:val="751441705DD749A2A596117D4F9A0B91"/>
    <w:rsid w:val="00497F1B"/>
  </w:style>
  <w:style w:type="paragraph" w:customStyle="1" w:styleId="0877697A0C5C4C93BF1BA5C9DA58B741">
    <w:name w:val="0877697A0C5C4C93BF1BA5C9DA58B741"/>
    <w:rsid w:val="00497F1B"/>
  </w:style>
  <w:style w:type="paragraph" w:customStyle="1" w:styleId="A6887A88A18A4847A21F8964EB2902F1">
    <w:name w:val="A6887A88A18A4847A21F8964EB2902F1"/>
    <w:rsid w:val="00497F1B"/>
  </w:style>
  <w:style w:type="paragraph" w:customStyle="1" w:styleId="FF5D37232AB94151B1F5AA60BDE4012A">
    <w:name w:val="FF5D37232AB94151B1F5AA60BDE4012A"/>
    <w:rsid w:val="00497F1B"/>
  </w:style>
  <w:style w:type="paragraph" w:customStyle="1" w:styleId="D2ACD8AC4CFE4825B226ED45F0073E97">
    <w:name w:val="D2ACD8AC4CFE4825B226ED45F0073E97"/>
    <w:rsid w:val="00497F1B"/>
  </w:style>
  <w:style w:type="paragraph" w:customStyle="1" w:styleId="D011C8B079AB40A7871292DA909B30B1">
    <w:name w:val="D011C8B079AB40A7871292DA909B30B1"/>
    <w:rsid w:val="00497F1B"/>
  </w:style>
  <w:style w:type="paragraph" w:customStyle="1" w:styleId="60732BC8D2964A3A949276C19EFBB0F3">
    <w:name w:val="60732BC8D2964A3A949276C19EFBB0F3"/>
    <w:rsid w:val="00497F1B"/>
  </w:style>
  <w:style w:type="paragraph" w:customStyle="1" w:styleId="282F2FC96BE74409A31A5FA2C431C277">
    <w:name w:val="282F2FC96BE74409A31A5FA2C431C277"/>
    <w:rsid w:val="00497F1B"/>
  </w:style>
  <w:style w:type="paragraph" w:customStyle="1" w:styleId="CC6231F374C244BABBDAE71CF895749D">
    <w:name w:val="CC6231F374C244BABBDAE71CF895749D"/>
    <w:rsid w:val="00497F1B"/>
  </w:style>
  <w:style w:type="paragraph" w:customStyle="1" w:styleId="3C18F6BD25194B299EF6A5CA797518A0">
    <w:name w:val="3C18F6BD25194B299EF6A5CA797518A0"/>
    <w:rsid w:val="00497F1B"/>
  </w:style>
  <w:style w:type="paragraph" w:customStyle="1" w:styleId="2CFE7644C94744EFB95CE5244982CB1A">
    <w:name w:val="2CFE7644C94744EFB95CE5244982CB1A"/>
    <w:rsid w:val="00497F1B"/>
  </w:style>
  <w:style w:type="paragraph" w:customStyle="1" w:styleId="666D0E5A920840EEA73CC7DAF2A34B09">
    <w:name w:val="666D0E5A920840EEA73CC7DAF2A34B09"/>
    <w:rsid w:val="00497F1B"/>
  </w:style>
  <w:style w:type="paragraph" w:customStyle="1" w:styleId="00DC5DBE940240A782655ACE2BAB029E">
    <w:name w:val="00DC5DBE940240A782655ACE2BAB029E"/>
    <w:rsid w:val="00497F1B"/>
  </w:style>
  <w:style w:type="paragraph" w:customStyle="1" w:styleId="3EB9FC8B5C99403D83598850552EAB01">
    <w:name w:val="3EB9FC8B5C99403D83598850552EAB01"/>
    <w:rsid w:val="00497F1B"/>
  </w:style>
  <w:style w:type="paragraph" w:customStyle="1" w:styleId="BCB58198109E4CF0AC2115D4F66EA335">
    <w:name w:val="BCB58198109E4CF0AC2115D4F66EA335"/>
    <w:rsid w:val="00497F1B"/>
  </w:style>
  <w:style w:type="paragraph" w:customStyle="1" w:styleId="18255F934A3A4943819EE058FAA354E7">
    <w:name w:val="18255F934A3A4943819EE058FAA354E7"/>
    <w:rsid w:val="00497F1B"/>
  </w:style>
  <w:style w:type="paragraph" w:customStyle="1" w:styleId="A83DC48E67274A0EBDDD14859E09F23D">
    <w:name w:val="A83DC48E67274A0EBDDD14859E09F23D"/>
    <w:rsid w:val="00497F1B"/>
  </w:style>
  <w:style w:type="paragraph" w:customStyle="1" w:styleId="2D4687F53AD8428BADBA04494BFBF77E">
    <w:name w:val="2D4687F53AD8428BADBA04494BFBF77E"/>
    <w:rsid w:val="00497F1B"/>
  </w:style>
  <w:style w:type="paragraph" w:customStyle="1" w:styleId="BEF732F14D054FD9A189714688DF088C">
    <w:name w:val="BEF732F14D054FD9A189714688DF088C"/>
    <w:rsid w:val="00497F1B"/>
  </w:style>
  <w:style w:type="paragraph" w:customStyle="1" w:styleId="2AC512B38554497289010749BF3C2F53">
    <w:name w:val="2AC512B38554497289010749BF3C2F53"/>
    <w:rsid w:val="00497F1B"/>
  </w:style>
  <w:style w:type="paragraph" w:customStyle="1" w:styleId="51B3DD111B5F474B8AB36F3AB0102446">
    <w:name w:val="51B3DD111B5F474B8AB36F3AB0102446"/>
    <w:rsid w:val="00497F1B"/>
  </w:style>
  <w:style w:type="paragraph" w:customStyle="1" w:styleId="E42121032F5541F984C3EB104AB8A76F">
    <w:name w:val="E42121032F5541F984C3EB104AB8A76F"/>
    <w:rsid w:val="00497F1B"/>
  </w:style>
  <w:style w:type="paragraph" w:customStyle="1" w:styleId="7DC85C1A65DD47D882F14C5DA75F6CB6">
    <w:name w:val="7DC85C1A65DD47D882F14C5DA75F6CB6"/>
    <w:rsid w:val="00497F1B"/>
  </w:style>
  <w:style w:type="paragraph" w:customStyle="1" w:styleId="910EFD2CC4B249C9842DED2306E2E9A0">
    <w:name w:val="910EFD2CC4B249C9842DED2306E2E9A0"/>
    <w:rsid w:val="00497F1B"/>
  </w:style>
  <w:style w:type="paragraph" w:customStyle="1" w:styleId="4A4EC51590B44CEFBEA4FC17AE5C1AEE">
    <w:name w:val="4A4EC51590B44CEFBEA4FC17AE5C1AEE"/>
    <w:rsid w:val="00497F1B"/>
  </w:style>
  <w:style w:type="paragraph" w:customStyle="1" w:styleId="C1A5DFE406BB4BF59DE638A68E7AFE4D">
    <w:name w:val="C1A5DFE406BB4BF59DE638A68E7AFE4D"/>
    <w:rsid w:val="00497F1B"/>
  </w:style>
  <w:style w:type="paragraph" w:customStyle="1" w:styleId="27EC995E74624129843D2E7CBB0CF51A">
    <w:name w:val="27EC995E74624129843D2E7CBB0CF51A"/>
    <w:rsid w:val="00497F1B"/>
  </w:style>
  <w:style w:type="paragraph" w:customStyle="1" w:styleId="EC62378CED55430CA775D8E4F62CC762">
    <w:name w:val="EC62378CED55430CA775D8E4F62CC762"/>
    <w:rsid w:val="00497F1B"/>
  </w:style>
  <w:style w:type="paragraph" w:customStyle="1" w:styleId="8E4E3EE5A92348FB9BDB68E6D10FB3D5">
    <w:name w:val="8E4E3EE5A92348FB9BDB68E6D10FB3D5"/>
    <w:rsid w:val="00497F1B"/>
  </w:style>
  <w:style w:type="paragraph" w:customStyle="1" w:styleId="141C78B3E79D40BB8FE8D8904F1334C7">
    <w:name w:val="141C78B3E79D40BB8FE8D8904F1334C7"/>
    <w:rsid w:val="00497F1B"/>
  </w:style>
  <w:style w:type="paragraph" w:customStyle="1" w:styleId="14855401FEB344BF8245EA9A22836467">
    <w:name w:val="14855401FEB344BF8245EA9A22836467"/>
    <w:rsid w:val="00497F1B"/>
  </w:style>
  <w:style w:type="paragraph" w:customStyle="1" w:styleId="6ED7A680D5374731BB298B6C3D7C7B8B">
    <w:name w:val="6ED7A680D5374731BB298B6C3D7C7B8B"/>
    <w:rsid w:val="00497F1B"/>
  </w:style>
  <w:style w:type="paragraph" w:customStyle="1" w:styleId="48D1B8E627A9438C93DC11A2727908C3">
    <w:name w:val="48D1B8E627A9438C93DC11A2727908C3"/>
    <w:rsid w:val="00497F1B"/>
  </w:style>
  <w:style w:type="paragraph" w:customStyle="1" w:styleId="7B611FD543D34F15A88A771E18A37366">
    <w:name w:val="7B611FD543D34F15A88A771E18A37366"/>
    <w:rsid w:val="00497F1B"/>
  </w:style>
  <w:style w:type="paragraph" w:customStyle="1" w:styleId="9F9A1B1C8ACB404CA5E2F2C274BEE9EE">
    <w:name w:val="9F9A1B1C8ACB404CA5E2F2C274BEE9EE"/>
    <w:rsid w:val="00497F1B"/>
  </w:style>
  <w:style w:type="paragraph" w:customStyle="1" w:styleId="FB24569DF1584C11B0246EAA6FB450B6">
    <w:name w:val="FB24569DF1584C11B0246EAA6FB450B6"/>
    <w:rsid w:val="00497F1B"/>
  </w:style>
  <w:style w:type="paragraph" w:customStyle="1" w:styleId="20B6FD70629A4389B2E610E40CF59F16">
    <w:name w:val="20B6FD70629A4389B2E610E40CF59F16"/>
    <w:rsid w:val="00497F1B"/>
  </w:style>
  <w:style w:type="paragraph" w:customStyle="1" w:styleId="69B535B4C0D4438486E10E1CE43EDA70">
    <w:name w:val="69B535B4C0D4438486E10E1CE43EDA70"/>
    <w:rsid w:val="00497F1B"/>
  </w:style>
  <w:style w:type="paragraph" w:customStyle="1" w:styleId="D64424A3FEF14520973F36F81952E636">
    <w:name w:val="D64424A3FEF14520973F36F81952E636"/>
    <w:rsid w:val="00497F1B"/>
  </w:style>
  <w:style w:type="paragraph" w:customStyle="1" w:styleId="071C1965049B4D54BC39C45172D72886">
    <w:name w:val="071C1965049B4D54BC39C45172D72886"/>
    <w:rsid w:val="00497F1B"/>
  </w:style>
  <w:style w:type="paragraph" w:customStyle="1" w:styleId="B444A78AC8AB4BCAB0741BA2D3486E3B">
    <w:name w:val="B444A78AC8AB4BCAB0741BA2D3486E3B"/>
    <w:rsid w:val="00497F1B"/>
  </w:style>
  <w:style w:type="paragraph" w:customStyle="1" w:styleId="793D7FA8D15A4590B15D4C326DB548BB">
    <w:name w:val="793D7FA8D15A4590B15D4C326DB548BB"/>
    <w:rsid w:val="00497F1B"/>
  </w:style>
  <w:style w:type="paragraph" w:customStyle="1" w:styleId="B21CA96AD8CA4CD3A6C187469B358B8B">
    <w:name w:val="B21CA96AD8CA4CD3A6C187469B358B8B"/>
    <w:rsid w:val="00497F1B"/>
  </w:style>
  <w:style w:type="paragraph" w:customStyle="1" w:styleId="7544BC4F21D14F568A9EF67BC8B55D0F">
    <w:name w:val="7544BC4F21D14F568A9EF67BC8B55D0F"/>
    <w:rsid w:val="00497F1B"/>
  </w:style>
  <w:style w:type="paragraph" w:customStyle="1" w:styleId="590AD37C850E431387480409A24F8D19">
    <w:name w:val="590AD37C850E431387480409A24F8D19"/>
    <w:rsid w:val="00497F1B"/>
  </w:style>
  <w:style w:type="paragraph" w:customStyle="1" w:styleId="15612A8C74B4487D8BD579E01DEA3AF0">
    <w:name w:val="15612A8C74B4487D8BD579E01DEA3AF0"/>
    <w:rsid w:val="00497F1B"/>
  </w:style>
  <w:style w:type="paragraph" w:customStyle="1" w:styleId="818C45AD339E446F99FCA5FC6A1D09C2">
    <w:name w:val="818C45AD339E446F99FCA5FC6A1D09C2"/>
    <w:rsid w:val="00497F1B"/>
  </w:style>
  <w:style w:type="paragraph" w:customStyle="1" w:styleId="A37A7964C0724633AEB3DBD5E076336B">
    <w:name w:val="A37A7964C0724633AEB3DBD5E076336B"/>
    <w:rsid w:val="00497F1B"/>
  </w:style>
  <w:style w:type="paragraph" w:customStyle="1" w:styleId="335AB2BB44C346B9AE87F451020D6062">
    <w:name w:val="335AB2BB44C346B9AE87F451020D6062"/>
    <w:rsid w:val="00497F1B"/>
  </w:style>
  <w:style w:type="paragraph" w:customStyle="1" w:styleId="8FFF45EF40584AF690E1B1A7F1CFCF7D">
    <w:name w:val="8FFF45EF40584AF690E1B1A7F1CFCF7D"/>
    <w:rsid w:val="00497F1B"/>
  </w:style>
  <w:style w:type="paragraph" w:customStyle="1" w:styleId="98CBEF6EDF0F4F028CEB2C4B5313C9B6">
    <w:name w:val="98CBEF6EDF0F4F028CEB2C4B5313C9B6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">
    <w:name w:val="156615F7C4D6443582F72DFFA22A250B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">
    <w:name w:val="D3D3F9992FC8406DA7539D6EB7AC369A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">
    <w:name w:val="5394B2D4CE8048D2A79639A3A32FCEF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">
    <w:name w:val="301E5957F52640BFBF3E9D90ECC4319A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">
    <w:name w:val="2B7060B4061747C594D9F3B0B55217AB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">
    <w:name w:val="BF37D73A41DF497981EA8A8B798EBF9B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">
    <w:name w:val="0DA19D81E23C47EAB0B335AE74B049AA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">
    <w:name w:val="E1B705C46D634B5AB4699A90C774C2AD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">
    <w:name w:val="65A26219507A4DC79D970A49A16EA6B3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">
    <w:name w:val="67D760F5200E453A91E80488BA2CECCE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">
    <w:name w:val="F86A7DD48FEC418E99BB1BEC433BC30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">
    <w:name w:val="763024E0157C422BBD1A54176CF3D69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">
    <w:name w:val="412B04F616164019B97194570AF34F8C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">
    <w:name w:val="F1E562418D06450F9154D1E68E17AC26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">
    <w:name w:val="5867EBEAC1F041EBB13B9B62984629FE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">
    <w:name w:val="D3A5F2EFEF284CC1B8DBE946F5057C3D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E3C1BCF1614EDEAF813721C5AA75E01">
    <w:name w:val="90E3C1BCF1614EDEAF813721C5AA75E0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81023F34FA4DD28CB6CF30CD9BF9461">
    <w:name w:val="7C81023F34FA4DD28CB6CF30CD9BF94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340A29881446E0965AEE273D50932E1">
    <w:name w:val="65340A29881446E0965AEE273D50932E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2FB7E19E074B68896AB66583BF9FAC">
    <w:name w:val="362FB7E19E074B68896AB66583BF9FAC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51E33BC03841B488E1D8E76655CA911">
    <w:name w:val="B851E33BC03841B488E1D8E76655CA91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632A8C13474768BAB0FF9EFFD085DD1">
    <w:name w:val="10632A8C13474768BAB0FF9EFFD085D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38C7A232D8C4925AE58B6A7B0EFA58F1">
    <w:name w:val="038C7A232D8C4925AE58B6A7B0EFA58F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AAE716B83467A9BB572AAB7E05444">
    <w:name w:val="05DAAE716B83467A9BB572AAB7E05444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">
    <w:name w:val="CC688554DF274974ABB9112F7B7CF57E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">
    <w:name w:val="7E8C4F916ED84B2C8DFC557DDF50BAA8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">
    <w:name w:val="4B2DEAB5E6254B14A72164223282F024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">
    <w:name w:val="1547A64DC15240DD94ADA3AF2538F641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5B5299200643849B8182B4C7DF58421">
    <w:name w:val="845B5299200643849B8182B4C7DF5842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EE5E95D29341408F987368CE9821F21">
    <w:name w:val="3BEE5E95D29341408F987368CE9821F2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D83F82A0534C05B615BEA9B807F4111">
    <w:name w:val="C9D83F82A0534C05B615BEA9B807F411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27C19D5AC5426BBF1F3E88C0D6F8271">
    <w:name w:val="6E27C19D5AC5426BBF1F3E88C0D6F827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A3FDEF9934484390BC2C6AE57D90091">
    <w:name w:val="9AA3FDEF9934484390BC2C6AE57D9009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E2EA172B0D2440CBBE2A875F5BA260C1">
    <w:name w:val="AE2EA172B0D2440CBBE2A875F5BA260C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3372B7D071491CBAB934D71B0626B51">
    <w:name w:val="263372B7D071491CBAB934D71B0626B5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7EDF18EE0874CE69BBA6F23DE3027AC1">
    <w:name w:val="77EDF18EE0874CE69BBA6F23DE3027AC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93FC2C3AE64237873AC9D4C9A7AE861">
    <w:name w:val="EC93FC2C3AE64237873AC9D4C9A7AE8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D4231DCEF4539AC645511CC027A831">
    <w:name w:val="F77D4231DCEF4539AC645511CC027A83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FC77AA70D046CD99693BC8E637426F1">
    <w:name w:val="63FC77AA70D046CD99693BC8E637426F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CDE93FAC74479FA2F87C374157AE841">
    <w:name w:val="39CDE93FAC74479FA2F87C374157AE84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7469C247E3461D9D03207E2738416E1">
    <w:name w:val="487469C247E3461D9D03207E2738416E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1A3908E1D24DF1A6A5707E650C284C1">
    <w:name w:val="7F1A3908E1D24DF1A6A5707E650C284C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CF6713B65A4EC5942C831D982530031">
    <w:name w:val="DCCF6713B65A4EC5942C831D98253003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1F0509A8444E0085AC286FBD0D750D1">
    <w:name w:val="041F0509A8444E0085AC286FBD0D750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C621F740704E30B6ABB0B0777842C31">
    <w:name w:val="4CC621F740704E30B6ABB0B0777842C3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E058707A5845D8B349CD31BAD7CEA41">
    <w:name w:val="8DE058707A5845D8B349CD31BAD7CEA4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">
    <w:name w:val="4E1D3C17C31B4F47B5CBD48BE4C2D43B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">
    <w:name w:val="C81127A580604AD09F76CC0024464A15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">
    <w:name w:val="56A79DAA46F646B399049362AD689729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">
    <w:name w:val="270239D160C449D49795CF4A40AA2ED6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">
    <w:name w:val="23831CE270AC441C930A2605653B14CD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">
    <w:name w:val="1F09A7FAC75D47B0A4364848D5347855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">
    <w:name w:val="3CEF3E10F1304F579F659CD0FC5D2686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">
    <w:name w:val="7049F759687F4958851FA8A5DF619128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">
    <w:name w:val="D91612BE34FD4BF997CC5F68AE9F7517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">
    <w:name w:val="A53419EFB2BD48F585271CEF192E667D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">
    <w:name w:val="D170679F5A274DCE912CF15E733FADEA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">
    <w:name w:val="44DAB9E2274D4A05860B9035E47E3C3A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">
    <w:name w:val="98CBEF6EDF0F4F028CEB2C4B5313C9B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">
    <w:name w:val="156615F7C4D6443582F72DFFA22A250B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">
    <w:name w:val="D3D3F9992FC8406DA7539D6EB7AC369A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">
    <w:name w:val="5394B2D4CE8048D2A79639A3A32FCEF1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">
    <w:name w:val="301E5957F52640BFBF3E9D90ECC4319A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">
    <w:name w:val="2B7060B4061747C594D9F3B0B55217AB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">
    <w:name w:val="BF37D73A41DF497981EA8A8B798EBF9B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">
    <w:name w:val="0DA19D81E23C47EAB0B335AE74B049AA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">
    <w:name w:val="E1B705C46D634B5AB4699A90C774C2A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">
    <w:name w:val="65A26219507A4DC79D970A49A16EA6B3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">
    <w:name w:val="67D760F5200E453A91E80488BA2CECCE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">
    <w:name w:val="F86A7DD48FEC418E99BB1BEC433BC302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">
    <w:name w:val="763024E0157C422BBD1A54176CF3D692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">
    <w:name w:val="412B04F616164019B97194570AF34F8C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">
    <w:name w:val="F1E562418D06450F9154D1E68E17AC2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">
    <w:name w:val="5867EBEAC1F041EBB13B9B62984629FE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">
    <w:name w:val="D3A5F2EFEF284CC1B8DBE946F5057C3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E3C1BCF1614EDEAF813721C5AA75E02">
    <w:name w:val="90E3C1BCF1614EDEAF813721C5AA75E0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81023F34FA4DD28CB6CF30CD9BF9462">
    <w:name w:val="7C81023F34FA4DD28CB6CF30CD9BF946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340A29881446E0965AEE273D50932E2">
    <w:name w:val="65340A29881446E0965AEE273D50932E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62FB7E19E074B68896AB66583BF9FAC1">
    <w:name w:val="362FB7E19E074B68896AB66583BF9FAC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51E33BC03841B488E1D8E76655CA912">
    <w:name w:val="B851E33BC03841B488E1D8E76655CA91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632A8C13474768BAB0FF9EFFD085DD2">
    <w:name w:val="10632A8C13474768BAB0FF9EFFD085DD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38C7A232D8C4925AE58B6A7B0EFA58F2">
    <w:name w:val="038C7A232D8C4925AE58B6A7B0EFA58F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AAE716B83467A9BB572AAB7E054441">
    <w:name w:val="05DAAE716B83467A9BB572AAB7E05444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">
    <w:name w:val="CC688554DF274974ABB9112F7B7CF57E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">
    <w:name w:val="7E8C4F916ED84B2C8DFC557DDF50BAA8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2">
    <w:name w:val="4B2DEAB5E6254B14A72164223282F024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2">
    <w:name w:val="1547A64DC15240DD94ADA3AF2538F641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5B5299200643849B8182B4C7DF58422">
    <w:name w:val="845B5299200643849B8182B4C7DF5842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EE5E95D29341408F987368CE9821F22">
    <w:name w:val="3BEE5E95D29341408F987368CE9821F2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D83F82A0534C05B615BEA9B807F4112">
    <w:name w:val="C9D83F82A0534C05B615BEA9B807F411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27C19D5AC5426BBF1F3E88C0D6F8272">
    <w:name w:val="6E27C19D5AC5426BBF1F3E88C0D6F827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AA3FDEF9934484390BC2C6AE57D90092">
    <w:name w:val="9AA3FDEF9934484390BC2C6AE57D9009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E2EA172B0D2440CBBE2A875F5BA260C2">
    <w:name w:val="AE2EA172B0D2440CBBE2A875F5BA260C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3372B7D071491CBAB934D71B0626B52">
    <w:name w:val="263372B7D071491CBAB934D71B0626B5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7EDF18EE0874CE69BBA6F23DE3027AC2">
    <w:name w:val="77EDF18EE0874CE69BBA6F23DE3027AC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C93FC2C3AE64237873AC9D4C9A7AE862">
    <w:name w:val="EC93FC2C3AE64237873AC9D4C9A7AE86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7D4231DCEF4539AC645511CC027A832">
    <w:name w:val="F77D4231DCEF4539AC645511CC027A83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FC77AA70D046CD99693BC8E637426F2">
    <w:name w:val="63FC77AA70D046CD99693BC8E637426F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CDE93FAC74479FA2F87C374157AE842">
    <w:name w:val="39CDE93FAC74479FA2F87C374157AE84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87469C247E3461D9D03207E2738416E2">
    <w:name w:val="487469C247E3461D9D03207E2738416E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1A3908E1D24DF1A6A5707E650C284C2">
    <w:name w:val="7F1A3908E1D24DF1A6A5707E650C284C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CCF6713B65A4EC5942C831D982530032">
    <w:name w:val="DCCF6713B65A4EC5942C831D98253003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1F0509A8444E0085AC286FBD0D750D2">
    <w:name w:val="041F0509A8444E0085AC286FBD0D750D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C621F740704E30B6ABB0B0777842C32">
    <w:name w:val="4CC621F740704E30B6ABB0B0777842C3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DE058707A5845D8B349CD31BAD7CEA42">
    <w:name w:val="8DE058707A5845D8B349CD31BAD7CEA42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">
    <w:name w:val="4E1D3C17C31B4F47B5CBD48BE4C2D43B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">
    <w:name w:val="C81127A580604AD09F76CC0024464A15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">
    <w:name w:val="56A79DAA46F646B399049362AD689729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">
    <w:name w:val="270239D160C449D49795CF4A40AA2ED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">
    <w:name w:val="23831CE270AC441C930A2605653B14C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">
    <w:name w:val="1F09A7FAC75D47B0A4364848D5347855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">
    <w:name w:val="3CEF3E10F1304F579F659CD0FC5D2686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">
    <w:name w:val="7049F759687F4958851FA8A5DF619128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">
    <w:name w:val="D91612BE34FD4BF997CC5F68AE9F7517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">
    <w:name w:val="A53419EFB2BD48F585271CEF192E667D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">
    <w:name w:val="D170679F5A274DCE912CF15E733FADEA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">
    <w:name w:val="44DAB9E2274D4A05860B9035E47E3C3A1"/>
    <w:rsid w:val="004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FCD9065338475981FDF6CCFCEBF680">
    <w:name w:val="DEFCD9065338475981FDF6CCFCEBF680"/>
    <w:rsid w:val="00D55F47"/>
  </w:style>
  <w:style w:type="paragraph" w:customStyle="1" w:styleId="30C3D6B0A4084F479B2BCC3223D310DF">
    <w:name w:val="30C3D6B0A4084F479B2BCC3223D310DF"/>
    <w:rsid w:val="00D55F47"/>
  </w:style>
  <w:style w:type="paragraph" w:customStyle="1" w:styleId="042FAC93427047A98748F706BA535289">
    <w:name w:val="042FAC93427047A98748F706BA535289"/>
    <w:rsid w:val="00D55F47"/>
  </w:style>
  <w:style w:type="paragraph" w:customStyle="1" w:styleId="DED74AFABD42409AA254DBA0E17FDBE9">
    <w:name w:val="DED74AFABD42409AA254DBA0E17FDBE9"/>
    <w:rsid w:val="00D55F47"/>
  </w:style>
  <w:style w:type="paragraph" w:customStyle="1" w:styleId="7A2CD238DE75482D82063D2AF652AC36">
    <w:name w:val="7A2CD238DE75482D82063D2AF652AC36"/>
    <w:rsid w:val="00D55F47"/>
  </w:style>
  <w:style w:type="paragraph" w:customStyle="1" w:styleId="879A9185C15F471A830E7A19C067A935">
    <w:name w:val="879A9185C15F471A830E7A19C067A935"/>
    <w:rsid w:val="00D55F47"/>
  </w:style>
  <w:style w:type="paragraph" w:customStyle="1" w:styleId="119ACB431D474335B3232E75F16922FF">
    <w:name w:val="119ACB431D474335B3232E75F16922FF"/>
    <w:rsid w:val="00D55F47"/>
  </w:style>
  <w:style w:type="paragraph" w:customStyle="1" w:styleId="5C392F7E919B46E28D0465A142D5FD16">
    <w:name w:val="5C392F7E919B46E28D0465A142D5FD16"/>
    <w:rsid w:val="00D55F47"/>
  </w:style>
  <w:style w:type="paragraph" w:customStyle="1" w:styleId="6CE8D476FD944B4594F7B867AA3AD59F">
    <w:name w:val="6CE8D476FD944B4594F7B867AA3AD59F"/>
    <w:rsid w:val="00D55F47"/>
  </w:style>
  <w:style w:type="paragraph" w:customStyle="1" w:styleId="6D03BA5E14C244BE8184463512A30F90">
    <w:name w:val="6D03BA5E14C244BE8184463512A30F90"/>
    <w:rsid w:val="00D55F47"/>
  </w:style>
  <w:style w:type="paragraph" w:customStyle="1" w:styleId="27C08CBD6F5140E0AF27BFDD79151BD5">
    <w:name w:val="27C08CBD6F5140E0AF27BFDD79151BD5"/>
    <w:rsid w:val="00D55F47"/>
  </w:style>
  <w:style w:type="paragraph" w:customStyle="1" w:styleId="1DEC551ACFA44228A64CD272922B5A6B">
    <w:name w:val="1DEC551ACFA44228A64CD272922B5A6B"/>
    <w:rsid w:val="00D55F47"/>
  </w:style>
  <w:style w:type="paragraph" w:customStyle="1" w:styleId="44DCE447967B44AAAB136CA7BBF94686">
    <w:name w:val="44DCE447967B44AAAB136CA7BBF94686"/>
    <w:rsid w:val="00D55F47"/>
  </w:style>
  <w:style w:type="paragraph" w:customStyle="1" w:styleId="502A8B42D1914BFCB88AE4ED98EBC5D2">
    <w:name w:val="502A8B42D1914BFCB88AE4ED98EBC5D2"/>
    <w:rsid w:val="00D55F47"/>
  </w:style>
  <w:style w:type="paragraph" w:customStyle="1" w:styleId="C39991F1AC9845CE84FA155E8E3507A8">
    <w:name w:val="C39991F1AC9845CE84FA155E8E3507A8"/>
    <w:rsid w:val="00D55F47"/>
  </w:style>
  <w:style w:type="paragraph" w:customStyle="1" w:styleId="E23A283334C04448A877268DBEAEB1B6">
    <w:name w:val="E23A283334C04448A877268DBEAEB1B6"/>
    <w:rsid w:val="00D55F47"/>
  </w:style>
  <w:style w:type="paragraph" w:customStyle="1" w:styleId="ABF76FAE27614716B61E6D0FBFF0789E">
    <w:name w:val="ABF76FAE27614716B61E6D0FBFF0789E"/>
    <w:rsid w:val="00D55F47"/>
  </w:style>
  <w:style w:type="paragraph" w:customStyle="1" w:styleId="2B060F089454458299297EDB7B40E7BA">
    <w:name w:val="2B060F089454458299297EDB7B40E7BA"/>
    <w:rsid w:val="00D55F47"/>
  </w:style>
  <w:style w:type="paragraph" w:customStyle="1" w:styleId="2298F950EE8A440FB09585FBC8FB9379">
    <w:name w:val="2298F950EE8A440FB09585FBC8FB9379"/>
    <w:rsid w:val="00D55F47"/>
  </w:style>
  <w:style w:type="paragraph" w:customStyle="1" w:styleId="B6487DC885324175AD9D0CDC7F8A2380">
    <w:name w:val="B6487DC885324175AD9D0CDC7F8A2380"/>
    <w:rsid w:val="00D55F47"/>
  </w:style>
  <w:style w:type="paragraph" w:customStyle="1" w:styleId="2EC02B277D0F4075B3E685A14E30718B">
    <w:name w:val="2EC02B277D0F4075B3E685A14E30718B"/>
    <w:rsid w:val="00281CB0"/>
  </w:style>
  <w:style w:type="paragraph" w:customStyle="1" w:styleId="98CBEF6EDF0F4F028CEB2C4B5313C9B62">
    <w:name w:val="98CBEF6EDF0F4F028CEB2C4B5313C9B6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2">
    <w:name w:val="156615F7C4D6443582F72DFFA22A250B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2">
    <w:name w:val="D3D3F9992FC8406DA7539D6EB7AC369A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2">
    <w:name w:val="5394B2D4CE8048D2A79639A3A32FCEF1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2">
    <w:name w:val="301E5957F52640BFBF3E9D90ECC4319A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2">
    <w:name w:val="2B7060B4061747C594D9F3B0B55217AB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">
    <w:name w:val="BF37D73A41DF497981EA8A8B798EBF9B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2">
    <w:name w:val="0DA19D81E23C47EAB0B335AE74B049AA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2">
    <w:name w:val="E1B705C46D634B5AB4699A90C774C2AD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2">
    <w:name w:val="65A26219507A4DC79D970A49A16EA6B3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">
    <w:name w:val="67D760F5200E453A91E80488BA2CECCE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">
    <w:name w:val="F86A7DD48FEC418E99BB1BEC433BC302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2">
    <w:name w:val="763024E0157C422BBD1A54176CF3D692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">
    <w:name w:val="412B04F616164019B97194570AF34F8C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">
    <w:name w:val="F1E562418D06450F9154D1E68E17AC26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3">
    <w:name w:val="5867EBEAC1F041EBB13B9B62984629FE3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2">
    <w:name w:val="D3A5F2EFEF284CC1B8DBE946F5057C3D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">
    <w:name w:val="2EC02B277D0F4075B3E685A14E30718B1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">
    <w:name w:val="CC688554DF274974ABB9112F7B7CF57E3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">
    <w:name w:val="7E8C4F916ED84B2C8DFC557DDF50BAA83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3">
    <w:name w:val="4B2DEAB5E6254B14A72164223282F0243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3">
    <w:name w:val="1547A64DC15240DD94ADA3AF2538F6413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2">
    <w:name w:val="4E1D3C17C31B4F47B5CBD48BE4C2D43B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2">
    <w:name w:val="C81127A580604AD09F76CC0024464A15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2">
    <w:name w:val="56A79DAA46F646B399049362AD689729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2">
    <w:name w:val="270239D160C449D49795CF4A40AA2ED6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2">
    <w:name w:val="23831CE270AC441C930A2605653B14CD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2">
    <w:name w:val="1F09A7FAC75D47B0A4364848D5347855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2">
    <w:name w:val="3CEF3E10F1304F579F659CD0FC5D2686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2">
    <w:name w:val="7049F759687F4958851FA8A5DF619128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2">
    <w:name w:val="D91612BE34FD4BF997CC5F68AE9F7517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2">
    <w:name w:val="A53419EFB2BD48F585271CEF192E667D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2">
    <w:name w:val="D170679F5A274DCE912CF15E733FADEA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2">
    <w:name w:val="44DAB9E2274D4A05860B9035E47E3C3A2"/>
    <w:rsid w:val="002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3">
    <w:name w:val="98CBEF6EDF0F4F028CEB2C4B5313C9B6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3">
    <w:name w:val="156615F7C4D6443582F72DFFA22A250B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3">
    <w:name w:val="D3D3F9992FC8406DA7539D6EB7AC369A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3">
    <w:name w:val="5394B2D4CE8048D2A79639A3A32FCEF1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3">
    <w:name w:val="301E5957F52640BFBF3E9D90ECC4319A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3">
    <w:name w:val="2B7060B4061747C594D9F3B0B55217AB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3">
    <w:name w:val="BF37D73A41DF497981EA8A8B798EBF9B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3">
    <w:name w:val="0DA19D81E23C47EAB0B335AE74B049AA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3">
    <w:name w:val="E1B705C46D634B5AB4699A90C774C2AD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3">
    <w:name w:val="65A26219507A4DC79D970A49A16EA6B3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3">
    <w:name w:val="67D760F5200E453A91E80488BA2CECCE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3">
    <w:name w:val="F86A7DD48FEC418E99BB1BEC433BC302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3">
    <w:name w:val="763024E0157C422BBD1A54176CF3D692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3">
    <w:name w:val="412B04F616164019B97194570AF34F8C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3">
    <w:name w:val="F1E562418D06450F9154D1E68E17AC26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4">
    <w:name w:val="5867EBEAC1F041EBB13B9B62984629FE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3">
    <w:name w:val="D3A5F2EFEF284CC1B8DBE946F5057C3D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">
    <w:name w:val="2EC02B277D0F4075B3E685A14E30718B2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4">
    <w:name w:val="CC688554DF274974ABB9112F7B7CF57E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4">
    <w:name w:val="7E8C4F916ED84B2C8DFC557DDF50BAA8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4">
    <w:name w:val="4B2DEAB5E6254B14A72164223282F024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4">
    <w:name w:val="1547A64DC15240DD94ADA3AF2538F641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3">
    <w:name w:val="4E1D3C17C31B4F47B5CBD48BE4C2D43B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3">
    <w:name w:val="C81127A580604AD09F76CC0024464A15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3">
    <w:name w:val="56A79DAA46F646B399049362AD689729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3">
    <w:name w:val="270239D160C449D49795CF4A40AA2ED6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3">
    <w:name w:val="23831CE270AC441C930A2605653B14CD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3">
    <w:name w:val="1F09A7FAC75D47B0A4364848D5347855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3">
    <w:name w:val="3CEF3E10F1304F579F659CD0FC5D2686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3">
    <w:name w:val="7049F759687F4958851FA8A5DF619128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3">
    <w:name w:val="D91612BE34FD4BF997CC5F68AE9F7517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3">
    <w:name w:val="A53419EFB2BD48F585271CEF192E667D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3">
    <w:name w:val="D170679F5A274DCE912CF15E733FADEA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3">
    <w:name w:val="44DAB9E2274D4A05860B9035E47E3C3A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4">
    <w:name w:val="98CBEF6EDF0F4F028CEB2C4B5313C9B6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4">
    <w:name w:val="156615F7C4D6443582F72DFFA22A250B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4">
    <w:name w:val="D3D3F9992FC8406DA7539D6EB7AC369A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4">
    <w:name w:val="5394B2D4CE8048D2A79639A3A32FCEF1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4">
    <w:name w:val="301E5957F52640BFBF3E9D90ECC4319A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4">
    <w:name w:val="2B7060B4061747C594D9F3B0B55217AB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4">
    <w:name w:val="BF37D73A41DF497981EA8A8B798EBF9B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4">
    <w:name w:val="0DA19D81E23C47EAB0B335AE74B049AA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4">
    <w:name w:val="E1B705C46D634B5AB4699A90C774C2AD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4">
    <w:name w:val="65A26219507A4DC79D970A49A16EA6B3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4">
    <w:name w:val="67D760F5200E453A91E80488BA2CECCE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4">
    <w:name w:val="F86A7DD48FEC418E99BB1BEC433BC302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4">
    <w:name w:val="763024E0157C422BBD1A54176CF3D692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4">
    <w:name w:val="412B04F616164019B97194570AF34F8C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4">
    <w:name w:val="F1E562418D06450F9154D1E68E17AC26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5">
    <w:name w:val="5867EBEAC1F041EBB13B9B62984629FE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4">
    <w:name w:val="D3A5F2EFEF284CC1B8DBE946F5057C3D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3">
    <w:name w:val="2EC02B277D0F4075B3E685A14E30718B3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5">
    <w:name w:val="CC688554DF274974ABB9112F7B7CF57E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5">
    <w:name w:val="7E8C4F916ED84B2C8DFC557DDF50BAA8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5">
    <w:name w:val="4B2DEAB5E6254B14A72164223282F024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5">
    <w:name w:val="1547A64DC15240DD94ADA3AF2538F641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4">
    <w:name w:val="4E1D3C17C31B4F47B5CBD48BE4C2D43B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4">
    <w:name w:val="C81127A580604AD09F76CC0024464A15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4">
    <w:name w:val="56A79DAA46F646B399049362AD689729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4">
    <w:name w:val="270239D160C449D49795CF4A40AA2ED6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4">
    <w:name w:val="23831CE270AC441C930A2605653B14CD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4">
    <w:name w:val="1F09A7FAC75D47B0A4364848D5347855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4">
    <w:name w:val="3CEF3E10F1304F579F659CD0FC5D2686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4">
    <w:name w:val="7049F759687F4958851FA8A5DF619128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4">
    <w:name w:val="D91612BE34FD4BF997CC5F68AE9F7517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4">
    <w:name w:val="A53419EFB2BD48F585271CEF192E667D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4">
    <w:name w:val="D170679F5A274DCE912CF15E733FADEA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4">
    <w:name w:val="44DAB9E2274D4A05860B9035E47E3C3A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5">
    <w:name w:val="98CBEF6EDF0F4F028CEB2C4B5313C9B6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5">
    <w:name w:val="156615F7C4D6443582F72DFFA22A250B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5">
    <w:name w:val="D3D3F9992FC8406DA7539D6EB7AC369A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5">
    <w:name w:val="5394B2D4CE8048D2A79639A3A32FCEF1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5">
    <w:name w:val="301E5957F52640BFBF3E9D90ECC4319A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5">
    <w:name w:val="2B7060B4061747C594D9F3B0B55217AB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5">
    <w:name w:val="BF37D73A41DF497981EA8A8B798EBF9B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5">
    <w:name w:val="0DA19D81E23C47EAB0B335AE74B049AA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5">
    <w:name w:val="E1B705C46D634B5AB4699A90C774C2AD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5">
    <w:name w:val="65A26219507A4DC79D970A49A16EA6B3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5">
    <w:name w:val="67D760F5200E453A91E80488BA2CECCE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5">
    <w:name w:val="F86A7DD48FEC418E99BB1BEC433BC302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5">
    <w:name w:val="763024E0157C422BBD1A54176CF3D692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5">
    <w:name w:val="412B04F616164019B97194570AF34F8C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5">
    <w:name w:val="F1E562418D06450F9154D1E68E17AC26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6">
    <w:name w:val="5867EBEAC1F041EBB13B9B62984629FE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5">
    <w:name w:val="D3A5F2EFEF284CC1B8DBE946F5057C3D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4">
    <w:name w:val="2EC02B277D0F4075B3E685A14E30718B4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6">
    <w:name w:val="CC688554DF274974ABB9112F7B7CF57E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6">
    <w:name w:val="7E8C4F916ED84B2C8DFC557DDF50BAA8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6">
    <w:name w:val="4B2DEAB5E6254B14A72164223282F024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6">
    <w:name w:val="1547A64DC15240DD94ADA3AF2538F641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5">
    <w:name w:val="4E1D3C17C31B4F47B5CBD48BE4C2D43B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5">
    <w:name w:val="C81127A580604AD09F76CC0024464A15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5">
    <w:name w:val="56A79DAA46F646B399049362AD689729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5">
    <w:name w:val="270239D160C449D49795CF4A40AA2ED6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5">
    <w:name w:val="23831CE270AC441C930A2605653B14CD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5">
    <w:name w:val="1F09A7FAC75D47B0A4364848D5347855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5">
    <w:name w:val="3CEF3E10F1304F579F659CD0FC5D2686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5">
    <w:name w:val="7049F759687F4958851FA8A5DF619128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5">
    <w:name w:val="D91612BE34FD4BF997CC5F68AE9F7517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5">
    <w:name w:val="A53419EFB2BD48F585271CEF192E667D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5">
    <w:name w:val="D170679F5A274DCE912CF15E733FADEA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5">
    <w:name w:val="44DAB9E2274D4A05860B9035E47E3C3A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6">
    <w:name w:val="98CBEF6EDF0F4F028CEB2C4B5313C9B6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6">
    <w:name w:val="156615F7C4D6443582F72DFFA22A250B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6">
    <w:name w:val="D3D3F9992FC8406DA7539D6EB7AC369A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6">
    <w:name w:val="5394B2D4CE8048D2A79639A3A32FCEF1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6">
    <w:name w:val="301E5957F52640BFBF3E9D90ECC4319A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6">
    <w:name w:val="2B7060B4061747C594D9F3B0B55217AB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6">
    <w:name w:val="BF37D73A41DF497981EA8A8B798EBF9B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6">
    <w:name w:val="0DA19D81E23C47EAB0B335AE74B049AA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6">
    <w:name w:val="E1B705C46D634B5AB4699A90C774C2AD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6">
    <w:name w:val="65A26219507A4DC79D970A49A16EA6B3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6">
    <w:name w:val="67D760F5200E453A91E80488BA2CECCE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6">
    <w:name w:val="F86A7DD48FEC418E99BB1BEC433BC302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6">
    <w:name w:val="763024E0157C422BBD1A54176CF3D692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6">
    <w:name w:val="412B04F616164019B97194570AF34F8C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6">
    <w:name w:val="F1E562418D06450F9154D1E68E17AC26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7">
    <w:name w:val="5867EBEAC1F041EBB13B9B62984629FE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6">
    <w:name w:val="D3A5F2EFEF284CC1B8DBE946F5057C3D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5">
    <w:name w:val="2EC02B277D0F4075B3E685A14E30718B5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7">
    <w:name w:val="CC688554DF274974ABB9112F7B7CF57E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7">
    <w:name w:val="7E8C4F916ED84B2C8DFC557DDF50BAA8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7">
    <w:name w:val="4B2DEAB5E6254B14A72164223282F024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7">
    <w:name w:val="1547A64DC15240DD94ADA3AF2538F641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6">
    <w:name w:val="4E1D3C17C31B4F47B5CBD48BE4C2D43B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6">
    <w:name w:val="C81127A580604AD09F76CC0024464A15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6">
    <w:name w:val="56A79DAA46F646B399049362AD689729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6">
    <w:name w:val="270239D160C449D49795CF4A40AA2ED6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6">
    <w:name w:val="23831CE270AC441C930A2605653B14CD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6">
    <w:name w:val="1F09A7FAC75D47B0A4364848D5347855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6">
    <w:name w:val="3CEF3E10F1304F579F659CD0FC5D2686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6">
    <w:name w:val="7049F759687F4958851FA8A5DF619128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6">
    <w:name w:val="D91612BE34FD4BF997CC5F68AE9F7517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6">
    <w:name w:val="A53419EFB2BD48F585271CEF192E667D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6">
    <w:name w:val="D170679F5A274DCE912CF15E733FADEA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6">
    <w:name w:val="44DAB9E2274D4A05860B9035E47E3C3A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7">
    <w:name w:val="98CBEF6EDF0F4F028CEB2C4B5313C9B6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7">
    <w:name w:val="156615F7C4D6443582F72DFFA22A250B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7">
    <w:name w:val="D3D3F9992FC8406DA7539D6EB7AC369A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7">
    <w:name w:val="5394B2D4CE8048D2A79639A3A32FCEF1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7">
    <w:name w:val="301E5957F52640BFBF3E9D90ECC4319A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7">
    <w:name w:val="2B7060B4061747C594D9F3B0B55217AB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7">
    <w:name w:val="BF37D73A41DF497981EA8A8B798EBF9B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7">
    <w:name w:val="0DA19D81E23C47EAB0B335AE74B049AA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7">
    <w:name w:val="E1B705C46D634B5AB4699A90C774C2AD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7">
    <w:name w:val="65A26219507A4DC79D970A49A16EA6B3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7">
    <w:name w:val="67D760F5200E453A91E80488BA2CECCE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7">
    <w:name w:val="F86A7DD48FEC418E99BB1BEC433BC302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7">
    <w:name w:val="763024E0157C422BBD1A54176CF3D692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7">
    <w:name w:val="412B04F616164019B97194570AF34F8C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7">
    <w:name w:val="F1E562418D06450F9154D1E68E17AC26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8">
    <w:name w:val="5867EBEAC1F041EBB13B9B62984629FE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7">
    <w:name w:val="D3A5F2EFEF284CC1B8DBE946F5057C3D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6">
    <w:name w:val="2EC02B277D0F4075B3E685A14E30718B6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8">
    <w:name w:val="CC688554DF274974ABB9112F7B7CF57E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8">
    <w:name w:val="7E8C4F916ED84B2C8DFC557DDF50BAA8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8">
    <w:name w:val="4B2DEAB5E6254B14A72164223282F024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8">
    <w:name w:val="1547A64DC15240DD94ADA3AF2538F641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7">
    <w:name w:val="4E1D3C17C31B4F47B5CBD48BE4C2D43B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7">
    <w:name w:val="C81127A580604AD09F76CC0024464A15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7">
    <w:name w:val="56A79DAA46F646B399049362AD689729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7">
    <w:name w:val="270239D160C449D49795CF4A40AA2ED6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7">
    <w:name w:val="23831CE270AC441C930A2605653B14CD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7">
    <w:name w:val="1F09A7FAC75D47B0A4364848D5347855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7">
    <w:name w:val="3CEF3E10F1304F579F659CD0FC5D2686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7">
    <w:name w:val="7049F759687F4958851FA8A5DF619128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7">
    <w:name w:val="D91612BE34FD4BF997CC5F68AE9F7517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7">
    <w:name w:val="A53419EFB2BD48F585271CEF192E667D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7">
    <w:name w:val="D170679F5A274DCE912CF15E733FADEA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7">
    <w:name w:val="44DAB9E2274D4A05860B9035E47E3C3A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8">
    <w:name w:val="98CBEF6EDF0F4F028CEB2C4B5313C9B6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8">
    <w:name w:val="156615F7C4D6443582F72DFFA22A250B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8">
    <w:name w:val="D3D3F9992FC8406DA7539D6EB7AC369A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8">
    <w:name w:val="5394B2D4CE8048D2A79639A3A32FCEF1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8">
    <w:name w:val="301E5957F52640BFBF3E9D90ECC4319A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8">
    <w:name w:val="2B7060B4061747C594D9F3B0B55217AB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8">
    <w:name w:val="BF37D73A41DF497981EA8A8B798EBF9B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8">
    <w:name w:val="0DA19D81E23C47EAB0B335AE74B049AA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8">
    <w:name w:val="E1B705C46D634B5AB4699A90C774C2AD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8">
    <w:name w:val="65A26219507A4DC79D970A49A16EA6B3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8">
    <w:name w:val="67D760F5200E453A91E80488BA2CECCE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8">
    <w:name w:val="F86A7DD48FEC418E99BB1BEC433BC302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8">
    <w:name w:val="763024E0157C422BBD1A54176CF3D692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8">
    <w:name w:val="412B04F616164019B97194570AF34F8C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8">
    <w:name w:val="F1E562418D06450F9154D1E68E17AC26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9">
    <w:name w:val="5867EBEAC1F041EBB13B9B62984629FE9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8">
    <w:name w:val="D3A5F2EFEF284CC1B8DBE946F5057C3D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7">
    <w:name w:val="2EC02B277D0F4075B3E685A14E30718B7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9">
    <w:name w:val="CC688554DF274974ABB9112F7B7CF57E9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9">
    <w:name w:val="7E8C4F916ED84B2C8DFC557DDF50BAA89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9">
    <w:name w:val="4B2DEAB5E6254B14A72164223282F0249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9">
    <w:name w:val="1547A64DC15240DD94ADA3AF2538F6419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8">
    <w:name w:val="4E1D3C17C31B4F47B5CBD48BE4C2D43B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8">
    <w:name w:val="C81127A580604AD09F76CC0024464A15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8">
    <w:name w:val="56A79DAA46F646B399049362AD689729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8">
    <w:name w:val="270239D160C449D49795CF4A40AA2ED6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8">
    <w:name w:val="23831CE270AC441C930A2605653B14CD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8">
    <w:name w:val="1F09A7FAC75D47B0A4364848D5347855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8">
    <w:name w:val="3CEF3E10F1304F579F659CD0FC5D2686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8">
    <w:name w:val="7049F759687F4958851FA8A5DF619128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8">
    <w:name w:val="D91612BE34FD4BF997CC5F68AE9F7517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8">
    <w:name w:val="A53419EFB2BD48F585271CEF192E667D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8">
    <w:name w:val="D170679F5A274DCE912CF15E733FADEA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8">
    <w:name w:val="44DAB9E2274D4A05860B9035E47E3C3A8"/>
    <w:rsid w:val="00D71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9">
    <w:name w:val="98CBEF6EDF0F4F028CEB2C4B5313C9B6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9">
    <w:name w:val="156615F7C4D6443582F72DFFA22A250B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9">
    <w:name w:val="D3D3F9992FC8406DA7539D6EB7AC369A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9">
    <w:name w:val="5394B2D4CE8048D2A79639A3A32FCEF1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9">
    <w:name w:val="301E5957F52640BFBF3E9D90ECC4319A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9">
    <w:name w:val="2B7060B4061747C594D9F3B0B55217AB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9">
    <w:name w:val="BF37D73A41DF497981EA8A8B798EBF9B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9">
    <w:name w:val="0DA19D81E23C47EAB0B335AE74B049AA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9">
    <w:name w:val="E1B705C46D634B5AB4699A90C774C2AD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9">
    <w:name w:val="65A26219507A4DC79D970A49A16EA6B3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9">
    <w:name w:val="67D760F5200E453A91E80488BA2CECCE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9">
    <w:name w:val="F86A7DD48FEC418E99BB1BEC433BC302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9">
    <w:name w:val="763024E0157C422BBD1A54176CF3D692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9">
    <w:name w:val="412B04F616164019B97194570AF34F8C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9">
    <w:name w:val="F1E562418D06450F9154D1E68E17AC26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0">
    <w:name w:val="5867EBEAC1F041EBB13B9B62984629FE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9">
    <w:name w:val="D3A5F2EFEF284CC1B8DBE946F5057C3D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8">
    <w:name w:val="2EC02B277D0F4075B3E685A14E30718B8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0">
    <w:name w:val="CC688554DF274974ABB9112F7B7CF57E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0">
    <w:name w:val="7E8C4F916ED84B2C8DFC557DDF50BAA8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0">
    <w:name w:val="4B2DEAB5E6254B14A72164223282F024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0">
    <w:name w:val="1547A64DC15240DD94ADA3AF2538F641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9">
    <w:name w:val="4E1D3C17C31B4F47B5CBD48BE4C2D43B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9">
    <w:name w:val="C81127A580604AD09F76CC0024464A15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9">
    <w:name w:val="56A79DAA46F646B399049362AD689729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9">
    <w:name w:val="270239D160C449D49795CF4A40AA2ED6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9">
    <w:name w:val="23831CE270AC441C930A2605653B14CD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9">
    <w:name w:val="1F09A7FAC75D47B0A4364848D5347855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9">
    <w:name w:val="3CEF3E10F1304F579F659CD0FC5D2686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9">
    <w:name w:val="7049F759687F4958851FA8A5DF619128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9">
    <w:name w:val="D91612BE34FD4BF997CC5F68AE9F7517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9">
    <w:name w:val="A53419EFB2BD48F585271CEF192E667D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9">
    <w:name w:val="D170679F5A274DCE912CF15E733FADEA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9">
    <w:name w:val="44DAB9E2274D4A05860B9035E47E3C3A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0">
    <w:name w:val="98CBEF6EDF0F4F028CEB2C4B5313C9B6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0">
    <w:name w:val="156615F7C4D6443582F72DFFA22A250B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0">
    <w:name w:val="D3D3F9992FC8406DA7539D6EB7AC369A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0">
    <w:name w:val="5394B2D4CE8048D2A79639A3A32FCEF1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0">
    <w:name w:val="301E5957F52640BFBF3E9D90ECC4319A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0">
    <w:name w:val="2B7060B4061747C594D9F3B0B55217AB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0">
    <w:name w:val="BF37D73A41DF497981EA8A8B798EBF9B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0">
    <w:name w:val="0DA19D81E23C47EAB0B335AE74B049AA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0">
    <w:name w:val="E1B705C46D634B5AB4699A90C774C2AD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0">
    <w:name w:val="65A26219507A4DC79D970A49A16EA6B3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0">
    <w:name w:val="67D760F5200E453A91E80488BA2CECCE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0">
    <w:name w:val="F86A7DD48FEC418E99BB1BEC433BC302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0">
    <w:name w:val="763024E0157C422BBD1A54176CF3D692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0">
    <w:name w:val="412B04F616164019B97194570AF34F8C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0">
    <w:name w:val="F1E562418D06450F9154D1E68E17AC26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1">
    <w:name w:val="5867EBEAC1F041EBB13B9B62984629FE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0">
    <w:name w:val="D3A5F2EFEF284CC1B8DBE946F5057C3D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9">
    <w:name w:val="2EC02B277D0F4075B3E685A14E30718B9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1">
    <w:name w:val="CC688554DF274974ABB9112F7B7CF57E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1">
    <w:name w:val="7E8C4F916ED84B2C8DFC557DDF50BAA8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1">
    <w:name w:val="4B2DEAB5E6254B14A72164223282F024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1">
    <w:name w:val="1547A64DC15240DD94ADA3AF2538F641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0">
    <w:name w:val="4E1D3C17C31B4F47B5CBD48BE4C2D43B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0">
    <w:name w:val="C81127A580604AD09F76CC0024464A15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0">
    <w:name w:val="56A79DAA46F646B399049362AD689729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0">
    <w:name w:val="270239D160C449D49795CF4A40AA2ED6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0">
    <w:name w:val="23831CE270AC441C930A2605653B14CD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0">
    <w:name w:val="1F09A7FAC75D47B0A4364848D5347855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0">
    <w:name w:val="3CEF3E10F1304F579F659CD0FC5D2686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0">
    <w:name w:val="7049F759687F4958851FA8A5DF619128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0">
    <w:name w:val="D91612BE34FD4BF997CC5F68AE9F7517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0">
    <w:name w:val="A53419EFB2BD48F585271CEF192E667D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0">
    <w:name w:val="D170679F5A274DCE912CF15E733FADEA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0">
    <w:name w:val="44DAB9E2274D4A05860B9035E47E3C3A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1">
    <w:name w:val="98CBEF6EDF0F4F028CEB2C4B5313C9B6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1">
    <w:name w:val="156615F7C4D6443582F72DFFA22A250B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1">
    <w:name w:val="D3D3F9992FC8406DA7539D6EB7AC369A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1">
    <w:name w:val="5394B2D4CE8048D2A79639A3A32FCEF1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1">
    <w:name w:val="301E5957F52640BFBF3E9D90ECC4319A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1">
    <w:name w:val="2B7060B4061747C594D9F3B0B55217AB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1">
    <w:name w:val="BF37D73A41DF497981EA8A8B798EBF9B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1">
    <w:name w:val="0DA19D81E23C47EAB0B335AE74B049AA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1">
    <w:name w:val="E1B705C46D634B5AB4699A90C774C2AD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1">
    <w:name w:val="65A26219507A4DC79D970A49A16EA6B3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1">
    <w:name w:val="67D760F5200E453A91E80488BA2CECCE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1">
    <w:name w:val="F86A7DD48FEC418E99BB1BEC433BC302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1">
    <w:name w:val="763024E0157C422BBD1A54176CF3D692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1">
    <w:name w:val="412B04F616164019B97194570AF34F8C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1">
    <w:name w:val="F1E562418D06450F9154D1E68E17AC26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2">
    <w:name w:val="5867EBEAC1F041EBB13B9B62984629FE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1">
    <w:name w:val="D3A5F2EFEF284CC1B8DBE946F5057C3D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0">
    <w:name w:val="2EC02B277D0F4075B3E685A14E30718B10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2">
    <w:name w:val="CC688554DF274974ABB9112F7B7CF57E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2">
    <w:name w:val="7E8C4F916ED84B2C8DFC557DDF50BAA8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2">
    <w:name w:val="4B2DEAB5E6254B14A72164223282F024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2">
    <w:name w:val="1547A64DC15240DD94ADA3AF2538F641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1">
    <w:name w:val="4E1D3C17C31B4F47B5CBD48BE4C2D43B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1">
    <w:name w:val="C81127A580604AD09F76CC0024464A15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1">
    <w:name w:val="56A79DAA46F646B399049362AD689729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1">
    <w:name w:val="270239D160C449D49795CF4A40AA2ED6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1">
    <w:name w:val="23831CE270AC441C930A2605653B14CD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1">
    <w:name w:val="1F09A7FAC75D47B0A4364848D5347855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1">
    <w:name w:val="3CEF3E10F1304F579F659CD0FC5D2686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1">
    <w:name w:val="7049F759687F4958851FA8A5DF619128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1">
    <w:name w:val="D91612BE34FD4BF997CC5F68AE9F7517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1">
    <w:name w:val="A53419EFB2BD48F585271CEF192E667D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1">
    <w:name w:val="D170679F5A274DCE912CF15E733FADEA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1">
    <w:name w:val="44DAB9E2274D4A05860B9035E47E3C3A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2">
    <w:name w:val="98CBEF6EDF0F4F028CEB2C4B5313C9B6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2">
    <w:name w:val="156615F7C4D6443582F72DFFA22A250B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2">
    <w:name w:val="D3D3F9992FC8406DA7539D6EB7AC369A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2">
    <w:name w:val="5394B2D4CE8048D2A79639A3A32FCEF1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2">
    <w:name w:val="301E5957F52640BFBF3E9D90ECC4319A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2">
    <w:name w:val="2B7060B4061747C594D9F3B0B55217AB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2">
    <w:name w:val="BF37D73A41DF497981EA8A8B798EBF9B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2">
    <w:name w:val="0DA19D81E23C47EAB0B335AE74B049AA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2">
    <w:name w:val="E1B705C46D634B5AB4699A90C774C2AD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2">
    <w:name w:val="65A26219507A4DC79D970A49A16EA6B3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2">
    <w:name w:val="67D760F5200E453A91E80488BA2CECCE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2">
    <w:name w:val="F86A7DD48FEC418E99BB1BEC433BC302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2">
    <w:name w:val="763024E0157C422BBD1A54176CF3D692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2">
    <w:name w:val="412B04F616164019B97194570AF34F8C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2">
    <w:name w:val="F1E562418D06450F9154D1E68E17AC26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3">
    <w:name w:val="5867EBEAC1F041EBB13B9B62984629FE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2">
    <w:name w:val="D3A5F2EFEF284CC1B8DBE946F5057C3D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1">
    <w:name w:val="2EC02B277D0F4075B3E685A14E30718B11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3">
    <w:name w:val="CC688554DF274974ABB9112F7B7CF57E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3">
    <w:name w:val="7E8C4F916ED84B2C8DFC557DDF50BAA8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3">
    <w:name w:val="4B2DEAB5E6254B14A72164223282F024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3">
    <w:name w:val="1547A64DC15240DD94ADA3AF2538F641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2">
    <w:name w:val="4E1D3C17C31B4F47B5CBD48BE4C2D43B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2">
    <w:name w:val="C81127A580604AD09F76CC0024464A15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2">
    <w:name w:val="56A79DAA46F646B399049362AD689729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2">
    <w:name w:val="270239D160C449D49795CF4A40AA2ED6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2">
    <w:name w:val="23831CE270AC441C930A2605653B14CD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2">
    <w:name w:val="1F09A7FAC75D47B0A4364848D5347855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2">
    <w:name w:val="3CEF3E10F1304F579F659CD0FC5D2686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2">
    <w:name w:val="7049F759687F4958851FA8A5DF619128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2">
    <w:name w:val="D91612BE34FD4BF997CC5F68AE9F7517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2">
    <w:name w:val="A53419EFB2BD48F585271CEF192E667D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2">
    <w:name w:val="D170679F5A274DCE912CF15E733FADEA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2">
    <w:name w:val="44DAB9E2274D4A05860B9035E47E3C3A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3">
    <w:name w:val="98CBEF6EDF0F4F028CEB2C4B5313C9B6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3">
    <w:name w:val="156615F7C4D6443582F72DFFA22A250B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3">
    <w:name w:val="D3D3F9992FC8406DA7539D6EB7AC369A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3">
    <w:name w:val="5394B2D4CE8048D2A79639A3A32FCEF1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3">
    <w:name w:val="301E5957F52640BFBF3E9D90ECC4319A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3">
    <w:name w:val="2B7060B4061747C594D9F3B0B55217AB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3">
    <w:name w:val="BF37D73A41DF497981EA8A8B798EBF9B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3">
    <w:name w:val="0DA19D81E23C47EAB0B335AE74B049AA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3">
    <w:name w:val="E1B705C46D634B5AB4699A90C774C2AD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3">
    <w:name w:val="65A26219507A4DC79D970A49A16EA6B3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3">
    <w:name w:val="67D760F5200E453A91E80488BA2CECCE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3">
    <w:name w:val="F86A7DD48FEC418E99BB1BEC433BC302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3">
    <w:name w:val="763024E0157C422BBD1A54176CF3D692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3">
    <w:name w:val="412B04F616164019B97194570AF34F8C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3">
    <w:name w:val="F1E562418D06450F9154D1E68E17AC26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4">
    <w:name w:val="5867EBEAC1F041EBB13B9B62984629FE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3">
    <w:name w:val="D3A5F2EFEF284CC1B8DBE946F5057C3D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2">
    <w:name w:val="2EC02B277D0F4075B3E685A14E30718B12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4">
    <w:name w:val="CC688554DF274974ABB9112F7B7CF57E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4">
    <w:name w:val="7E8C4F916ED84B2C8DFC557DDF50BAA8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4">
    <w:name w:val="4B2DEAB5E6254B14A72164223282F024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4">
    <w:name w:val="1547A64DC15240DD94ADA3AF2538F641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3">
    <w:name w:val="4E1D3C17C31B4F47B5CBD48BE4C2D43B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3">
    <w:name w:val="C81127A580604AD09F76CC0024464A15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3">
    <w:name w:val="56A79DAA46F646B399049362AD689729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3">
    <w:name w:val="270239D160C449D49795CF4A40AA2ED6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3">
    <w:name w:val="23831CE270AC441C930A2605653B14CD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3">
    <w:name w:val="1F09A7FAC75D47B0A4364848D5347855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3">
    <w:name w:val="3CEF3E10F1304F579F659CD0FC5D2686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3">
    <w:name w:val="7049F759687F4958851FA8A5DF619128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3">
    <w:name w:val="D91612BE34FD4BF997CC5F68AE9F7517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3">
    <w:name w:val="A53419EFB2BD48F585271CEF192E667D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3">
    <w:name w:val="D170679F5A274DCE912CF15E733FADEA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3">
    <w:name w:val="44DAB9E2274D4A05860B9035E47E3C3A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4">
    <w:name w:val="98CBEF6EDF0F4F028CEB2C4B5313C9B6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4">
    <w:name w:val="156615F7C4D6443582F72DFFA22A250B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4">
    <w:name w:val="D3D3F9992FC8406DA7539D6EB7AC369A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4">
    <w:name w:val="5394B2D4CE8048D2A79639A3A32FCEF1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4">
    <w:name w:val="301E5957F52640BFBF3E9D90ECC4319A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4">
    <w:name w:val="2B7060B4061747C594D9F3B0B55217AB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4">
    <w:name w:val="BF37D73A41DF497981EA8A8B798EBF9B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4">
    <w:name w:val="0DA19D81E23C47EAB0B335AE74B049AA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4">
    <w:name w:val="E1B705C46D634B5AB4699A90C774C2AD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4">
    <w:name w:val="65A26219507A4DC79D970A49A16EA6B3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4">
    <w:name w:val="67D760F5200E453A91E80488BA2CECCE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4">
    <w:name w:val="F86A7DD48FEC418E99BB1BEC433BC302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4">
    <w:name w:val="763024E0157C422BBD1A54176CF3D692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4">
    <w:name w:val="412B04F616164019B97194570AF34F8C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4">
    <w:name w:val="F1E562418D06450F9154D1E68E17AC26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5">
    <w:name w:val="5867EBEAC1F041EBB13B9B62984629FE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4">
    <w:name w:val="D3A5F2EFEF284CC1B8DBE946F5057C3D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3">
    <w:name w:val="2EC02B277D0F4075B3E685A14E30718B13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5">
    <w:name w:val="CC688554DF274974ABB9112F7B7CF57E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5">
    <w:name w:val="7E8C4F916ED84B2C8DFC557DDF50BAA8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5">
    <w:name w:val="4B2DEAB5E6254B14A72164223282F024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5">
    <w:name w:val="1547A64DC15240DD94ADA3AF2538F641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4">
    <w:name w:val="4E1D3C17C31B4F47B5CBD48BE4C2D43B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4">
    <w:name w:val="C81127A580604AD09F76CC0024464A15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4">
    <w:name w:val="56A79DAA46F646B399049362AD689729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4">
    <w:name w:val="270239D160C449D49795CF4A40AA2ED6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4">
    <w:name w:val="23831CE270AC441C930A2605653B14CD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4">
    <w:name w:val="1F09A7FAC75D47B0A4364848D5347855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4">
    <w:name w:val="3CEF3E10F1304F579F659CD0FC5D2686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4">
    <w:name w:val="7049F759687F4958851FA8A5DF619128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4">
    <w:name w:val="D91612BE34FD4BF997CC5F68AE9F7517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4">
    <w:name w:val="A53419EFB2BD48F585271CEF192E667D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4">
    <w:name w:val="D170679F5A274DCE912CF15E733FADEA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4">
    <w:name w:val="44DAB9E2274D4A05860B9035E47E3C3A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5">
    <w:name w:val="98CBEF6EDF0F4F028CEB2C4B5313C9B6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5">
    <w:name w:val="156615F7C4D6443582F72DFFA22A250B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5">
    <w:name w:val="D3D3F9992FC8406DA7539D6EB7AC369A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5">
    <w:name w:val="5394B2D4CE8048D2A79639A3A32FCEF1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5">
    <w:name w:val="301E5957F52640BFBF3E9D90ECC4319A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5">
    <w:name w:val="2B7060B4061747C594D9F3B0B55217AB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5">
    <w:name w:val="BF37D73A41DF497981EA8A8B798EBF9B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5">
    <w:name w:val="0DA19D81E23C47EAB0B335AE74B049AA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5">
    <w:name w:val="E1B705C46D634B5AB4699A90C774C2AD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5">
    <w:name w:val="65A26219507A4DC79D970A49A16EA6B3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5">
    <w:name w:val="67D760F5200E453A91E80488BA2CECCE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5">
    <w:name w:val="F86A7DD48FEC418E99BB1BEC433BC302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5">
    <w:name w:val="763024E0157C422BBD1A54176CF3D692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5">
    <w:name w:val="412B04F616164019B97194570AF34F8C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5">
    <w:name w:val="F1E562418D06450F9154D1E68E17AC26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6">
    <w:name w:val="5867EBEAC1F041EBB13B9B62984629FE16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5">
    <w:name w:val="D3A5F2EFEF284CC1B8DBE946F5057C3D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4">
    <w:name w:val="2EC02B277D0F4075B3E685A14E30718B14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6">
    <w:name w:val="CC688554DF274974ABB9112F7B7CF57E16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6">
    <w:name w:val="7E8C4F916ED84B2C8DFC557DDF50BAA816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6">
    <w:name w:val="4B2DEAB5E6254B14A72164223282F02416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6">
    <w:name w:val="1547A64DC15240DD94ADA3AF2538F64116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5">
    <w:name w:val="4E1D3C17C31B4F47B5CBD48BE4C2D43B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5">
    <w:name w:val="C81127A580604AD09F76CC0024464A15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5">
    <w:name w:val="56A79DAA46F646B399049362AD689729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5">
    <w:name w:val="270239D160C449D49795CF4A40AA2ED6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5">
    <w:name w:val="23831CE270AC441C930A2605653B14CD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5">
    <w:name w:val="1F09A7FAC75D47B0A4364848D5347855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5">
    <w:name w:val="3CEF3E10F1304F579F659CD0FC5D2686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5">
    <w:name w:val="7049F759687F4958851FA8A5DF619128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5">
    <w:name w:val="D91612BE34FD4BF997CC5F68AE9F7517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5">
    <w:name w:val="A53419EFB2BD48F585271CEF192E667D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5">
    <w:name w:val="D170679F5A274DCE912CF15E733FADEA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5">
    <w:name w:val="44DAB9E2274D4A05860B9035E47E3C3A15"/>
    <w:rsid w:val="00F86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6">
    <w:name w:val="98CBEF6EDF0F4F028CEB2C4B5313C9B6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6">
    <w:name w:val="156615F7C4D6443582F72DFFA22A250B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6">
    <w:name w:val="D3D3F9992FC8406DA7539D6EB7AC369A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6">
    <w:name w:val="5394B2D4CE8048D2A79639A3A32FCEF1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6">
    <w:name w:val="301E5957F52640BFBF3E9D90ECC4319A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6">
    <w:name w:val="2B7060B4061747C594D9F3B0B55217AB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6">
    <w:name w:val="BF37D73A41DF497981EA8A8B798EBF9B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6">
    <w:name w:val="0DA19D81E23C47EAB0B335AE74B049AA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6">
    <w:name w:val="E1B705C46D634B5AB4699A90C774C2AD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6">
    <w:name w:val="65A26219507A4DC79D970A49A16EA6B3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6">
    <w:name w:val="67D760F5200E453A91E80488BA2CECCE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6">
    <w:name w:val="F86A7DD48FEC418E99BB1BEC433BC302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6">
    <w:name w:val="763024E0157C422BBD1A54176CF3D692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6">
    <w:name w:val="412B04F616164019B97194570AF34F8C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6">
    <w:name w:val="F1E562418D06450F9154D1E68E17AC26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7">
    <w:name w:val="5867EBEAC1F041EBB13B9B62984629FE17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6">
    <w:name w:val="D3A5F2EFEF284CC1B8DBE946F5057C3D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5">
    <w:name w:val="2EC02B277D0F4075B3E685A14E30718B15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7">
    <w:name w:val="CC688554DF274974ABB9112F7B7CF57E17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7">
    <w:name w:val="7E8C4F916ED84B2C8DFC557DDF50BAA817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7">
    <w:name w:val="4B2DEAB5E6254B14A72164223282F02417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7">
    <w:name w:val="1547A64DC15240DD94ADA3AF2538F64117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6">
    <w:name w:val="4E1D3C17C31B4F47B5CBD48BE4C2D43B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6">
    <w:name w:val="C81127A580604AD09F76CC0024464A15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6">
    <w:name w:val="56A79DAA46F646B399049362AD689729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6">
    <w:name w:val="270239D160C449D49795CF4A40AA2ED6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6">
    <w:name w:val="23831CE270AC441C930A2605653B14CD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6">
    <w:name w:val="1F09A7FAC75D47B0A4364848D5347855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6">
    <w:name w:val="3CEF3E10F1304F579F659CD0FC5D2686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6">
    <w:name w:val="7049F759687F4958851FA8A5DF619128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6">
    <w:name w:val="D91612BE34FD4BF997CC5F68AE9F7517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6">
    <w:name w:val="A53419EFB2BD48F585271CEF192E667D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6">
    <w:name w:val="D170679F5A274DCE912CF15E733FADEA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6">
    <w:name w:val="44DAB9E2274D4A05860B9035E47E3C3A16"/>
    <w:rsid w:val="004267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7">
    <w:name w:val="98CBEF6EDF0F4F028CEB2C4B5313C9B6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7">
    <w:name w:val="156615F7C4D6443582F72DFFA22A250B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7">
    <w:name w:val="D3D3F9992FC8406DA7539D6EB7AC369A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7">
    <w:name w:val="5394B2D4CE8048D2A79639A3A32FCEF1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7">
    <w:name w:val="301E5957F52640BFBF3E9D90ECC4319A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7">
    <w:name w:val="2B7060B4061747C594D9F3B0B55217AB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7">
    <w:name w:val="BF37D73A41DF497981EA8A8B798EBF9B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7">
    <w:name w:val="0DA19D81E23C47EAB0B335AE74B049AA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7">
    <w:name w:val="E1B705C46D634B5AB4699A90C774C2AD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7">
    <w:name w:val="65A26219507A4DC79D970A49A16EA6B3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7">
    <w:name w:val="67D760F5200E453A91E80488BA2CECCE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7">
    <w:name w:val="F86A7DD48FEC418E99BB1BEC433BC302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7">
    <w:name w:val="763024E0157C422BBD1A54176CF3D692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7">
    <w:name w:val="412B04F616164019B97194570AF34F8C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7">
    <w:name w:val="F1E562418D06450F9154D1E68E17AC26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8">
    <w:name w:val="5867EBEAC1F041EBB13B9B62984629FE18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7">
    <w:name w:val="D3A5F2EFEF284CC1B8DBE946F5057C3D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6">
    <w:name w:val="2EC02B277D0F4075B3E685A14E30718B16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8">
    <w:name w:val="CC688554DF274974ABB9112F7B7CF57E18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8">
    <w:name w:val="7E8C4F916ED84B2C8DFC557DDF50BAA818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B2DEAB5E6254B14A72164223282F02418">
    <w:name w:val="4B2DEAB5E6254B14A72164223282F02418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47A64DC15240DD94ADA3AF2538F64118">
    <w:name w:val="1547A64DC15240DD94ADA3AF2538F64118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1D3C17C31B4F47B5CBD48BE4C2D43B17">
    <w:name w:val="4E1D3C17C31B4F47B5CBD48BE4C2D43B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81127A580604AD09F76CC0024464A1517">
    <w:name w:val="C81127A580604AD09F76CC0024464A15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A79DAA46F646B399049362AD68972917">
    <w:name w:val="56A79DAA46F646B399049362AD689729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70239D160C449D49795CF4A40AA2ED617">
    <w:name w:val="270239D160C449D49795CF4A40AA2ED6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3831CE270AC441C930A2605653B14CD17">
    <w:name w:val="23831CE270AC441C930A2605653B14CD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F09A7FAC75D47B0A4364848D534785517">
    <w:name w:val="1F09A7FAC75D47B0A4364848D5347855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EF3E10F1304F579F659CD0FC5D268617">
    <w:name w:val="3CEF3E10F1304F579F659CD0FC5D2686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49F759687F4958851FA8A5DF61912817">
    <w:name w:val="7049F759687F4958851FA8A5DF619128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91612BE34FD4BF997CC5F68AE9F751717">
    <w:name w:val="D91612BE34FD4BF997CC5F68AE9F7517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53419EFB2BD48F585271CEF192E667D17">
    <w:name w:val="A53419EFB2BD48F585271CEF192E667D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70679F5A274DCE912CF15E733FADEA17">
    <w:name w:val="D170679F5A274DCE912CF15E733FADEA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4DAB9E2274D4A05860B9035E47E3C3A17">
    <w:name w:val="44DAB9E2274D4A05860B9035E47E3C3A17"/>
    <w:rsid w:val="00147D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E26F228A76943D896950C09BD0A5B33">
    <w:name w:val="CE26F228A76943D896950C09BD0A5B33"/>
    <w:rsid w:val="0006558E"/>
  </w:style>
  <w:style w:type="paragraph" w:customStyle="1" w:styleId="9DE2A349B80C423CAF472C8067F3EF38">
    <w:name w:val="9DE2A349B80C423CAF472C8067F3EF38"/>
    <w:rsid w:val="0006558E"/>
  </w:style>
  <w:style w:type="paragraph" w:customStyle="1" w:styleId="F4708AB1C3AE49C9A639E9978DA11D71">
    <w:name w:val="F4708AB1C3AE49C9A639E9978DA11D71"/>
    <w:rsid w:val="0006558E"/>
  </w:style>
  <w:style w:type="paragraph" w:customStyle="1" w:styleId="77CCEF078D7B4961AB7ACDBE5D0199DC">
    <w:name w:val="77CCEF078D7B4961AB7ACDBE5D0199DC"/>
    <w:rsid w:val="0006558E"/>
  </w:style>
  <w:style w:type="paragraph" w:customStyle="1" w:styleId="2707CB4C9C604692BFB60EE75E955305">
    <w:name w:val="2707CB4C9C604692BFB60EE75E955305"/>
    <w:rsid w:val="0006558E"/>
  </w:style>
  <w:style w:type="paragraph" w:customStyle="1" w:styleId="A2A707E97385426BB67F97FB95A2319A">
    <w:name w:val="A2A707E97385426BB67F97FB95A2319A"/>
    <w:rsid w:val="0006558E"/>
  </w:style>
  <w:style w:type="paragraph" w:customStyle="1" w:styleId="2B758C84A20B47BDB28CD3ADC8AB5BE1">
    <w:name w:val="2B758C84A20B47BDB28CD3ADC8AB5BE1"/>
    <w:rsid w:val="0006558E"/>
  </w:style>
  <w:style w:type="paragraph" w:customStyle="1" w:styleId="72FD3FE60258426A801116845E960098">
    <w:name w:val="72FD3FE60258426A801116845E960098"/>
    <w:rsid w:val="0006558E"/>
  </w:style>
  <w:style w:type="paragraph" w:customStyle="1" w:styleId="823202690F21422589589CB527460783">
    <w:name w:val="823202690F21422589589CB527460783"/>
    <w:rsid w:val="0006558E"/>
  </w:style>
  <w:style w:type="paragraph" w:customStyle="1" w:styleId="C4EBBCB7478246AB9357053B7777FCA3">
    <w:name w:val="C4EBBCB7478246AB9357053B7777FCA3"/>
    <w:rsid w:val="0006558E"/>
  </w:style>
  <w:style w:type="paragraph" w:customStyle="1" w:styleId="B3D6919D80AF40E78AA94EFFA5D4B27A">
    <w:name w:val="B3D6919D80AF40E78AA94EFFA5D4B27A"/>
    <w:rsid w:val="0006558E"/>
  </w:style>
  <w:style w:type="paragraph" w:customStyle="1" w:styleId="1FC22AA0EBC7424AB487057DA6DDAC73">
    <w:name w:val="1FC22AA0EBC7424AB487057DA6DDAC73"/>
    <w:rsid w:val="0006558E"/>
  </w:style>
  <w:style w:type="paragraph" w:customStyle="1" w:styleId="71114C4908AB4329BEB1CCC41220AF08">
    <w:name w:val="71114C4908AB4329BEB1CCC41220AF08"/>
    <w:rsid w:val="0006558E"/>
  </w:style>
  <w:style w:type="paragraph" w:customStyle="1" w:styleId="8EE799A5DDFF40E99A0522EFE90D1703">
    <w:name w:val="8EE799A5DDFF40E99A0522EFE90D1703"/>
    <w:rsid w:val="0006558E"/>
  </w:style>
  <w:style w:type="paragraph" w:customStyle="1" w:styleId="C8A5EB30CB40450498E34A4157569F62">
    <w:name w:val="C8A5EB30CB40450498E34A4157569F62"/>
    <w:rsid w:val="0006558E"/>
  </w:style>
  <w:style w:type="paragraph" w:customStyle="1" w:styleId="29B28544CFC14D0BB501816CE4671876">
    <w:name w:val="29B28544CFC14D0BB501816CE4671876"/>
    <w:rsid w:val="0006558E"/>
  </w:style>
  <w:style w:type="paragraph" w:customStyle="1" w:styleId="2B12F4553D544E58B4CF69C3CB6922DC">
    <w:name w:val="2B12F4553D544E58B4CF69C3CB6922DC"/>
    <w:rsid w:val="0006558E"/>
  </w:style>
  <w:style w:type="paragraph" w:customStyle="1" w:styleId="C6645DDF442C402FA016996C7ADA3D38">
    <w:name w:val="C6645DDF442C402FA016996C7ADA3D38"/>
    <w:rsid w:val="0006558E"/>
  </w:style>
  <w:style w:type="paragraph" w:customStyle="1" w:styleId="E15AF527069C4E8AA4CE7F9FE937EBA2">
    <w:name w:val="E15AF527069C4E8AA4CE7F9FE937EBA2"/>
    <w:rsid w:val="0006558E"/>
  </w:style>
  <w:style w:type="paragraph" w:customStyle="1" w:styleId="24B89018B6D84612A98A03FC9D2E6914">
    <w:name w:val="24B89018B6D84612A98A03FC9D2E6914"/>
    <w:rsid w:val="0006558E"/>
  </w:style>
  <w:style w:type="paragraph" w:customStyle="1" w:styleId="4C5A29D59EF34509ACC1D0BF7E23E204">
    <w:name w:val="4C5A29D59EF34509ACC1D0BF7E23E204"/>
    <w:rsid w:val="0006558E"/>
  </w:style>
  <w:style w:type="paragraph" w:customStyle="1" w:styleId="18C3516A5C754773A57F1C40A6AA0EFB">
    <w:name w:val="18C3516A5C754773A57F1C40A6AA0EFB"/>
    <w:rsid w:val="0006558E"/>
  </w:style>
  <w:style w:type="paragraph" w:customStyle="1" w:styleId="9714FDF318294AC2976B635ADD3587C5">
    <w:name w:val="9714FDF318294AC2976B635ADD3587C5"/>
    <w:rsid w:val="0006558E"/>
  </w:style>
  <w:style w:type="paragraph" w:customStyle="1" w:styleId="C7B09539F14549F290D9AED4A49E8D9F">
    <w:name w:val="C7B09539F14549F290D9AED4A49E8D9F"/>
    <w:rsid w:val="002367AD"/>
  </w:style>
  <w:style w:type="paragraph" w:customStyle="1" w:styleId="98A3F1D6A2074ECCBB433588360BE885">
    <w:name w:val="98A3F1D6A2074ECCBB433588360BE885"/>
    <w:rsid w:val="002367AD"/>
  </w:style>
  <w:style w:type="paragraph" w:customStyle="1" w:styleId="C22C9231484C4BBC8C5A20C0B1AA70E1">
    <w:name w:val="C22C9231484C4BBC8C5A20C0B1AA70E1"/>
    <w:rsid w:val="002367AD"/>
  </w:style>
  <w:style w:type="paragraph" w:customStyle="1" w:styleId="B163FCC5871F442DA1FBC307DA16E0C5">
    <w:name w:val="B163FCC5871F442DA1FBC307DA16E0C5"/>
    <w:rsid w:val="002367AD"/>
  </w:style>
  <w:style w:type="paragraph" w:customStyle="1" w:styleId="6B2FED38751A45579DB5F50F4EC50508">
    <w:name w:val="6B2FED38751A45579DB5F50F4EC50508"/>
    <w:rsid w:val="002367AD"/>
  </w:style>
  <w:style w:type="paragraph" w:customStyle="1" w:styleId="42AA50D92C2D4EECB35F9A92866689B7">
    <w:name w:val="42AA50D92C2D4EECB35F9A92866689B7"/>
    <w:rsid w:val="002367AD"/>
  </w:style>
  <w:style w:type="paragraph" w:customStyle="1" w:styleId="D2CF89EB7BFC40A58B2DB73B018A40A3">
    <w:name w:val="D2CF89EB7BFC40A58B2DB73B018A40A3"/>
    <w:rsid w:val="002367AD"/>
  </w:style>
  <w:style w:type="paragraph" w:customStyle="1" w:styleId="2A450DB6010549BEAF10526FA01B80B9">
    <w:name w:val="2A450DB6010549BEAF10526FA01B80B9"/>
    <w:rsid w:val="002367AD"/>
  </w:style>
  <w:style w:type="paragraph" w:customStyle="1" w:styleId="A35BA019626B4B46B20C7622E85EC870">
    <w:name w:val="A35BA019626B4B46B20C7622E85EC870"/>
    <w:rsid w:val="002367AD"/>
  </w:style>
  <w:style w:type="paragraph" w:customStyle="1" w:styleId="C843AED7087942F2A8BBAB2B03254E7C">
    <w:name w:val="C843AED7087942F2A8BBAB2B03254E7C"/>
    <w:rsid w:val="002367AD"/>
  </w:style>
  <w:style w:type="paragraph" w:customStyle="1" w:styleId="F3A9A3B27DAA4A47BF9C3CB03B75BA86">
    <w:name w:val="F3A9A3B27DAA4A47BF9C3CB03B75BA86"/>
    <w:rsid w:val="002367AD"/>
  </w:style>
  <w:style w:type="paragraph" w:customStyle="1" w:styleId="6DB20C418A7A4D56B381D967962569AE">
    <w:name w:val="6DB20C418A7A4D56B381D967962569AE"/>
    <w:rsid w:val="002367AD"/>
  </w:style>
  <w:style w:type="paragraph" w:customStyle="1" w:styleId="4213972D122B4C659FAB5AF495E82D64">
    <w:name w:val="4213972D122B4C659FAB5AF495E82D64"/>
    <w:rsid w:val="002367AD"/>
  </w:style>
  <w:style w:type="paragraph" w:customStyle="1" w:styleId="30EA843ACDEE4DEEAE9D8317D21F548F">
    <w:name w:val="30EA843ACDEE4DEEAE9D8317D21F548F"/>
    <w:rsid w:val="002367AD"/>
  </w:style>
  <w:style w:type="paragraph" w:customStyle="1" w:styleId="5033A3250A7D49A0BB778D712939F473">
    <w:name w:val="5033A3250A7D49A0BB778D712939F473"/>
    <w:rsid w:val="002367AD"/>
  </w:style>
  <w:style w:type="paragraph" w:customStyle="1" w:styleId="1C8EAC942CAC47BE81ED4525E6A6A6F1">
    <w:name w:val="1C8EAC942CAC47BE81ED4525E6A6A6F1"/>
    <w:rsid w:val="002367AD"/>
  </w:style>
  <w:style w:type="paragraph" w:customStyle="1" w:styleId="C67E2C8A41274B868189C8DDC91A4759">
    <w:name w:val="C67E2C8A41274B868189C8DDC91A4759"/>
    <w:rsid w:val="002367AD"/>
  </w:style>
  <w:style w:type="paragraph" w:customStyle="1" w:styleId="2E38A426D0834FECA57FAC9F9D726111">
    <w:name w:val="2E38A426D0834FECA57FAC9F9D726111"/>
    <w:rsid w:val="002367AD"/>
  </w:style>
  <w:style w:type="paragraph" w:customStyle="1" w:styleId="63D97F63CF204361A73D15164BD8A31F">
    <w:name w:val="63D97F63CF204361A73D15164BD8A31F"/>
    <w:rsid w:val="002367AD"/>
  </w:style>
  <w:style w:type="paragraph" w:customStyle="1" w:styleId="95F9E322059845719F4653E02B771ED2">
    <w:name w:val="95F9E322059845719F4653E02B771ED2"/>
    <w:rsid w:val="002367AD"/>
  </w:style>
  <w:style w:type="paragraph" w:customStyle="1" w:styleId="D13F65AE332A452FB3815F430513E72E">
    <w:name w:val="D13F65AE332A452FB3815F430513E72E"/>
    <w:rsid w:val="002367AD"/>
  </w:style>
  <w:style w:type="paragraph" w:customStyle="1" w:styleId="E6C8F022925740698DAD3D7B063BAAD8">
    <w:name w:val="E6C8F022925740698DAD3D7B063BAAD8"/>
    <w:rsid w:val="002367AD"/>
  </w:style>
  <w:style w:type="paragraph" w:customStyle="1" w:styleId="B1384EBFF5D047BFACA60B61EFC6D140">
    <w:name w:val="B1384EBFF5D047BFACA60B61EFC6D140"/>
    <w:rsid w:val="002367AD"/>
  </w:style>
  <w:style w:type="paragraph" w:customStyle="1" w:styleId="262236DEF8C74562BD3CF1779FF4F2B6">
    <w:name w:val="262236DEF8C74562BD3CF1779FF4F2B6"/>
    <w:rsid w:val="002367AD"/>
  </w:style>
  <w:style w:type="paragraph" w:customStyle="1" w:styleId="FA83B49302354829BFF33A5BF02AD3CF">
    <w:name w:val="FA83B49302354829BFF33A5BF02AD3CF"/>
    <w:rsid w:val="002367AD"/>
  </w:style>
  <w:style w:type="paragraph" w:customStyle="1" w:styleId="6701AB969A174409BE0DE9D3377298B5">
    <w:name w:val="6701AB969A174409BE0DE9D3377298B5"/>
    <w:rsid w:val="002367AD"/>
  </w:style>
  <w:style w:type="paragraph" w:customStyle="1" w:styleId="A7462CB5F9F54F8FBBDA350635CD2563">
    <w:name w:val="A7462CB5F9F54F8FBBDA350635CD2563"/>
    <w:rsid w:val="002367AD"/>
  </w:style>
  <w:style w:type="paragraph" w:customStyle="1" w:styleId="A0529681F9064A338CA723DDC892620B">
    <w:name w:val="A0529681F9064A338CA723DDC892620B"/>
    <w:rsid w:val="002367AD"/>
  </w:style>
  <w:style w:type="paragraph" w:customStyle="1" w:styleId="77FA62084E44450CB7ECEE0E8349F01A">
    <w:name w:val="77FA62084E44450CB7ECEE0E8349F01A"/>
    <w:rsid w:val="002367AD"/>
  </w:style>
  <w:style w:type="paragraph" w:customStyle="1" w:styleId="0E14A55740B24225A7272C8E413598DD">
    <w:name w:val="0E14A55740B24225A7272C8E413598DD"/>
    <w:rsid w:val="002367AD"/>
  </w:style>
  <w:style w:type="paragraph" w:customStyle="1" w:styleId="5867CBAE4B544AA6BD18C87A71E9EA52">
    <w:name w:val="5867CBAE4B544AA6BD18C87A71E9EA52"/>
    <w:rsid w:val="002367AD"/>
  </w:style>
  <w:style w:type="paragraph" w:customStyle="1" w:styleId="513C98066ACC49C9BD6EBB0F4CE2C5D0">
    <w:name w:val="513C98066ACC49C9BD6EBB0F4CE2C5D0"/>
    <w:rsid w:val="002367AD"/>
  </w:style>
  <w:style w:type="paragraph" w:customStyle="1" w:styleId="FEDC2DF8A3CC4A56850ABF0E7287D3B0">
    <w:name w:val="FEDC2DF8A3CC4A56850ABF0E7287D3B0"/>
    <w:rsid w:val="002367AD"/>
  </w:style>
  <w:style w:type="paragraph" w:customStyle="1" w:styleId="1DDD11F47D9E4BA5BA272115CB48BCCA">
    <w:name w:val="1DDD11F47D9E4BA5BA272115CB48BCCA"/>
    <w:rsid w:val="002367AD"/>
  </w:style>
  <w:style w:type="paragraph" w:customStyle="1" w:styleId="B19BC23C23E74BC99FD0B06E85238867">
    <w:name w:val="B19BC23C23E74BC99FD0B06E85238867"/>
    <w:rsid w:val="002367AD"/>
  </w:style>
  <w:style w:type="paragraph" w:customStyle="1" w:styleId="E2A5B1187D2A4AC69072F4FDB2D51921">
    <w:name w:val="E2A5B1187D2A4AC69072F4FDB2D51921"/>
    <w:rsid w:val="002367AD"/>
  </w:style>
  <w:style w:type="paragraph" w:customStyle="1" w:styleId="2980467F83D1496C850AC1E3D3830C3D">
    <w:name w:val="2980467F83D1496C850AC1E3D3830C3D"/>
    <w:rsid w:val="002367AD"/>
  </w:style>
  <w:style w:type="paragraph" w:customStyle="1" w:styleId="139C63C8FCD84075A3A4BDF567846806">
    <w:name w:val="139C63C8FCD84075A3A4BDF567846806"/>
    <w:rsid w:val="002367AD"/>
  </w:style>
  <w:style w:type="paragraph" w:customStyle="1" w:styleId="98CBEF6EDF0F4F028CEB2C4B5313C9B618">
    <w:name w:val="98CBEF6EDF0F4F028CEB2C4B5313C9B6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8">
    <w:name w:val="156615F7C4D6443582F72DFFA22A250B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8">
    <w:name w:val="D3D3F9992FC8406DA7539D6EB7AC369A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8">
    <w:name w:val="5394B2D4CE8048D2A79639A3A32FCEF1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8">
    <w:name w:val="301E5957F52640BFBF3E9D90ECC4319A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8">
    <w:name w:val="2B7060B4061747C594D9F3B0B55217AB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8">
    <w:name w:val="BF37D73A41DF497981EA8A8B798EBF9B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8">
    <w:name w:val="0DA19D81E23C47EAB0B335AE74B049AA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8">
    <w:name w:val="E1B705C46D634B5AB4699A90C774C2AD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8">
    <w:name w:val="65A26219507A4DC79D970A49A16EA6B3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8">
    <w:name w:val="67D760F5200E453A91E80488BA2CECCE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8">
    <w:name w:val="F86A7DD48FEC418E99BB1BEC433BC302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8">
    <w:name w:val="763024E0157C422BBD1A54176CF3D692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8">
    <w:name w:val="412B04F616164019B97194570AF34F8C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8">
    <w:name w:val="F1E562418D06450F9154D1E68E17AC26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19">
    <w:name w:val="5867EBEAC1F041EBB13B9B62984629FE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8">
    <w:name w:val="D3A5F2EFEF284CC1B8DBE946F5057C3D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7">
    <w:name w:val="2EC02B277D0F4075B3E685A14E30718B17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19">
    <w:name w:val="CC688554DF274974ABB9112F7B7CF57E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19">
    <w:name w:val="7E8C4F916ED84B2C8DFC557DDF50BAA8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1">
    <w:name w:val="FEDC2DF8A3CC4A56850ABF0E7287D3B0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1">
    <w:name w:val="1DDD11F47D9E4BA5BA272115CB48BCCA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1">
    <w:name w:val="B19BC23C23E74BC99FD0B06E85238867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A5B1187D2A4AC69072F4FDB2D519211">
    <w:name w:val="E2A5B1187D2A4AC69072F4FDB2D51921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80467F83D1496C850AC1E3D3830C3D1">
    <w:name w:val="2980467F83D1496C850AC1E3D3830C3D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1">
    <w:name w:val="139C63C8FCD84075A3A4BDF567846806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1">
    <w:name w:val="29B28544CFC14D0BB501816CE4671876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1">
    <w:name w:val="2B12F4553D544E58B4CF69C3CB6922DC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">
    <w:name w:val="57EEDE2984B644128BBF68365769F787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1">
    <w:name w:val="E15AF527069C4E8AA4CE7F9FE937EBA2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B89018B6D84612A98A03FC9D2E69141">
    <w:name w:val="24B89018B6D84612A98A03FC9D2E6914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1">
    <w:name w:val="4C5A29D59EF34509ACC1D0BF7E23E204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3516A5C754773A57F1C40A6AA0EFB1">
    <w:name w:val="18C3516A5C754773A57F1C40A6AA0EFB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4FDF318294AC2976B635ADD3587C51">
    <w:name w:val="9714FDF318294AC2976B635ADD3587C5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CBEF6EDF0F4F028CEB2C4B5313C9B619">
    <w:name w:val="98CBEF6EDF0F4F028CEB2C4B5313C9B6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19">
    <w:name w:val="156615F7C4D6443582F72DFFA22A250B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19">
    <w:name w:val="D3D3F9992FC8406DA7539D6EB7AC369A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19">
    <w:name w:val="5394B2D4CE8048D2A79639A3A32FCEF1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19">
    <w:name w:val="301E5957F52640BFBF3E9D90ECC4319A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19">
    <w:name w:val="2B7060B4061747C594D9F3B0B55217AB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19">
    <w:name w:val="BF37D73A41DF497981EA8A8B798EBF9B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19">
    <w:name w:val="0DA19D81E23C47EAB0B335AE74B049AA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19">
    <w:name w:val="E1B705C46D634B5AB4699A90C774C2AD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19">
    <w:name w:val="65A26219507A4DC79D970A49A16EA6B3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19">
    <w:name w:val="67D760F5200E453A91E80488BA2CECCE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19">
    <w:name w:val="F86A7DD48FEC418E99BB1BEC433BC302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19">
    <w:name w:val="763024E0157C422BBD1A54176CF3D692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19">
    <w:name w:val="412B04F616164019B97194570AF34F8C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19">
    <w:name w:val="F1E562418D06450F9154D1E68E17AC26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0">
    <w:name w:val="5867EBEAC1F041EBB13B9B62984629FE20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19">
    <w:name w:val="D3A5F2EFEF284CC1B8DBE946F5057C3D19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8">
    <w:name w:val="2EC02B277D0F4075B3E685A14E30718B1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0">
    <w:name w:val="CC688554DF274974ABB9112F7B7CF57E20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0">
    <w:name w:val="7E8C4F916ED84B2C8DFC557DDF50BAA820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2">
    <w:name w:val="FEDC2DF8A3CC4A56850ABF0E7287D3B0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2">
    <w:name w:val="1DDD11F47D9E4BA5BA272115CB48BCCA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2">
    <w:name w:val="B19BC23C23E74BC99FD0B06E85238867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A5B1187D2A4AC69072F4FDB2D519212">
    <w:name w:val="E2A5B1187D2A4AC69072F4FDB2D51921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80467F83D1496C850AC1E3D3830C3D2">
    <w:name w:val="2980467F83D1496C850AC1E3D3830C3D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2">
    <w:name w:val="139C63C8FCD84075A3A4BDF567846806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2">
    <w:name w:val="29B28544CFC14D0BB501816CE4671876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2">
    <w:name w:val="2B12F4553D544E58B4CF69C3CB6922DC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1">
    <w:name w:val="57EEDE2984B644128BBF68365769F787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">
    <w:name w:val="0E11177E19E04BF0939603399937A96A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">
    <w:name w:val="42574A0CDA4143F3AF67A0BEBAEEA0A7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">
    <w:name w:val="A179B925939D4CD89B7538A89040C43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">
    <w:name w:val="6C6443373F3D4A34B5EA5CDED5578B97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">
    <w:name w:val="E32F12C4F1694CE685A0946DCDF33376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">
    <w:name w:val="7A3CB54B9BFC4B809F8588E7883C485F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">
    <w:name w:val="8248073D958A406298638317D0974846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">
    <w:name w:val="F1AE5624309D4498BA49AF5797885F26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">
    <w:name w:val="56188DF3C6134AFDA1945ABFF2C69C6C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">
    <w:name w:val="46CCFD5D6E184712BFBCE472881EB41D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">
    <w:name w:val="C9395D9FF58B42FFADC5AFE4A3B05AD1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">
    <w:name w:val="4EE72CB9887C4EFB97AA45B676B25AF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">
    <w:name w:val="05D6BE131B4949FB808CCFAEA4BA74D8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">
    <w:name w:val="D70671B04CB04476A9DDA33139B75233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">
    <w:name w:val="EB41C14ADF864033A45CDC2325CA2044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">
    <w:name w:val="A07BB365B5304ED88A94B7AC1DE816FF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">
    <w:name w:val="3280BEAE94B44193B212CA41152B6F3D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2">
    <w:name w:val="E15AF527069C4E8AA4CE7F9FE937EBA2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B89018B6D84612A98A03FC9D2E69142">
    <w:name w:val="24B89018B6D84612A98A03FC9D2E6914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2">
    <w:name w:val="4C5A29D59EF34509ACC1D0BF7E23E204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3516A5C754773A57F1C40A6AA0EFB2">
    <w:name w:val="18C3516A5C754773A57F1C40A6AA0EFB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4FDF318294AC2976B635ADD3587C52">
    <w:name w:val="9714FDF318294AC2976B635ADD3587C52"/>
    <w:rsid w:val="00236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">
    <w:name w:val="F2AC7F780BC54AEE92AF6350EB7DED0F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6615F7C4D6443582F72DFFA22A250B20">
    <w:name w:val="156615F7C4D6443582F72DFFA22A250B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D3F9992FC8406DA7539D6EB7AC369A20">
    <w:name w:val="D3D3F9992FC8406DA7539D6EB7AC369A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394B2D4CE8048D2A79639A3A32FCEF120">
    <w:name w:val="5394B2D4CE8048D2A79639A3A32FCEF1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1E5957F52640BFBF3E9D90ECC4319A20">
    <w:name w:val="301E5957F52640BFBF3E9D90ECC4319A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7060B4061747C594D9F3B0B55217AB20">
    <w:name w:val="2B7060B4061747C594D9F3B0B55217AB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0">
    <w:name w:val="BF37D73A41DF497981EA8A8B798EBF9B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DA19D81E23C47EAB0B335AE74B049AA20">
    <w:name w:val="0DA19D81E23C47EAB0B335AE74B049AA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B705C46D634B5AB4699A90C774C2AD20">
    <w:name w:val="E1B705C46D634B5AB4699A90C774C2AD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20">
    <w:name w:val="65A26219507A4DC79D970A49A16EA6B3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0">
    <w:name w:val="67D760F5200E453A91E80488BA2CECCE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0">
    <w:name w:val="F86A7DD48FEC418E99BB1BEC433BC302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20">
    <w:name w:val="763024E0157C422BBD1A54176CF3D692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0">
    <w:name w:val="412B04F616164019B97194570AF34F8C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0">
    <w:name w:val="F1E562418D06450F9154D1E68E17AC26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1">
    <w:name w:val="5867EBEAC1F041EBB13B9B62984629FE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20">
    <w:name w:val="D3A5F2EFEF284CC1B8DBE946F5057C3D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19">
    <w:name w:val="2EC02B277D0F4075B3E685A14E30718B19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1">
    <w:name w:val="CC688554DF274974ABB9112F7B7CF57E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1">
    <w:name w:val="7E8C4F916ED84B2C8DFC557DDF50BAA8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3">
    <w:name w:val="FEDC2DF8A3CC4A56850ABF0E7287D3B0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3">
    <w:name w:val="1DDD11F47D9E4BA5BA272115CB48BCCA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3">
    <w:name w:val="B19BC23C23E74BC99FD0B06E85238867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A5B1187D2A4AC69072F4FDB2D519213">
    <w:name w:val="E2A5B1187D2A4AC69072F4FDB2D51921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80467F83D1496C850AC1E3D3830C3D3">
    <w:name w:val="2980467F83D1496C850AC1E3D3830C3D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3">
    <w:name w:val="139C63C8FCD84075A3A4BDF567846806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3">
    <w:name w:val="29B28544CFC14D0BB501816CE4671876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3">
    <w:name w:val="2B12F4553D544E58B4CF69C3CB6922DC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2">
    <w:name w:val="57EEDE2984B644128BBF68365769F78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1">
    <w:name w:val="0E11177E19E04BF0939603399937A96A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1">
    <w:name w:val="42574A0CDA4143F3AF67A0BEBAEEA0A7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1">
    <w:name w:val="A179B925939D4CD89B7538A89040C43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1">
    <w:name w:val="6C6443373F3D4A34B5EA5CDED5578B97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1">
    <w:name w:val="E32F12C4F1694CE685A0946DCDF3337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1">
    <w:name w:val="7A3CB54B9BFC4B809F8588E7883C485F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1">
    <w:name w:val="8248073D958A406298638317D097484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1">
    <w:name w:val="F1AE5624309D4498BA49AF5797885F2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1">
    <w:name w:val="56188DF3C6134AFDA1945ABFF2C69C6C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1">
    <w:name w:val="46CCFD5D6E184712BFBCE472881EB41D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1">
    <w:name w:val="C9395D9FF58B42FFADC5AFE4A3B05AD1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1">
    <w:name w:val="4EE72CB9887C4EFB97AA45B676B25AF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1">
    <w:name w:val="05D6BE131B4949FB808CCFAEA4BA74D8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1">
    <w:name w:val="D70671B04CB04476A9DDA33139B75233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1">
    <w:name w:val="EB41C14ADF864033A45CDC2325CA2044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1">
    <w:name w:val="A07BB365B5304ED88A94B7AC1DE816FF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1">
    <w:name w:val="3280BEAE94B44193B212CA41152B6F3D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3">
    <w:name w:val="E15AF527069C4E8AA4CE7F9FE937EBA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B89018B6D84612A98A03FC9D2E69143">
    <w:name w:val="24B89018B6D84612A98A03FC9D2E6914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3">
    <w:name w:val="4C5A29D59EF34509ACC1D0BF7E23E204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3516A5C754773A57F1C40A6AA0EFB3">
    <w:name w:val="18C3516A5C754773A57F1C40A6AA0EFB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4FDF318294AC2976B635ADD3587C53">
    <w:name w:val="9714FDF318294AC2976B635ADD3587C5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29163A261246F89456BEDC32CC5C9C">
    <w:name w:val="6F29163A261246F89456BEDC32CC5C9C"/>
    <w:rsid w:val="005D3721"/>
  </w:style>
  <w:style w:type="paragraph" w:customStyle="1" w:styleId="6A3792257AF1400BA6332A47FBB69ECB">
    <w:name w:val="6A3792257AF1400BA6332A47FBB69ECB"/>
    <w:rsid w:val="005D3721"/>
  </w:style>
  <w:style w:type="paragraph" w:customStyle="1" w:styleId="0A72F1F209AF42DAAE90EDEA73EB42C4">
    <w:name w:val="0A72F1F209AF42DAAE90EDEA73EB42C4"/>
    <w:rsid w:val="005D3721"/>
  </w:style>
  <w:style w:type="paragraph" w:customStyle="1" w:styleId="F28D9A96C7534B559FF90168E3D8F934">
    <w:name w:val="F28D9A96C7534B559FF90168E3D8F934"/>
    <w:rsid w:val="005D3721"/>
  </w:style>
  <w:style w:type="paragraph" w:customStyle="1" w:styleId="A8D79661D92F403494793176B7A5B271">
    <w:name w:val="A8D79661D92F403494793176B7A5B271"/>
    <w:rsid w:val="005D3721"/>
  </w:style>
  <w:style w:type="paragraph" w:customStyle="1" w:styleId="B7CD5D60322C4E1DB370664A434B3600">
    <w:name w:val="B7CD5D60322C4E1DB370664A434B3600"/>
    <w:rsid w:val="005D3721"/>
  </w:style>
  <w:style w:type="paragraph" w:customStyle="1" w:styleId="F10A80B351E6478E81D541923FB1ECE6">
    <w:name w:val="F10A80B351E6478E81D541923FB1ECE6"/>
    <w:rsid w:val="005D3721"/>
  </w:style>
  <w:style w:type="paragraph" w:customStyle="1" w:styleId="F2AC7F780BC54AEE92AF6350EB7DED0F1">
    <w:name w:val="F2AC7F780BC54AEE92AF6350EB7DED0F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29163A261246F89456BEDC32CC5C9C1">
    <w:name w:val="6F29163A261246F89456BEDC32CC5C9C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A3792257AF1400BA6332A47FBB69ECB1">
    <w:name w:val="6A3792257AF1400BA6332A47FBB69ECB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A72F1F209AF42DAAE90EDEA73EB42C41">
    <w:name w:val="0A72F1F209AF42DAAE90EDEA73EB42C4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8D79661D92F403494793176B7A5B2711">
    <w:name w:val="A8D79661D92F403494793176B7A5B271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8D9A96C7534B559FF90168E3D8F9341">
    <w:name w:val="F28D9A96C7534B559FF90168E3D8F934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1">
    <w:name w:val="BF37D73A41DF497981EA8A8B798EBF9B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CD5D60322C4E1DB370664A434B36001">
    <w:name w:val="B7CD5D60322C4E1DB370664A434B3600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0A80B351E6478E81D541923FB1ECE61">
    <w:name w:val="F10A80B351E6478E81D541923FB1ECE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A26219507A4DC79D970A49A16EA6B321">
    <w:name w:val="65A26219507A4DC79D970A49A16EA6B3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1">
    <w:name w:val="67D760F5200E453A91E80488BA2CECCE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1">
    <w:name w:val="F86A7DD48FEC418E99BB1BEC433BC302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63024E0157C422BBD1A54176CF3D69221">
    <w:name w:val="763024E0157C422BBD1A54176CF3D692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1">
    <w:name w:val="412B04F616164019B97194570AF34F8C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1">
    <w:name w:val="F1E562418D06450F9154D1E68E17AC26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2">
    <w:name w:val="5867EBEAC1F041EBB13B9B62984629FE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A5F2EFEF284CC1B8DBE946F5057C3D21">
    <w:name w:val="D3A5F2EFEF284CC1B8DBE946F5057C3D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0">
    <w:name w:val="2EC02B277D0F4075B3E685A14E30718B20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2">
    <w:name w:val="CC688554DF274974ABB9112F7B7CF57E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2">
    <w:name w:val="7E8C4F916ED84B2C8DFC557DDF50BAA8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4">
    <w:name w:val="FEDC2DF8A3CC4A56850ABF0E7287D3B0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4">
    <w:name w:val="1DDD11F47D9E4BA5BA272115CB48BCCA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4">
    <w:name w:val="B19BC23C23E74BC99FD0B06E85238867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A5B1187D2A4AC69072F4FDB2D519214">
    <w:name w:val="E2A5B1187D2A4AC69072F4FDB2D51921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80467F83D1496C850AC1E3D3830C3D4">
    <w:name w:val="2980467F83D1496C850AC1E3D3830C3D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4">
    <w:name w:val="139C63C8FCD84075A3A4BDF567846806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4">
    <w:name w:val="29B28544CFC14D0BB501816CE4671876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4">
    <w:name w:val="2B12F4553D544E58B4CF69C3CB6922DC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3">
    <w:name w:val="57EEDE2984B644128BBF68365769F787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2">
    <w:name w:val="0E11177E19E04BF0939603399937A96A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2">
    <w:name w:val="42574A0CDA4143F3AF67A0BEBAEEA0A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2">
    <w:name w:val="A179B925939D4CD89B7538A89040C43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2">
    <w:name w:val="6C6443373F3D4A34B5EA5CDED5578B9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2">
    <w:name w:val="E32F12C4F1694CE685A0946DCDF33376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2">
    <w:name w:val="7A3CB54B9BFC4B809F8588E7883C485F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2">
    <w:name w:val="8248073D958A406298638317D0974846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2">
    <w:name w:val="F1AE5624309D4498BA49AF5797885F26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2">
    <w:name w:val="56188DF3C6134AFDA1945ABFF2C69C6C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2">
    <w:name w:val="46CCFD5D6E184712BFBCE472881EB41D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2">
    <w:name w:val="C9395D9FF58B42FFADC5AFE4A3B05AD1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2">
    <w:name w:val="4EE72CB9887C4EFB97AA45B676B25AF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2">
    <w:name w:val="05D6BE131B4949FB808CCFAEA4BA74D8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2">
    <w:name w:val="D70671B04CB04476A9DDA33139B75233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2">
    <w:name w:val="EB41C14ADF864033A45CDC2325CA2044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2">
    <w:name w:val="A07BB365B5304ED88A94B7AC1DE816FF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2">
    <w:name w:val="3280BEAE94B44193B212CA41152B6F3D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4">
    <w:name w:val="E15AF527069C4E8AA4CE7F9FE937EBA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4B89018B6D84612A98A03FC9D2E69144">
    <w:name w:val="24B89018B6D84612A98A03FC9D2E6914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4">
    <w:name w:val="4C5A29D59EF34509ACC1D0BF7E23E204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8C3516A5C754773A57F1C40A6AA0EFB4">
    <w:name w:val="18C3516A5C754773A57F1C40A6AA0EFB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14FDF318294AC2976B635ADD3587C54">
    <w:name w:val="9714FDF318294AC2976B635ADD3587C5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EEAA179958447E9B2F37D03D1395D6">
    <w:name w:val="30EEAA179958447E9B2F37D03D1395D6"/>
    <w:rsid w:val="005D3721"/>
  </w:style>
  <w:style w:type="paragraph" w:customStyle="1" w:styleId="4727894530AD4AB9BDCD22235394AC66">
    <w:name w:val="4727894530AD4AB9BDCD22235394AC66"/>
    <w:rsid w:val="005D3721"/>
  </w:style>
  <w:style w:type="paragraph" w:customStyle="1" w:styleId="A05FD38CCD4E4DCD97BD2D0ACE8D8A07">
    <w:name w:val="A05FD38CCD4E4DCD97BD2D0ACE8D8A07"/>
    <w:rsid w:val="005D3721"/>
  </w:style>
  <w:style w:type="paragraph" w:customStyle="1" w:styleId="8F22081BF5DD47DD8A3534621331C2D9">
    <w:name w:val="8F22081BF5DD47DD8A3534621331C2D9"/>
    <w:rsid w:val="005D3721"/>
  </w:style>
  <w:style w:type="paragraph" w:customStyle="1" w:styleId="ACD66C3287604753B928E3D6103E9FA2">
    <w:name w:val="ACD66C3287604753B928E3D6103E9FA2"/>
    <w:rsid w:val="005D3721"/>
  </w:style>
  <w:style w:type="paragraph" w:customStyle="1" w:styleId="EA1B8DC99CF54037ABA8E9BA489F7C5B">
    <w:name w:val="EA1B8DC99CF54037ABA8E9BA489F7C5B"/>
    <w:rsid w:val="005D3721"/>
  </w:style>
  <w:style w:type="paragraph" w:customStyle="1" w:styleId="341AE4086608470AA3A94E0E2A738834">
    <w:name w:val="341AE4086608470AA3A94E0E2A738834"/>
    <w:rsid w:val="005D3721"/>
  </w:style>
  <w:style w:type="paragraph" w:customStyle="1" w:styleId="AF89AEB163B44CFF8222D4B96221C747">
    <w:name w:val="AF89AEB163B44CFF8222D4B96221C747"/>
    <w:rsid w:val="005D3721"/>
  </w:style>
  <w:style w:type="paragraph" w:customStyle="1" w:styleId="407130AA38BE479B9022BC005576EC5F">
    <w:name w:val="407130AA38BE479B9022BC005576EC5F"/>
    <w:rsid w:val="005D3721"/>
  </w:style>
  <w:style w:type="paragraph" w:customStyle="1" w:styleId="BE6EECC2DFDE4A03AC067D2A64B8482F">
    <w:name w:val="BE6EECC2DFDE4A03AC067D2A64B8482F"/>
    <w:rsid w:val="005D3721"/>
  </w:style>
  <w:style w:type="paragraph" w:customStyle="1" w:styleId="0FB501EEFB274E83BD36532A98FC38E7">
    <w:name w:val="0FB501EEFB274E83BD36532A98FC38E7"/>
    <w:rsid w:val="005D3721"/>
  </w:style>
  <w:style w:type="paragraph" w:customStyle="1" w:styleId="F5B12B2702974BDEB00BF5AA2B8CDF4A">
    <w:name w:val="F5B12B2702974BDEB00BF5AA2B8CDF4A"/>
    <w:rsid w:val="005D3721"/>
  </w:style>
  <w:style w:type="paragraph" w:customStyle="1" w:styleId="5CE5F2BDA32E409BB3DC9050EB62C419">
    <w:name w:val="5CE5F2BDA32E409BB3DC9050EB62C419"/>
    <w:rsid w:val="005D3721"/>
  </w:style>
  <w:style w:type="paragraph" w:customStyle="1" w:styleId="F2AC7F780BC54AEE92AF6350EB7DED0F2">
    <w:name w:val="F2AC7F780BC54AEE92AF6350EB7DED0F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EEAA179958447E9B2F37D03D1395D61">
    <w:name w:val="30EEAA179958447E9B2F37D03D1395D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727894530AD4AB9BDCD22235394AC661">
    <w:name w:val="4727894530AD4AB9BDCD22235394AC6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5FD38CCD4E4DCD97BD2D0ACE8D8A071">
    <w:name w:val="A05FD38CCD4E4DCD97BD2D0ACE8D8A07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F22081BF5DD47DD8A3534621331C2D91">
    <w:name w:val="8F22081BF5DD47DD8A3534621331C2D9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CD66C3287604753B928E3D6103E9FA21">
    <w:name w:val="ACD66C3287604753B928E3D6103E9FA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2">
    <w:name w:val="BF37D73A41DF497981EA8A8B798EBF9B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1B8DC99CF54037ABA8E9BA489F7C5B1">
    <w:name w:val="EA1B8DC99CF54037ABA8E9BA489F7C5B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1AE4086608470AA3A94E0E2A7388341">
    <w:name w:val="341AE4086608470AA3A94E0E2A738834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89AEB163B44CFF8222D4B96221C7471">
    <w:name w:val="AF89AEB163B44CFF8222D4B96221C747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2">
    <w:name w:val="67D760F5200E453A91E80488BA2CECCE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2">
    <w:name w:val="F86A7DD48FEC418E99BB1BEC433BC302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7130AA38BE479B9022BC005576EC5F1">
    <w:name w:val="407130AA38BE479B9022BC005576EC5F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2">
    <w:name w:val="412B04F616164019B97194570AF34F8C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2">
    <w:name w:val="F1E562418D06450F9154D1E68E17AC26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3">
    <w:name w:val="5867EBEAC1F041EBB13B9B62984629FE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E6EECC2DFDE4A03AC067D2A64B8482F1">
    <w:name w:val="BE6EECC2DFDE4A03AC067D2A64B8482F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1">
    <w:name w:val="2EC02B277D0F4075B3E685A14E30718B2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3">
    <w:name w:val="CC688554DF274974ABB9112F7B7CF57E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3">
    <w:name w:val="7E8C4F916ED84B2C8DFC557DDF50BAA8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5">
    <w:name w:val="FEDC2DF8A3CC4A56850ABF0E7287D3B0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5">
    <w:name w:val="1DDD11F47D9E4BA5BA272115CB48BCCA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5">
    <w:name w:val="B19BC23C23E74BC99FD0B06E85238867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A5B1187D2A4AC69072F4FDB2D519215">
    <w:name w:val="E2A5B1187D2A4AC69072F4FDB2D51921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80467F83D1496C850AC1E3D3830C3D5">
    <w:name w:val="2980467F83D1496C850AC1E3D3830C3D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5">
    <w:name w:val="139C63C8FCD84075A3A4BDF567846806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5">
    <w:name w:val="29B28544CFC14D0BB501816CE4671876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5">
    <w:name w:val="2B12F4553D544E58B4CF69C3CB6922DC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4">
    <w:name w:val="57EEDE2984B644128BBF68365769F787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3">
    <w:name w:val="0E11177E19E04BF0939603399937A96A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3">
    <w:name w:val="42574A0CDA4143F3AF67A0BEBAEEA0A7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3">
    <w:name w:val="A179B925939D4CD89B7538A89040C43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3">
    <w:name w:val="6C6443373F3D4A34B5EA5CDED5578B97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3">
    <w:name w:val="E32F12C4F1694CE685A0946DCDF33376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3">
    <w:name w:val="7A3CB54B9BFC4B809F8588E7883C485F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3">
    <w:name w:val="8248073D958A406298638317D0974846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3">
    <w:name w:val="F1AE5624309D4498BA49AF5797885F26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3">
    <w:name w:val="56188DF3C6134AFDA1945ABFF2C69C6C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3">
    <w:name w:val="46CCFD5D6E184712BFBCE472881EB41D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3">
    <w:name w:val="C9395D9FF58B42FFADC5AFE4A3B05AD1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3">
    <w:name w:val="4EE72CB9887C4EFB97AA45B676B25AF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3">
    <w:name w:val="05D6BE131B4949FB808CCFAEA4BA74D8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3">
    <w:name w:val="D70671B04CB04476A9DDA33139B75233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3">
    <w:name w:val="EB41C14ADF864033A45CDC2325CA2044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3">
    <w:name w:val="A07BB365B5304ED88A94B7AC1DE816FF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3">
    <w:name w:val="3280BEAE94B44193B212CA41152B6F3D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5">
    <w:name w:val="E15AF527069C4E8AA4CE7F9FE937EBA2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B501EEFB274E83BD36532A98FC38E71">
    <w:name w:val="0FB501EEFB274E83BD36532A98FC38E7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5">
    <w:name w:val="4C5A29D59EF34509ACC1D0BF7E23E204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B12B2702974BDEB00BF5AA2B8CDF4A1">
    <w:name w:val="F5B12B2702974BDEB00BF5AA2B8CDF4A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E5F2BDA32E409BB3DC9050EB62C4191">
    <w:name w:val="5CE5F2BDA32E409BB3DC9050EB62C419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8DD0BCEA2214CF08BA55848905FF9F6">
    <w:name w:val="68DD0BCEA2214CF08BA55848905FF9F6"/>
    <w:rsid w:val="005D3721"/>
  </w:style>
  <w:style w:type="paragraph" w:customStyle="1" w:styleId="818C03C82C224BEF98D4EE5C11E43BD0">
    <w:name w:val="818C03C82C224BEF98D4EE5C11E43BD0"/>
    <w:rsid w:val="005D3721"/>
  </w:style>
  <w:style w:type="paragraph" w:customStyle="1" w:styleId="EDD582523B0C4853BD7EA6FFDE1E0A0E">
    <w:name w:val="EDD582523B0C4853BD7EA6FFDE1E0A0E"/>
    <w:rsid w:val="005D3721"/>
  </w:style>
  <w:style w:type="paragraph" w:customStyle="1" w:styleId="F2AC7F780BC54AEE92AF6350EB7DED0F3">
    <w:name w:val="F2AC7F780BC54AEE92AF6350EB7DED0F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EEAA179958447E9B2F37D03D1395D62">
    <w:name w:val="30EEAA179958447E9B2F37D03D1395D6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727894530AD4AB9BDCD22235394AC662">
    <w:name w:val="4727894530AD4AB9BDCD22235394AC66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5FD38CCD4E4DCD97BD2D0ACE8D8A072">
    <w:name w:val="A05FD38CCD4E4DCD97BD2D0ACE8D8A0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F22081BF5DD47DD8A3534621331C2D92">
    <w:name w:val="8F22081BF5DD47DD8A3534621331C2D9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CD66C3287604753B928E3D6103E9FA22">
    <w:name w:val="ACD66C3287604753B928E3D6103E9FA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3">
    <w:name w:val="BF37D73A41DF497981EA8A8B798EBF9B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1B8DC99CF54037ABA8E9BA489F7C5B2">
    <w:name w:val="EA1B8DC99CF54037ABA8E9BA489F7C5B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1AE4086608470AA3A94E0E2A7388342">
    <w:name w:val="341AE4086608470AA3A94E0E2A738834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89AEB163B44CFF8222D4B96221C7472">
    <w:name w:val="AF89AEB163B44CFF8222D4B96221C74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3">
    <w:name w:val="67D760F5200E453A91E80488BA2CECCE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3">
    <w:name w:val="F86A7DD48FEC418E99BB1BEC433BC302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7130AA38BE479B9022BC005576EC5F2">
    <w:name w:val="407130AA38BE479B9022BC005576EC5F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3">
    <w:name w:val="412B04F616164019B97194570AF34F8C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3">
    <w:name w:val="F1E562418D06450F9154D1E68E17AC2623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4">
    <w:name w:val="5867EBEAC1F041EBB13B9B62984629FE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8DD0BCEA2214CF08BA55848905FF9F61">
    <w:name w:val="68DD0BCEA2214CF08BA55848905FF9F6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2">
    <w:name w:val="2EC02B277D0F4075B3E685A14E30718B2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4">
    <w:name w:val="CC688554DF274974ABB9112F7B7CF57E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4">
    <w:name w:val="7E8C4F916ED84B2C8DFC557DDF50BAA8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6">
    <w:name w:val="FEDC2DF8A3CC4A56850ABF0E7287D3B0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6">
    <w:name w:val="1DDD11F47D9E4BA5BA272115CB48BCCA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6">
    <w:name w:val="B19BC23C23E74BC99FD0B06E85238867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8C03C82C224BEF98D4EE5C11E43BD01">
    <w:name w:val="818C03C82C224BEF98D4EE5C11E43BD0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D582523B0C4853BD7EA6FFDE1E0A0E1">
    <w:name w:val="EDD582523B0C4853BD7EA6FFDE1E0A0E1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9C63C8FCD84075A3A4BDF5678468066">
    <w:name w:val="139C63C8FCD84075A3A4BDF567846806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B28544CFC14D0BB501816CE46718766">
    <w:name w:val="29B28544CFC14D0BB501816CE4671876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B12F4553D544E58B4CF69C3CB6922DC6">
    <w:name w:val="2B12F4553D544E58B4CF69C3CB6922DC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5">
    <w:name w:val="57EEDE2984B644128BBF68365769F7875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4">
    <w:name w:val="0E11177E19E04BF0939603399937A96A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4">
    <w:name w:val="42574A0CDA4143F3AF67A0BEBAEEA0A7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4">
    <w:name w:val="A179B925939D4CD89B7538A89040C43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4">
    <w:name w:val="6C6443373F3D4A34B5EA5CDED5578B97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4">
    <w:name w:val="E32F12C4F1694CE685A0946DCDF33376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4">
    <w:name w:val="7A3CB54B9BFC4B809F8588E7883C485F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4">
    <w:name w:val="8248073D958A406298638317D0974846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4">
    <w:name w:val="F1AE5624309D4498BA49AF5797885F26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4">
    <w:name w:val="56188DF3C6134AFDA1945ABFF2C69C6C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4">
    <w:name w:val="46CCFD5D6E184712BFBCE472881EB41D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4">
    <w:name w:val="C9395D9FF58B42FFADC5AFE4A3B05AD1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4">
    <w:name w:val="4EE72CB9887C4EFB97AA45B676B25AF2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4">
    <w:name w:val="05D6BE131B4949FB808CCFAEA4BA74D8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4">
    <w:name w:val="D70671B04CB04476A9DDA33139B75233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4">
    <w:name w:val="EB41C14ADF864033A45CDC2325CA2044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4">
    <w:name w:val="A07BB365B5304ED88A94B7AC1DE816FF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4">
    <w:name w:val="3280BEAE94B44193B212CA41152B6F3D4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6">
    <w:name w:val="E15AF527069C4E8AA4CE7F9FE937EBA2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B501EEFB274E83BD36532A98FC38E72">
    <w:name w:val="0FB501EEFB274E83BD36532A98FC38E7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6">
    <w:name w:val="4C5A29D59EF34509ACC1D0BF7E23E2046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B12B2702974BDEB00BF5AA2B8CDF4A2">
    <w:name w:val="F5B12B2702974BDEB00BF5AA2B8CDF4A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E5F2BDA32E409BB3DC9050EB62C4192">
    <w:name w:val="5CE5F2BDA32E409BB3DC9050EB62C4192"/>
    <w:rsid w:val="005D37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F0B274DDD64E5ABC0ACB4383C0B6CA">
    <w:name w:val="00F0B274DDD64E5ABC0ACB4383C0B6CA"/>
    <w:rsid w:val="005D3721"/>
  </w:style>
  <w:style w:type="paragraph" w:customStyle="1" w:styleId="7C284878981842698384FD1169AB34FD">
    <w:name w:val="7C284878981842698384FD1169AB34FD"/>
    <w:rsid w:val="005D3721"/>
  </w:style>
  <w:style w:type="paragraph" w:customStyle="1" w:styleId="6725527F2FA4493FA479F776FF392F65">
    <w:name w:val="6725527F2FA4493FA479F776FF392F65"/>
    <w:rsid w:val="005D3721"/>
  </w:style>
  <w:style w:type="paragraph" w:customStyle="1" w:styleId="F2AC7F780BC54AEE92AF6350EB7DED0F4">
    <w:name w:val="F2AC7F780BC54AEE92AF6350EB7DED0F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0EEAA179958447E9B2F37D03D1395D63">
    <w:name w:val="30EEAA179958447E9B2F37D03D1395D6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727894530AD4AB9BDCD22235394AC663">
    <w:name w:val="4727894530AD4AB9BDCD22235394AC66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5FD38CCD4E4DCD97BD2D0ACE8D8A073">
    <w:name w:val="A05FD38CCD4E4DCD97BD2D0ACE8D8A07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F22081BF5DD47DD8A3534621331C2D93">
    <w:name w:val="8F22081BF5DD47DD8A3534621331C2D9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CD66C3287604753B928E3D6103E9FA23">
    <w:name w:val="ACD66C3287604753B928E3D6103E9FA2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4">
    <w:name w:val="BF37D73A41DF497981EA8A8B798EBF9B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A1B8DC99CF54037ABA8E9BA489F7C5B3">
    <w:name w:val="EA1B8DC99CF54037ABA8E9BA489F7C5B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41AE4086608470AA3A94E0E2A7388343">
    <w:name w:val="341AE4086608470AA3A94E0E2A738834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89AEB163B44CFF8222D4B96221C7473">
    <w:name w:val="AF89AEB163B44CFF8222D4B96221C747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4">
    <w:name w:val="67D760F5200E453A91E80488BA2CECCE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4">
    <w:name w:val="F86A7DD48FEC418E99BB1BEC433BC302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7130AA38BE479B9022BC005576EC5F3">
    <w:name w:val="407130AA38BE479B9022BC005576EC5F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4">
    <w:name w:val="412B04F616164019B97194570AF34F8C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4">
    <w:name w:val="F1E562418D06450F9154D1E68E17AC26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5">
    <w:name w:val="5867EBEAC1F041EBB13B9B62984629FE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8DD0BCEA2214CF08BA55848905FF9F62">
    <w:name w:val="68DD0BCEA2214CF08BA55848905FF9F62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3">
    <w:name w:val="2EC02B277D0F4075B3E685A14E30718B2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5">
    <w:name w:val="CC688554DF274974ABB9112F7B7CF57E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5">
    <w:name w:val="7E8C4F916ED84B2C8DFC557DDF50BAA8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7">
    <w:name w:val="FEDC2DF8A3CC4A56850ABF0E7287D3B0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7">
    <w:name w:val="1DDD11F47D9E4BA5BA272115CB48BCCA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7">
    <w:name w:val="B19BC23C23E74BC99FD0B06E85238867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8C03C82C224BEF98D4EE5C11E43BD02">
    <w:name w:val="818C03C82C224BEF98D4EE5C11E43BD02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D582523B0C4853BD7EA6FFDE1E0A0E2">
    <w:name w:val="EDD582523B0C4853BD7EA6FFDE1E0A0E2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F0B274DDD64E5ABC0ACB4383C0B6CA1">
    <w:name w:val="00F0B274DDD64E5ABC0ACB4383C0B6CA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284878981842698384FD1169AB34FD1">
    <w:name w:val="7C284878981842698384FD1169AB34FD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25527F2FA4493FA479F776FF392F651">
    <w:name w:val="6725527F2FA4493FA479F776FF392F65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6">
    <w:name w:val="57EEDE2984B644128BBF68365769F787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5">
    <w:name w:val="0E11177E19E04BF0939603399937A96A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5">
    <w:name w:val="42574A0CDA4143F3AF67A0BEBAEEA0A7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5">
    <w:name w:val="A179B925939D4CD89B7538A89040C43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5">
    <w:name w:val="6C6443373F3D4A34B5EA5CDED5578B97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5">
    <w:name w:val="E32F12C4F1694CE685A0946DCDF33376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5">
    <w:name w:val="7A3CB54B9BFC4B809F8588E7883C485F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5">
    <w:name w:val="8248073D958A406298638317D0974846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5">
    <w:name w:val="F1AE5624309D4498BA49AF5797885F26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5">
    <w:name w:val="56188DF3C6134AFDA1945ABFF2C69C6C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5">
    <w:name w:val="46CCFD5D6E184712BFBCE472881EB41D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5">
    <w:name w:val="C9395D9FF58B42FFADC5AFE4A3B05AD1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5">
    <w:name w:val="4EE72CB9887C4EFB97AA45B676B25AF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5">
    <w:name w:val="05D6BE131B4949FB808CCFAEA4BA74D8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5">
    <w:name w:val="D70671B04CB04476A9DDA33139B75233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5">
    <w:name w:val="EB41C14ADF864033A45CDC2325CA2044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5">
    <w:name w:val="A07BB365B5304ED88A94B7AC1DE816FF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5">
    <w:name w:val="3280BEAE94B44193B212CA41152B6F3D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7">
    <w:name w:val="E15AF527069C4E8AA4CE7F9FE937EBA2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B501EEFB274E83BD36532A98FC38E73">
    <w:name w:val="0FB501EEFB274E83BD36532A98FC38E7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7">
    <w:name w:val="4C5A29D59EF34509ACC1D0BF7E23E204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5B12B2702974BDEB00BF5AA2B8CDF4A3">
    <w:name w:val="F5B12B2702974BDEB00BF5AA2B8CDF4A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CE5F2BDA32E409BB3DC9050EB62C4193">
    <w:name w:val="5CE5F2BDA32E409BB3DC9050EB62C419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">
    <w:name w:val="A4B53411A87E4C5F879D3BE1BDDFDC8A"/>
    <w:rsid w:val="004306FC"/>
  </w:style>
  <w:style w:type="paragraph" w:customStyle="1" w:styleId="63624E56903246B985741EC2F4F1FE08">
    <w:name w:val="63624E56903246B985741EC2F4F1FE08"/>
    <w:rsid w:val="004306FC"/>
  </w:style>
  <w:style w:type="paragraph" w:customStyle="1" w:styleId="7A91B45F6D4744B48462836B8A3A6A95">
    <w:name w:val="7A91B45F6D4744B48462836B8A3A6A95"/>
    <w:rsid w:val="004306FC"/>
  </w:style>
  <w:style w:type="paragraph" w:customStyle="1" w:styleId="07B644441CB64412B9EC11BD4C952F77">
    <w:name w:val="07B644441CB64412B9EC11BD4C952F77"/>
    <w:rsid w:val="004306FC"/>
  </w:style>
  <w:style w:type="paragraph" w:customStyle="1" w:styleId="4ECA1C5EA468443CB4D52CC616883471">
    <w:name w:val="4ECA1C5EA468443CB4D52CC616883471"/>
    <w:rsid w:val="004306FC"/>
  </w:style>
  <w:style w:type="paragraph" w:customStyle="1" w:styleId="785996FC2B934FEA9272047CD60BA3E0">
    <w:name w:val="785996FC2B934FEA9272047CD60BA3E0"/>
    <w:rsid w:val="004306FC"/>
  </w:style>
  <w:style w:type="paragraph" w:customStyle="1" w:styleId="9930CAE0C65B48C0888193F5F79774C4">
    <w:name w:val="9930CAE0C65B48C0888193F5F79774C4"/>
    <w:rsid w:val="004306FC"/>
  </w:style>
  <w:style w:type="paragraph" w:customStyle="1" w:styleId="3F11D4CAB4F44BBF8BBF1326D4DADFFC">
    <w:name w:val="3F11D4CAB4F44BBF8BBF1326D4DADFFC"/>
    <w:rsid w:val="004306FC"/>
  </w:style>
  <w:style w:type="paragraph" w:customStyle="1" w:styleId="A3BEF7287CCD45578EF074136A42779B">
    <w:name w:val="A3BEF7287CCD45578EF074136A42779B"/>
    <w:rsid w:val="004306FC"/>
  </w:style>
  <w:style w:type="paragraph" w:customStyle="1" w:styleId="54E3EED1B7304EB996BC6E4E696BA6BA">
    <w:name w:val="54E3EED1B7304EB996BC6E4E696BA6BA"/>
    <w:rsid w:val="004306FC"/>
  </w:style>
  <w:style w:type="paragraph" w:customStyle="1" w:styleId="7CF37C9E86CF447E99A26860B6C64530">
    <w:name w:val="7CF37C9E86CF447E99A26860B6C64530"/>
    <w:rsid w:val="004306FC"/>
  </w:style>
  <w:style w:type="paragraph" w:customStyle="1" w:styleId="41F47FDCB35C4DC6B32808F5B3168F03">
    <w:name w:val="41F47FDCB35C4DC6B32808F5B3168F03"/>
    <w:rsid w:val="004306FC"/>
  </w:style>
  <w:style w:type="paragraph" w:customStyle="1" w:styleId="4E44501400154048847D509C6B0F9D88">
    <w:name w:val="4E44501400154048847D509C6B0F9D88"/>
    <w:rsid w:val="004306FC"/>
  </w:style>
  <w:style w:type="paragraph" w:customStyle="1" w:styleId="26736A35BA784F2F8427CED1BA0020B2">
    <w:name w:val="26736A35BA784F2F8427CED1BA0020B2"/>
    <w:rsid w:val="004306FC"/>
  </w:style>
  <w:style w:type="paragraph" w:customStyle="1" w:styleId="D34F06E625D44FA2A4339ACC17A8DE9C">
    <w:name w:val="D34F06E625D44FA2A4339ACC17A8DE9C"/>
    <w:rsid w:val="004306FC"/>
  </w:style>
  <w:style w:type="paragraph" w:customStyle="1" w:styleId="985942FDEBF346A69187DA9A5FD20C91">
    <w:name w:val="985942FDEBF346A69187DA9A5FD20C91"/>
    <w:rsid w:val="004306FC"/>
  </w:style>
  <w:style w:type="paragraph" w:customStyle="1" w:styleId="CA6DD9D6B35044C1ADBAAC54441CFF3D">
    <w:name w:val="CA6DD9D6B35044C1ADBAAC54441CFF3D"/>
    <w:rsid w:val="004306FC"/>
  </w:style>
  <w:style w:type="paragraph" w:customStyle="1" w:styleId="F2AC7F780BC54AEE92AF6350EB7DED0F5">
    <w:name w:val="F2AC7F780BC54AEE92AF6350EB7DED0F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">
    <w:name w:val="A4B53411A87E4C5F879D3BE1BDDFDC8A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">
    <w:name w:val="63624E56903246B985741EC2F4F1FE08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">
    <w:name w:val="7A91B45F6D4744B48462836B8A3A6A95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1">
    <w:name w:val="07B644441CB64412B9EC11BD4C952F77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1">
    <w:name w:val="4ECA1C5EA468443CB4D52CC616883471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5">
    <w:name w:val="BF37D73A41DF497981EA8A8B798EBF9B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1">
    <w:name w:val="9930CAE0C65B48C0888193F5F79774C4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1">
    <w:name w:val="785996FC2B934FEA9272047CD60BA3E0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1">
    <w:name w:val="3F11D4CAB4F44BBF8BBF1326D4DADFFC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5">
    <w:name w:val="67D760F5200E453A91E80488BA2CECCE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5">
    <w:name w:val="F86A7DD48FEC418E99BB1BEC433BC302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1">
    <w:name w:val="CA6DD9D6B35044C1ADBAAC54441CFF3D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5">
    <w:name w:val="412B04F616164019B97194570AF34F8C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5">
    <w:name w:val="F1E562418D06450F9154D1E68E17AC2625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6">
    <w:name w:val="5867EBEAC1F041EBB13B9B62984629FE2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8DD0BCEA2214CF08BA55848905FF9F63">
    <w:name w:val="68DD0BCEA2214CF08BA55848905FF9F6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4">
    <w:name w:val="2EC02B277D0F4075B3E685A14E30718B24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6">
    <w:name w:val="CC688554DF274974ABB9112F7B7CF57E2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6">
    <w:name w:val="7E8C4F916ED84B2C8DFC557DDF50BAA82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8">
    <w:name w:val="FEDC2DF8A3CC4A56850ABF0E7287D3B08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8">
    <w:name w:val="1DDD11F47D9E4BA5BA272115CB48BCCA8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8">
    <w:name w:val="B19BC23C23E74BC99FD0B06E852388678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18C03C82C224BEF98D4EE5C11E43BD03">
    <w:name w:val="818C03C82C224BEF98D4EE5C11E43BD03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1">
    <w:name w:val="54E3EED1B7304EB996BC6E4E696BA6BA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1">
    <w:name w:val="7CF37C9E86CF447E99A26860B6C64530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1">
    <w:name w:val="41F47FDCB35C4DC6B32808F5B3168F03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1">
    <w:name w:val="4E44501400154048847D509C6B0F9D88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7">
    <w:name w:val="57EEDE2984B644128BBF68365769F7877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6">
    <w:name w:val="0E11177E19E04BF0939603399937A96A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6">
    <w:name w:val="42574A0CDA4143F3AF67A0BEBAEEA0A7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6">
    <w:name w:val="A179B925939D4CD89B7538A89040C432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6">
    <w:name w:val="6C6443373F3D4A34B5EA5CDED5578B97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6">
    <w:name w:val="E32F12C4F1694CE685A0946DCDF33376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6">
    <w:name w:val="7A3CB54B9BFC4B809F8588E7883C485F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6">
    <w:name w:val="8248073D958A406298638317D0974846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6">
    <w:name w:val="F1AE5624309D4498BA49AF5797885F26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6">
    <w:name w:val="56188DF3C6134AFDA1945ABFF2C69C6C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6">
    <w:name w:val="46CCFD5D6E184712BFBCE472881EB41D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6">
    <w:name w:val="C9395D9FF58B42FFADC5AFE4A3B05AD1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6">
    <w:name w:val="4EE72CB9887C4EFB97AA45B676B25AF2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6">
    <w:name w:val="05D6BE131B4949FB808CCFAEA4BA74D8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6">
    <w:name w:val="D70671B04CB04476A9DDA33139B75233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6">
    <w:name w:val="EB41C14ADF864033A45CDC2325CA2044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6">
    <w:name w:val="A07BB365B5304ED88A94B7AC1DE816FF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6">
    <w:name w:val="3280BEAE94B44193B212CA41152B6F3D6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8">
    <w:name w:val="E15AF527069C4E8AA4CE7F9FE937EBA28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1">
    <w:name w:val="26736A35BA784F2F8427CED1BA0020B2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8">
    <w:name w:val="4C5A29D59EF34509ACC1D0BF7E23E2048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1">
    <w:name w:val="D34F06E625D44FA2A4339ACC17A8DE9C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1">
    <w:name w:val="985942FDEBF346A69187DA9A5FD20C911"/>
    <w:rsid w:val="0043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AD979CBC5A4AD1BB1B8A95DA480564">
    <w:name w:val="4FAD979CBC5A4AD1BB1B8A95DA480564"/>
    <w:rsid w:val="004306FC"/>
  </w:style>
  <w:style w:type="paragraph" w:customStyle="1" w:styleId="0A55523A34B949D498C661BFEE364C10">
    <w:name w:val="0A55523A34B949D498C661BFEE364C10"/>
    <w:rsid w:val="004306FC"/>
  </w:style>
  <w:style w:type="paragraph" w:customStyle="1" w:styleId="E014B9A549514C3B8436DAFA14DFEB7A">
    <w:name w:val="E014B9A549514C3B8436DAFA14DFEB7A"/>
    <w:rsid w:val="000A44C5"/>
  </w:style>
  <w:style w:type="paragraph" w:customStyle="1" w:styleId="D59CD4266B3543E68B2BA182975B91E8">
    <w:name w:val="D59CD4266B3543E68B2BA182975B91E8"/>
    <w:rsid w:val="000A44C5"/>
  </w:style>
  <w:style w:type="paragraph" w:customStyle="1" w:styleId="3A860C75E6B349449ED71284CD12C245">
    <w:name w:val="3A860C75E6B349449ED71284CD12C245"/>
    <w:rsid w:val="000A44C5"/>
  </w:style>
  <w:style w:type="paragraph" w:customStyle="1" w:styleId="0430543208FE4AD1B21D5704F80D0838">
    <w:name w:val="0430543208FE4AD1B21D5704F80D0838"/>
    <w:rsid w:val="000A44C5"/>
  </w:style>
  <w:style w:type="paragraph" w:customStyle="1" w:styleId="F2AC7F780BC54AEE92AF6350EB7DED0F6">
    <w:name w:val="F2AC7F780BC54AEE92AF6350EB7DED0F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2">
    <w:name w:val="A4B53411A87E4C5F879D3BE1BDDFDC8A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2">
    <w:name w:val="63624E56903246B985741EC2F4F1FE08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2">
    <w:name w:val="7A91B45F6D4744B48462836B8A3A6A95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2">
    <w:name w:val="07B644441CB64412B9EC11BD4C952F77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2">
    <w:name w:val="4ECA1C5EA468443CB4D52CC616883471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6">
    <w:name w:val="BF37D73A41DF497981EA8A8B798EBF9B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2">
    <w:name w:val="9930CAE0C65B48C0888193F5F79774C4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2">
    <w:name w:val="785996FC2B934FEA9272047CD60BA3E0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2">
    <w:name w:val="3F11D4CAB4F44BBF8BBF1326D4DADFFC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6">
    <w:name w:val="67D760F5200E453A91E80488BA2CECCE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6">
    <w:name w:val="F86A7DD48FEC418E99BB1BEC433BC302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2">
    <w:name w:val="CA6DD9D6B35044C1ADBAAC54441CFF3D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6">
    <w:name w:val="412B04F616164019B97194570AF34F8C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6">
    <w:name w:val="F1E562418D06450F9154D1E68E17AC26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7">
    <w:name w:val="5867EBEAC1F041EBB13B9B62984629FE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AD979CBC5A4AD1BB1B8A95DA4805641">
    <w:name w:val="4FAD979CBC5A4AD1BB1B8A95DA480564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5">
    <w:name w:val="2EC02B277D0F4075B3E685A14E30718B25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7">
    <w:name w:val="CC688554DF274974ABB9112F7B7CF57E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7">
    <w:name w:val="7E8C4F916ED84B2C8DFC557DDF50BAA8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9">
    <w:name w:val="FEDC2DF8A3CC4A56850ABF0E7287D3B0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9">
    <w:name w:val="1DDD11F47D9E4BA5BA272115CB48BCCA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9">
    <w:name w:val="B19BC23C23E74BC99FD0B06E85238867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2">
    <w:name w:val="54E3EED1B7304EB996BC6E4E696BA6BA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2">
    <w:name w:val="7CF37C9E86CF447E99A26860B6C64530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2">
    <w:name w:val="41F47FDCB35C4DC6B32808F5B3168F03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2">
    <w:name w:val="4E44501400154048847D509C6B0F9D88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8">
    <w:name w:val="57EEDE2984B644128BBF68365769F787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7">
    <w:name w:val="0E11177E19E04BF0939603399937A96A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7">
    <w:name w:val="42574A0CDA4143F3AF67A0BEBAEEA0A7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7">
    <w:name w:val="A179B925939D4CD89B7538A89040C43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7">
    <w:name w:val="6C6443373F3D4A34B5EA5CDED5578B97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7">
    <w:name w:val="E32F12C4F1694CE685A0946DCDF33376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7">
    <w:name w:val="7A3CB54B9BFC4B809F8588E7883C485F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7">
    <w:name w:val="8248073D958A406298638317D0974846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7">
    <w:name w:val="F1AE5624309D4498BA49AF5797885F26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7">
    <w:name w:val="56188DF3C6134AFDA1945ABFF2C69C6C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7">
    <w:name w:val="46CCFD5D6E184712BFBCE472881EB41D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7">
    <w:name w:val="C9395D9FF58B42FFADC5AFE4A3B05AD1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7">
    <w:name w:val="4EE72CB9887C4EFB97AA45B676B25AF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7">
    <w:name w:val="05D6BE131B4949FB808CCFAEA4BA74D8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7">
    <w:name w:val="D70671B04CB04476A9DDA33139B75233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7">
    <w:name w:val="EB41C14ADF864033A45CDC2325CA2044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7">
    <w:name w:val="A07BB365B5304ED88A94B7AC1DE816FF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7">
    <w:name w:val="3280BEAE94B44193B212CA41152B6F3D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645DDF442C402FA016996C7ADA3D381">
    <w:name w:val="C6645DDF442C402FA016996C7ADA3D38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9">
    <w:name w:val="E15AF527069C4E8AA4CE7F9FE937EBA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2">
    <w:name w:val="26736A35BA784F2F8427CED1BA0020B2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9">
    <w:name w:val="4C5A29D59EF34509ACC1D0BF7E23E204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2">
    <w:name w:val="D34F06E625D44FA2A4339ACC17A8DE9C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14B9A549514C3B8436DAFA14DFEB7A1">
    <w:name w:val="E014B9A549514C3B8436DAFA14DFEB7A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2">
    <w:name w:val="985942FDEBF346A69187DA9A5FD20C91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9CD4266B3543E68B2BA182975B91E81">
    <w:name w:val="D59CD4266B3543E68B2BA182975B91E8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30543208FE4AD1B21D5704F80D08381">
    <w:name w:val="0430543208FE4AD1B21D5704F80D0838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860C75E6B349449ED71284CD12C2451">
    <w:name w:val="3A860C75E6B349449ED71284CD12C245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E0787EE4B3428E8E241317B3EC59B3">
    <w:name w:val="70E0787EE4B3428E8E241317B3EC59B3"/>
    <w:rsid w:val="0004079C"/>
  </w:style>
  <w:style w:type="paragraph" w:customStyle="1" w:styleId="F2AC7F780BC54AEE92AF6350EB7DED0F7">
    <w:name w:val="F2AC7F780BC54AEE92AF6350EB7DED0F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3">
    <w:name w:val="A4B53411A87E4C5F879D3BE1BDDFDC8A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3">
    <w:name w:val="63624E56903246B985741EC2F4F1FE08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3">
    <w:name w:val="7A91B45F6D4744B48462836B8A3A6A95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3">
    <w:name w:val="07B644441CB64412B9EC11BD4C952F77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3">
    <w:name w:val="4ECA1C5EA468443CB4D52CC616883471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7">
    <w:name w:val="BF37D73A41DF497981EA8A8B798EBF9B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3">
    <w:name w:val="9930CAE0C65B48C0888193F5F79774C4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3">
    <w:name w:val="785996FC2B934FEA9272047CD60BA3E0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3">
    <w:name w:val="3F11D4CAB4F44BBF8BBF1326D4DADFFC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7">
    <w:name w:val="67D760F5200E453A91E80488BA2CECCE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7">
    <w:name w:val="F86A7DD48FEC418E99BB1BEC433BC302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3">
    <w:name w:val="CA6DD9D6B35044C1ADBAAC54441CFF3D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7">
    <w:name w:val="412B04F616164019B97194570AF34F8C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7">
    <w:name w:val="F1E562418D06450F9154D1E68E17AC26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8">
    <w:name w:val="5867EBEAC1F041EBB13B9B62984629FE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AD979CBC5A4AD1BB1B8A95DA4805642">
    <w:name w:val="4FAD979CBC5A4AD1BB1B8A95DA480564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6">
    <w:name w:val="2EC02B277D0F4075B3E685A14E30718B26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8">
    <w:name w:val="CC688554DF274974ABB9112F7B7CF57E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8">
    <w:name w:val="7E8C4F916ED84B2C8DFC557DDF50BAA8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10">
    <w:name w:val="FEDC2DF8A3CC4A56850ABF0E7287D3B0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10">
    <w:name w:val="1DDD11F47D9E4BA5BA272115CB48BCCA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10">
    <w:name w:val="B19BC23C23E74BC99FD0B06E85238867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E0787EE4B3428E8E241317B3EC59B31">
    <w:name w:val="70E0787EE4B3428E8E241317B3EC59B3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3">
    <w:name w:val="54E3EED1B7304EB996BC6E4E696BA6BA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3">
    <w:name w:val="7CF37C9E86CF447E99A26860B6C64530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3">
    <w:name w:val="41F47FDCB35C4DC6B32808F5B3168F03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3">
    <w:name w:val="4E44501400154048847D509C6B0F9D88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9">
    <w:name w:val="57EEDE2984B644128BBF68365769F787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8">
    <w:name w:val="0E11177E19E04BF0939603399937A96A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8">
    <w:name w:val="42574A0CDA4143F3AF67A0BEBAEEA0A7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8">
    <w:name w:val="A179B925939D4CD89B7538A89040C43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8">
    <w:name w:val="6C6443373F3D4A34B5EA5CDED5578B97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8">
    <w:name w:val="E32F12C4F1694CE685A0946DCDF33376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8">
    <w:name w:val="7A3CB54B9BFC4B809F8588E7883C485F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8">
    <w:name w:val="8248073D958A406298638317D0974846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8">
    <w:name w:val="F1AE5624309D4498BA49AF5797885F26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8">
    <w:name w:val="56188DF3C6134AFDA1945ABFF2C69C6C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8">
    <w:name w:val="46CCFD5D6E184712BFBCE472881EB41D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8">
    <w:name w:val="C9395D9FF58B42FFADC5AFE4A3B05AD1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8">
    <w:name w:val="4EE72CB9887C4EFB97AA45B676B25AF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8">
    <w:name w:val="05D6BE131B4949FB808CCFAEA4BA74D8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8">
    <w:name w:val="D70671B04CB04476A9DDA33139B75233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8">
    <w:name w:val="EB41C14ADF864033A45CDC2325CA2044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8">
    <w:name w:val="A07BB365B5304ED88A94B7AC1DE816FF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8">
    <w:name w:val="3280BEAE94B44193B212CA41152B6F3D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645DDF442C402FA016996C7ADA3D382">
    <w:name w:val="C6645DDF442C402FA016996C7ADA3D38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10">
    <w:name w:val="E15AF527069C4E8AA4CE7F9FE937EBA2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3">
    <w:name w:val="26736A35BA784F2F8427CED1BA0020B2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10">
    <w:name w:val="4C5A29D59EF34509ACC1D0BF7E23E204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3">
    <w:name w:val="D34F06E625D44FA2A4339ACC17A8DE9C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14B9A549514C3B8436DAFA14DFEB7A2">
    <w:name w:val="E014B9A549514C3B8436DAFA14DFEB7A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3">
    <w:name w:val="985942FDEBF346A69187DA9A5FD20C91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9CD4266B3543E68B2BA182975B91E82">
    <w:name w:val="D59CD4266B3543E68B2BA182975B91E8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30543208FE4AD1B21D5704F80D08382">
    <w:name w:val="0430543208FE4AD1B21D5704F80D0838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860C75E6B349449ED71284CD12C2452">
    <w:name w:val="3A860C75E6B349449ED71284CD12C245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8">
    <w:name w:val="F2AC7F780BC54AEE92AF6350EB7DED0F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4">
    <w:name w:val="A4B53411A87E4C5F879D3BE1BDDFDC8A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4">
    <w:name w:val="63624E56903246B985741EC2F4F1FE08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4">
    <w:name w:val="7A91B45F6D4744B48462836B8A3A6A95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4">
    <w:name w:val="07B644441CB64412B9EC11BD4C952F77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4">
    <w:name w:val="4ECA1C5EA468443CB4D52CC616883471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8">
    <w:name w:val="BF37D73A41DF497981EA8A8B798EBF9B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4">
    <w:name w:val="9930CAE0C65B48C0888193F5F79774C4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4">
    <w:name w:val="785996FC2B934FEA9272047CD60BA3E0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4">
    <w:name w:val="3F11D4CAB4F44BBF8BBF1326D4DADFFC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8">
    <w:name w:val="67D760F5200E453A91E80488BA2CECCE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8">
    <w:name w:val="F86A7DD48FEC418E99BB1BEC433BC302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4">
    <w:name w:val="CA6DD9D6B35044C1ADBAAC54441CFF3D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8">
    <w:name w:val="412B04F616164019B97194570AF34F8C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8">
    <w:name w:val="F1E562418D06450F9154D1E68E17AC2628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29">
    <w:name w:val="5867EBEAC1F041EBB13B9B62984629FE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AD979CBC5A4AD1BB1B8A95DA4805643">
    <w:name w:val="4FAD979CBC5A4AD1BB1B8A95DA480564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7">
    <w:name w:val="2EC02B277D0F4075B3E685A14E30718B27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29">
    <w:name w:val="CC688554DF274974ABB9112F7B7CF57E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29">
    <w:name w:val="7E8C4F916ED84B2C8DFC557DDF50BAA8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11">
    <w:name w:val="FEDC2DF8A3CC4A56850ABF0E7287D3B01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11">
    <w:name w:val="1DDD11F47D9E4BA5BA272115CB48BCCA1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11">
    <w:name w:val="B19BC23C23E74BC99FD0B06E852388671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E0787EE4B3428E8E241317B3EC59B32">
    <w:name w:val="70E0787EE4B3428E8E241317B3EC59B32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4">
    <w:name w:val="54E3EED1B7304EB996BC6E4E696BA6BA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4">
    <w:name w:val="7CF37C9E86CF447E99A26860B6C64530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4">
    <w:name w:val="41F47FDCB35C4DC6B32808F5B3168F03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4">
    <w:name w:val="4E44501400154048847D509C6B0F9D88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10">
    <w:name w:val="57EEDE2984B644128BBF68365769F78710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9">
    <w:name w:val="0E11177E19E04BF0939603399937A96A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9">
    <w:name w:val="42574A0CDA4143F3AF67A0BEBAEEA0A7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9">
    <w:name w:val="A179B925939D4CD89B7538A89040C43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9">
    <w:name w:val="6C6443373F3D4A34B5EA5CDED5578B97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9">
    <w:name w:val="E32F12C4F1694CE685A0946DCDF33376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9">
    <w:name w:val="7A3CB54B9BFC4B809F8588E7883C485F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9">
    <w:name w:val="8248073D958A406298638317D0974846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9">
    <w:name w:val="F1AE5624309D4498BA49AF5797885F26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9">
    <w:name w:val="56188DF3C6134AFDA1945ABFF2C69C6C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9">
    <w:name w:val="46CCFD5D6E184712BFBCE472881EB41D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9">
    <w:name w:val="C9395D9FF58B42FFADC5AFE4A3B05AD1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9">
    <w:name w:val="4EE72CB9887C4EFB97AA45B676B25AF2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9">
    <w:name w:val="05D6BE131B4949FB808CCFAEA4BA74D8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9">
    <w:name w:val="D70671B04CB04476A9DDA33139B75233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9">
    <w:name w:val="EB41C14ADF864033A45CDC2325CA2044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9">
    <w:name w:val="A07BB365B5304ED88A94B7AC1DE816FF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9">
    <w:name w:val="3280BEAE94B44193B212CA41152B6F3D9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645DDF442C402FA016996C7ADA3D383">
    <w:name w:val="C6645DDF442C402FA016996C7ADA3D38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11">
    <w:name w:val="E15AF527069C4E8AA4CE7F9FE937EBA21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4">
    <w:name w:val="26736A35BA784F2F8427CED1BA0020B2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11">
    <w:name w:val="4C5A29D59EF34509ACC1D0BF7E23E20411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4">
    <w:name w:val="D34F06E625D44FA2A4339ACC17A8DE9C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14B9A549514C3B8436DAFA14DFEB7A3">
    <w:name w:val="E014B9A549514C3B8436DAFA14DFEB7A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4">
    <w:name w:val="985942FDEBF346A69187DA9A5FD20C914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9CD4266B3543E68B2BA182975B91E83">
    <w:name w:val="D59CD4266B3543E68B2BA182975B91E8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30543208FE4AD1B21D5704F80D08383">
    <w:name w:val="0430543208FE4AD1B21D5704F80D0838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860C75E6B349449ED71284CD12C2453">
    <w:name w:val="3A860C75E6B349449ED71284CD12C2453"/>
    <w:rsid w:val="000407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7EF9C635D142668A0413A124AE9E29">
    <w:name w:val="3B7EF9C635D142668A0413A124AE9E29"/>
    <w:rsid w:val="0004079C"/>
  </w:style>
  <w:style w:type="paragraph" w:customStyle="1" w:styleId="121AC042B2A340D69E253ABB4B26F599">
    <w:name w:val="121AC042B2A340D69E253ABB4B26F599"/>
    <w:rsid w:val="0004079C"/>
  </w:style>
  <w:style w:type="paragraph" w:customStyle="1" w:styleId="881D5FABF8874CFE8157943E2079142B">
    <w:name w:val="881D5FABF8874CFE8157943E2079142B"/>
    <w:rsid w:val="0004079C"/>
  </w:style>
  <w:style w:type="paragraph" w:customStyle="1" w:styleId="194A58CC9D68473E85B708121BBC944D">
    <w:name w:val="194A58CC9D68473E85B708121BBC944D"/>
    <w:rsid w:val="0004079C"/>
  </w:style>
  <w:style w:type="paragraph" w:customStyle="1" w:styleId="C7BF2AB5B774452BA593A7CBCC631310">
    <w:name w:val="C7BF2AB5B774452BA593A7CBCC631310"/>
    <w:rsid w:val="0004079C"/>
  </w:style>
  <w:style w:type="paragraph" w:customStyle="1" w:styleId="3805FEBE13934B1C84F323E729A641D6">
    <w:name w:val="3805FEBE13934B1C84F323E729A641D6"/>
    <w:rsid w:val="0004079C"/>
  </w:style>
  <w:style w:type="paragraph" w:customStyle="1" w:styleId="AA3B9F4472344F6C9415281ABBF7BB62">
    <w:name w:val="AA3B9F4472344F6C9415281ABBF7BB62"/>
    <w:rsid w:val="0004079C"/>
  </w:style>
  <w:style w:type="paragraph" w:customStyle="1" w:styleId="97262EF98DD14FB3AA9137DE8F452A0F">
    <w:name w:val="97262EF98DD14FB3AA9137DE8F452A0F"/>
    <w:rsid w:val="0004079C"/>
  </w:style>
  <w:style w:type="paragraph" w:customStyle="1" w:styleId="1C8B4B0360764BADAD89B9C4ED24B128">
    <w:name w:val="1C8B4B0360764BADAD89B9C4ED24B128"/>
    <w:rsid w:val="0004079C"/>
  </w:style>
  <w:style w:type="paragraph" w:customStyle="1" w:styleId="8EB3D0C1A4DE495195C15106FA15EC77">
    <w:name w:val="8EB3D0C1A4DE495195C15106FA15EC77"/>
    <w:rsid w:val="0004079C"/>
  </w:style>
  <w:style w:type="paragraph" w:customStyle="1" w:styleId="E390CC8021A7408780F0E1C7E87D36AB">
    <w:name w:val="E390CC8021A7408780F0E1C7E87D36AB"/>
    <w:rsid w:val="0004079C"/>
  </w:style>
  <w:style w:type="paragraph" w:customStyle="1" w:styleId="367FBF0027F64EFB93D5B65DAB05DA1A">
    <w:name w:val="367FBF0027F64EFB93D5B65DAB05DA1A"/>
    <w:rsid w:val="0004079C"/>
  </w:style>
  <w:style w:type="paragraph" w:customStyle="1" w:styleId="2473FE67E95B4A569706D41C24BBE498">
    <w:name w:val="2473FE67E95B4A569706D41C24BBE498"/>
    <w:rsid w:val="0004079C"/>
  </w:style>
  <w:style w:type="paragraph" w:customStyle="1" w:styleId="200D1848954B4EB890C31BA435667CB0">
    <w:name w:val="200D1848954B4EB890C31BA435667CB0"/>
    <w:rsid w:val="0004079C"/>
  </w:style>
  <w:style w:type="paragraph" w:customStyle="1" w:styleId="1F77E2999C9C4B9B92152FF930B76B3B">
    <w:name w:val="1F77E2999C9C4B9B92152FF930B76B3B"/>
    <w:rsid w:val="0004079C"/>
  </w:style>
  <w:style w:type="paragraph" w:customStyle="1" w:styleId="38971141759646B595E5007BEAB51DA4">
    <w:name w:val="38971141759646B595E5007BEAB51DA4"/>
    <w:rsid w:val="0004079C"/>
  </w:style>
  <w:style w:type="paragraph" w:customStyle="1" w:styleId="FDCD9D1A488241DEBC4C746157490A97">
    <w:name w:val="FDCD9D1A488241DEBC4C746157490A97"/>
    <w:rsid w:val="0004079C"/>
  </w:style>
  <w:style w:type="paragraph" w:customStyle="1" w:styleId="0E1977EF9DEB44DFA59866627C060DB0">
    <w:name w:val="0E1977EF9DEB44DFA59866627C060DB0"/>
    <w:rsid w:val="0004079C"/>
  </w:style>
  <w:style w:type="paragraph" w:customStyle="1" w:styleId="ED51701562D1411EA7C8401D81760E22">
    <w:name w:val="ED51701562D1411EA7C8401D81760E22"/>
    <w:rsid w:val="0004079C"/>
  </w:style>
  <w:style w:type="paragraph" w:customStyle="1" w:styleId="D5490B46F91349FE86848EA28DF0F291">
    <w:name w:val="D5490B46F91349FE86848EA28DF0F291"/>
    <w:rsid w:val="0004079C"/>
  </w:style>
  <w:style w:type="paragraph" w:customStyle="1" w:styleId="21F48E2853C248EE8A7D0A60A5F0A118">
    <w:name w:val="21F48E2853C248EE8A7D0A60A5F0A118"/>
    <w:rsid w:val="0004079C"/>
  </w:style>
  <w:style w:type="paragraph" w:customStyle="1" w:styleId="3C312E8C78B24F20BB332A0F9A9930FC">
    <w:name w:val="3C312E8C78B24F20BB332A0F9A9930FC"/>
    <w:rsid w:val="0004079C"/>
  </w:style>
  <w:style w:type="paragraph" w:customStyle="1" w:styleId="353262DD467A4CCDBE77A91B71302FC9">
    <w:name w:val="353262DD467A4CCDBE77A91B71302FC9"/>
    <w:rsid w:val="0004079C"/>
  </w:style>
  <w:style w:type="paragraph" w:customStyle="1" w:styleId="CD2888A36C89499EA4F65716854EEAB6">
    <w:name w:val="CD2888A36C89499EA4F65716854EEAB6"/>
    <w:rsid w:val="0004079C"/>
  </w:style>
  <w:style w:type="paragraph" w:customStyle="1" w:styleId="B5F921A7C71A46BCA2869EBCA09BCB0E">
    <w:name w:val="B5F921A7C71A46BCA2869EBCA09BCB0E"/>
    <w:rsid w:val="0004079C"/>
  </w:style>
  <w:style w:type="paragraph" w:customStyle="1" w:styleId="A9F9544FF52F4D938C09586436D66694">
    <w:name w:val="A9F9544FF52F4D938C09586436D66694"/>
    <w:rsid w:val="0004079C"/>
  </w:style>
  <w:style w:type="paragraph" w:customStyle="1" w:styleId="F9CF37186B2B4A7FA40CEC1C3207998D">
    <w:name w:val="F9CF37186B2B4A7FA40CEC1C3207998D"/>
    <w:rsid w:val="0004079C"/>
  </w:style>
  <w:style w:type="paragraph" w:customStyle="1" w:styleId="7EA72C1F699145348AF2B0C1885FB9E6">
    <w:name w:val="7EA72C1F699145348AF2B0C1885FB9E6"/>
    <w:rsid w:val="0004079C"/>
  </w:style>
  <w:style w:type="paragraph" w:customStyle="1" w:styleId="2CDBFD0EBBF9445AB3C960B4A7D4D165">
    <w:name w:val="2CDBFD0EBBF9445AB3C960B4A7D4D165"/>
    <w:rsid w:val="0004079C"/>
  </w:style>
  <w:style w:type="paragraph" w:customStyle="1" w:styleId="C5C3127CF32D44E1BDAA2F7878880A5D">
    <w:name w:val="C5C3127CF32D44E1BDAA2F7878880A5D"/>
    <w:rsid w:val="0004079C"/>
  </w:style>
  <w:style w:type="paragraph" w:customStyle="1" w:styleId="96522DFFC7164F3FBE75922A14D15047">
    <w:name w:val="96522DFFC7164F3FBE75922A14D15047"/>
    <w:rsid w:val="0004079C"/>
  </w:style>
  <w:style w:type="paragraph" w:customStyle="1" w:styleId="B8C6A5905182458B98E9A4153DCEE2C7">
    <w:name w:val="B8C6A5905182458B98E9A4153DCEE2C7"/>
    <w:rsid w:val="0004079C"/>
  </w:style>
  <w:style w:type="paragraph" w:customStyle="1" w:styleId="95990F106E564929AF5DDD66198DA25C">
    <w:name w:val="95990F106E564929AF5DDD66198DA25C"/>
    <w:rsid w:val="0004079C"/>
  </w:style>
  <w:style w:type="paragraph" w:customStyle="1" w:styleId="66B3A3F4022944848D4E7DEC8B994269">
    <w:name w:val="66B3A3F4022944848D4E7DEC8B994269"/>
    <w:rsid w:val="0004079C"/>
  </w:style>
  <w:style w:type="paragraph" w:customStyle="1" w:styleId="92D05C2FD1A1492C86FF596D9E3E6957">
    <w:name w:val="92D05C2FD1A1492C86FF596D9E3E6957"/>
    <w:rsid w:val="0004079C"/>
  </w:style>
  <w:style w:type="paragraph" w:customStyle="1" w:styleId="C4FA1DA22C67464EA78390BF740250C2">
    <w:name w:val="C4FA1DA22C67464EA78390BF740250C2"/>
    <w:rsid w:val="0004079C"/>
  </w:style>
  <w:style w:type="paragraph" w:customStyle="1" w:styleId="3D97648F0AB449DDADE13FC53154EBD7">
    <w:name w:val="3D97648F0AB449DDADE13FC53154EBD7"/>
    <w:rsid w:val="0004079C"/>
  </w:style>
  <w:style w:type="paragraph" w:customStyle="1" w:styleId="E931A1593EDA41AEB0241A2F5EBA8A14">
    <w:name w:val="E931A1593EDA41AEB0241A2F5EBA8A14"/>
    <w:rsid w:val="0004079C"/>
  </w:style>
  <w:style w:type="paragraph" w:customStyle="1" w:styleId="76C9D9A8DD434FE489402030777B2E79">
    <w:name w:val="76C9D9A8DD434FE489402030777B2E79"/>
    <w:rsid w:val="0004079C"/>
  </w:style>
  <w:style w:type="paragraph" w:customStyle="1" w:styleId="2A91ABFE9F354132B7CBB9F3FBA25E75">
    <w:name w:val="2A91ABFE9F354132B7CBB9F3FBA25E75"/>
    <w:rsid w:val="0004079C"/>
  </w:style>
  <w:style w:type="paragraph" w:customStyle="1" w:styleId="52E6B6A6A29C43A0A91B8E34A07FFF39">
    <w:name w:val="52E6B6A6A29C43A0A91B8E34A07FFF39"/>
    <w:rsid w:val="0004079C"/>
  </w:style>
  <w:style w:type="paragraph" w:customStyle="1" w:styleId="C45F34519A0945069E8CE42A270849FF">
    <w:name w:val="C45F34519A0945069E8CE42A270849FF"/>
    <w:rsid w:val="0004079C"/>
  </w:style>
  <w:style w:type="paragraph" w:customStyle="1" w:styleId="F630B677CAE54E6C9DDB05C3A3B264BD">
    <w:name w:val="F630B677CAE54E6C9DDB05C3A3B264BD"/>
    <w:rsid w:val="0004079C"/>
  </w:style>
  <w:style w:type="paragraph" w:customStyle="1" w:styleId="351B01B67A334158B2F8032687F29AA0">
    <w:name w:val="351B01B67A334158B2F8032687F29AA0"/>
    <w:rsid w:val="0004079C"/>
  </w:style>
  <w:style w:type="paragraph" w:customStyle="1" w:styleId="D44E14FD0A354E99B9EA0E212DE0E313">
    <w:name w:val="D44E14FD0A354E99B9EA0E212DE0E313"/>
    <w:rsid w:val="0004079C"/>
  </w:style>
  <w:style w:type="paragraph" w:customStyle="1" w:styleId="A4E5AF98DA2A453B9C5CDA2A83490C35">
    <w:name w:val="A4E5AF98DA2A453B9C5CDA2A83490C35"/>
    <w:rsid w:val="0004079C"/>
  </w:style>
  <w:style w:type="paragraph" w:customStyle="1" w:styleId="5389F47439324175B9F8160B0519E210">
    <w:name w:val="5389F47439324175B9F8160B0519E210"/>
    <w:rsid w:val="0004079C"/>
  </w:style>
  <w:style w:type="paragraph" w:customStyle="1" w:styleId="F7671F989D0644CAB984012791EE183F">
    <w:name w:val="F7671F989D0644CAB984012791EE183F"/>
    <w:rsid w:val="0004079C"/>
  </w:style>
  <w:style w:type="paragraph" w:customStyle="1" w:styleId="1BF0D3195CB946839D8AA28AACCFF410">
    <w:name w:val="1BF0D3195CB946839D8AA28AACCFF410"/>
    <w:rsid w:val="0004079C"/>
  </w:style>
  <w:style w:type="paragraph" w:customStyle="1" w:styleId="F5867FEE431446A58BA0003AF40ACCA0">
    <w:name w:val="F5867FEE431446A58BA0003AF40ACCA0"/>
    <w:rsid w:val="0004079C"/>
  </w:style>
  <w:style w:type="paragraph" w:customStyle="1" w:styleId="120E46195A9D49E99F64995B278374B1">
    <w:name w:val="120E46195A9D49E99F64995B278374B1"/>
    <w:rsid w:val="0004079C"/>
  </w:style>
  <w:style w:type="paragraph" w:customStyle="1" w:styleId="79791C3A414E46EEB44346DED6A68D01">
    <w:name w:val="79791C3A414E46EEB44346DED6A68D01"/>
    <w:rsid w:val="0004079C"/>
  </w:style>
  <w:style w:type="paragraph" w:customStyle="1" w:styleId="CFD9CF7B33B04FDA9BD264C67CD45991">
    <w:name w:val="CFD9CF7B33B04FDA9BD264C67CD45991"/>
    <w:rsid w:val="0004079C"/>
  </w:style>
  <w:style w:type="paragraph" w:customStyle="1" w:styleId="29498973F4DC4B94B65804D056410D27">
    <w:name w:val="29498973F4DC4B94B65804D056410D27"/>
    <w:rsid w:val="0004079C"/>
  </w:style>
  <w:style w:type="paragraph" w:customStyle="1" w:styleId="CC92274C857640388C1DA41637B3E58E">
    <w:name w:val="CC92274C857640388C1DA41637B3E58E"/>
    <w:rsid w:val="0004079C"/>
  </w:style>
  <w:style w:type="paragraph" w:customStyle="1" w:styleId="262A30FFA70F4CC5B1736ADE90D72218">
    <w:name w:val="262A30FFA70F4CC5B1736ADE90D72218"/>
    <w:rsid w:val="0004079C"/>
  </w:style>
  <w:style w:type="paragraph" w:customStyle="1" w:styleId="7A76547A925E44B698374565691B5740">
    <w:name w:val="7A76547A925E44B698374565691B5740"/>
    <w:rsid w:val="0004079C"/>
  </w:style>
  <w:style w:type="paragraph" w:customStyle="1" w:styleId="5C8353E733A44A19AD7E11A8CE616F05">
    <w:name w:val="5C8353E733A44A19AD7E11A8CE616F05"/>
    <w:rsid w:val="0004079C"/>
  </w:style>
  <w:style w:type="paragraph" w:customStyle="1" w:styleId="CD5A66BE201142458E9D350C25ED6D6A">
    <w:name w:val="CD5A66BE201142458E9D350C25ED6D6A"/>
    <w:rsid w:val="0004079C"/>
  </w:style>
  <w:style w:type="paragraph" w:customStyle="1" w:styleId="2BA44B78B12E43889313BD801C302D09">
    <w:name w:val="2BA44B78B12E43889313BD801C302D09"/>
    <w:rsid w:val="0004079C"/>
  </w:style>
  <w:style w:type="paragraph" w:customStyle="1" w:styleId="DFE43B7341CE469B9FDD3AD891254865">
    <w:name w:val="DFE43B7341CE469B9FDD3AD891254865"/>
    <w:rsid w:val="0004079C"/>
  </w:style>
  <w:style w:type="paragraph" w:customStyle="1" w:styleId="C33522FD642F4974887DF5982986FD63">
    <w:name w:val="C33522FD642F4974887DF5982986FD63"/>
    <w:rsid w:val="0004079C"/>
  </w:style>
  <w:style w:type="paragraph" w:customStyle="1" w:styleId="B52E8F0C1288459395288807AE8C2CDB">
    <w:name w:val="B52E8F0C1288459395288807AE8C2CDB"/>
    <w:rsid w:val="0004079C"/>
  </w:style>
  <w:style w:type="paragraph" w:customStyle="1" w:styleId="9F8613EACBF9461E9A1EF340E0E33F4D">
    <w:name w:val="9F8613EACBF9461E9A1EF340E0E33F4D"/>
    <w:rsid w:val="0004079C"/>
  </w:style>
  <w:style w:type="paragraph" w:customStyle="1" w:styleId="46096488D9B34C2683AC425AFB9BBF44">
    <w:name w:val="46096488D9B34C2683AC425AFB9BBF44"/>
    <w:rsid w:val="0004079C"/>
  </w:style>
  <w:style w:type="paragraph" w:customStyle="1" w:styleId="BC3413F91D974181896702C5E8DA2119">
    <w:name w:val="BC3413F91D974181896702C5E8DA2119"/>
    <w:rsid w:val="0004079C"/>
  </w:style>
  <w:style w:type="paragraph" w:customStyle="1" w:styleId="CB8C4C76BA0746AF8F6B88CDF67DF8E2">
    <w:name w:val="CB8C4C76BA0746AF8F6B88CDF67DF8E2"/>
    <w:rsid w:val="0004079C"/>
  </w:style>
  <w:style w:type="paragraph" w:customStyle="1" w:styleId="98290C6F5BD54FAAAF587CD95392A5C0">
    <w:name w:val="98290C6F5BD54FAAAF587CD95392A5C0"/>
    <w:rsid w:val="0004079C"/>
  </w:style>
  <w:style w:type="paragraph" w:customStyle="1" w:styleId="D89F51DD264D49ABAEFD38C80C1AC278">
    <w:name w:val="D89F51DD264D49ABAEFD38C80C1AC278"/>
    <w:rsid w:val="0004079C"/>
  </w:style>
  <w:style w:type="paragraph" w:customStyle="1" w:styleId="EC9E3DDE2052441B977C3530304CDFCE">
    <w:name w:val="EC9E3DDE2052441B977C3530304CDFCE"/>
    <w:rsid w:val="0004079C"/>
  </w:style>
  <w:style w:type="paragraph" w:customStyle="1" w:styleId="A6D842AC45F34666AB33DF95FCB2BD01">
    <w:name w:val="A6D842AC45F34666AB33DF95FCB2BD01"/>
    <w:rsid w:val="0004079C"/>
  </w:style>
  <w:style w:type="paragraph" w:customStyle="1" w:styleId="1B7571FA63924FA79FE9261BAE2BFA77">
    <w:name w:val="1B7571FA63924FA79FE9261BAE2BFA77"/>
    <w:rsid w:val="0004079C"/>
  </w:style>
  <w:style w:type="paragraph" w:customStyle="1" w:styleId="9D467F92A996470C81A5C775D89496E2">
    <w:name w:val="9D467F92A996470C81A5C775D89496E2"/>
    <w:rsid w:val="0004079C"/>
  </w:style>
  <w:style w:type="paragraph" w:customStyle="1" w:styleId="773F9C646E5E4DD6A0AA4808F1A8B016">
    <w:name w:val="773F9C646E5E4DD6A0AA4808F1A8B016"/>
    <w:rsid w:val="0004079C"/>
  </w:style>
  <w:style w:type="paragraph" w:customStyle="1" w:styleId="1348ADAF4F354C20BDDA965DD731D145">
    <w:name w:val="1348ADAF4F354C20BDDA965DD731D145"/>
    <w:rsid w:val="0004079C"/>
  </w:style>
  <w:style w:type="paragraph" w:customStyle="1" w:styleId="62F356611D8C4DCCB5D4473D4617B3BC">
    <w:name w:val="62F356611D8C4DCCB5D4473D4617B3BC"/>
    <w:rsid w:val="0004079C"/>
  </w:style>
  <w:style w:type="paragraph" w:customStyle="1" w:styleId="8C81AE772B104EF392355FE264CC5EC1">
    <w:name w:val="8C81AE772B104EF392355FE264CC5EC1"/>
    <w:rsid w:val="0004079C"/>
  </w:style>
  <w:style w:type="paragraph" w:customStyle="1" w:styleId="B4629EB46E074745AA437408C0D0A25B">
    <w:name w:val="B4629EB46E074745AA437408C0D0A25B"/>
    <w:rsid w:val="0004079C"/>
  </w:style>
  <w:style w:type="paragraph" w:customStyle="1" w:styleId="C965118D7C8F43A8830510DD8ED2286F">
    <w:name w:val="C965118D7C8F43A8830510DD8ED2286F"/>
    <w:rsid w:val="0004079C"/>
  </w:style>
  <w:style w:type="paragraph" w:customStyle="1" w:styleId="B96EC6E152874EEFA3728418361909EB">
    <w:name w:val="B96EC6E152874EEFA3728418361909EB"/>
    <w:rsid w:val="0004079C"/>
  </w:style>
  <w:style w:type="paragraph" w:customStyle="1" w:styleId="BA78EE56B0CE41F487C285E9BBCABC3F">
    <w:name w:val="BA78EE56B0CE41F487C285E9BBCABC3F"/>
    <w:rsid w:val="0004079C"/>
  </w:style>
  <w:style w:type="paragraph" w:customStyle="1" w:styleId="0DB681593B564C93B583981E857125EA">
    <w:name w:val="0DB681593B564C93B583981E857125EA"/>
    <w:rsid w:val="0004079C"/>
  </w:style>
  <w:style w:type="paragraph" w:customStyle="1" w:styleId="43803FE3E4AE491FAA0F392A410FEFE0">
    <w:name w:val="43803FE3E4AE491FAA0F392A410FEFE0"/>
    <w:rsid w:val="0004079C"/>
  </w:style>
  <w:style w:type="paragraph" w:customStyle="1" w:styleId="0C3A34EFB0814D1984F7F22CE636AD99">
    <w:name w:val="0C3A34EFB0814D1984F7F22CE636AD99"/>
    <w:rsid w:val="0004079C"/>
  </w:style>
  <w:style w:type="paragraph" w:customStyle="1" w:styleId="0DD739EF5D62499DA847591616D0EACA">
    <w:name w:val="0DD739EF5D62499DA847591616D0EACA"/>
    <w:rsid w:val="0004079C"/>
  </w:style>
  <w:style w:type="paragraph" w:customStyle="1" w:styleId="8634EC8A0A3D491092EDE73AEE481E2F">
    <w:name w:val="8634EC8A0A3D491092EDE73AEE481E2F"/>
    <w:rsid w:val="0004079C"/>
  </w:style>
  <w:style w:type="paragraph" w:customStyle="1" w:styleId="3A88D5D08E9E45E8A2B9DFE4C2C5D745">
    <w:name w:val="3A88D5D08E9E45E8A2B9DFE4C2C5D745"/>
    <w:rsid w:val="0004079C"/>
  </w:style>
  <w:style w:type="paragraph" w:customStyle="1" w:styleId="C2C16E16E98F4D31AAE4EEEF4FDD9D12">
    <w:name w:val="C2C16E16E98F4D31AAE4EEEF4FDD9D12"/>
    <w:rsid w:val="0004079C"/>
  </w:style>
  <w:style w:type="paragraph" w:customStyle="1" w:styleId="3459E1EE70654F8BA3A9850FC2C31E0D">
    <w:name w:val="3459E1EE70654F8BA3A9850FC2C31E0D"/>
    <w:rsid w:val="0004079C"/>
  </w:style>
  <w:style w:type="paragraph" w:customStyle="1" w:styleId="2F5AD8130CDF4EF89DF3069796465200">
    <w:name w:val="2F5AD8130CDF4EF89DF3069796465200"/>
    <w:rsid w:val="0004079C"/>
  </w:style>
  <w:style w:type="paragraph" w:customStyle="1" w:styleId="088897A607BD41EC9D5ABD2989FD56D5">
    <w:name w:val="088897A607BD41EC9D5ABD2989FD56D5"/>
    <w:rsid w:val="0004079C"/>
  </w:style>
  <w:style w:type="paragraph" w:customStyle="1" w:styleId="05258A0522994A3A92579F5047C50579">
    <w:name w:val="05258A0522994A3A92579F5047C50579"/>
    <w:rsid w:val="0004079C"/>
  </w:style>
  <w:style w:type="paragraph" w:customStyle="1" w:styleId="005439235FBE4078915B2CB92046253C">
    <w:name w:val="005439235FBE4078915B2CB92046253C"/>
    <w:rsid w:val="0004079C"/>
  </w:style>
  <w:style w:type="paragraph" w:customStyle="1" w:styleId="13B7C980D87D4CD781380E49B01CF0D4">
    <w:name w:val="13B7C980D87D4CD781380E49B01CF0D4"/>
    <w:rsid w:val="0004079C"/>
  </w:style>
  <w:style w:type="paragraph" w:customStyle="1" w:styleId="59D6FC220DB84354B6719F19104B6A25">
    <w:name w:val="59D6FC220DB84354B6719F19104B6A25"/>
    <w:rsid w:val="0004079C"/>
  </w:style>
  <w:style w:type="paragraph" w:customStyle="1" w:styleId="97C50136C7AE49EC98EF75E0235AEB8E">
    <w:name w:val="97C50136C7AE49EC98EF75E0235AEB8E"/>
    <w:rsid w:val="0004079C"/>
  </w:style>
  <w:style w:type="paragraph" w:customStyle="1" w:styleId="F6E988463C77470684A452EE8BFEFF0F">
    <w:name w:val="F6E988463C77470684A452EE8BFEFF0F"/>
    <w:rsid w:val="0004079C"/>
  </w:style>
  <w:style w:type="paragraph" w:customStyle="1" w:styleId="F7DF1070D53E4EA9A79F3792D18C9B99">
    <w:name w:val="F7DF1070D53E4EA9A79F3792D18C9B99"/>
    <w:rsid w:val="0004079C"/>
  </w:style>
  <w:style w:type="paragraph" w:customStyle="1" w:styleId="5A0DC09821194447A5CD4D4E9F02DC2B">
    <w:name w:val="5A0DC09821194447A5CD4D4E9F02DC2B"/>
    <w:rsid w:val="0004079C"/>
  </w:style>
  <w:style w:type="paragraph" w:customStyle="1" w:styleId="80D34B3DFB7640D7806145EF5ADE7A54">
    <w:name w:val="80D34B3DFB7640D7806145EF5ADE7A54"/>
    <w:rsid w:val="0004079C"/>
  </w:style>
  <w:style w:type="paragraph" w:customStyle="1" w:styleId="3146CBE3DBA44DE8834D0DAF637D9D64">
    <w:name w:val="3146CBE3DBA44DE8834D0DAF637D9D64"/>
    <w:rsid w:val="0004079C"/>
  </w:style>
  <w:style w:type="paragraph" w:customStyle="1" w:styleId="C7F852E0FE18424EA9E4094F879F8E9A">
    <w:name w:val="C7F852E0FE18424EA9E4094F879F8E9A"/>
    <w:rsid w:val="0004079C"/>
  </w:style>
  <w:style w:type="paragraph" w:customStyle="1" w:styleId="CF4D65CBE6A34524A1C2F9D69E9AC2DA">
    <w:name w:val="CF4D65CBE6A34524A1C2F9D69E9AC2DA"/>
    <w:rsid w:val="0004079C"/>
  </w:style>
  <w:style w:type="paragraph" w:customStyle="1" w:styleId="47A425518FF44877A886C209141551A9">
    <w:name w:val="47A425518FF44877A886C209141551A9"/>
    <w:rsid w:val="0004079C"/>
  </w:style>
  <w:style w:type="paragraph" w:customStyle="1" w:styleId="199B4D0C0D85402C8511FFCD84C254B9">
    <w:name w:val="199B4D0C0D85402C8511FFCD84C254B9"/>
    <w:rsid w:val="0004079C"/>
  </w:style>
  <w:style w:type="paragraph" w:customStyle="1" w:styleId="40D315CB0AB945AF9C6022524B9A323A">
    <w:name w:val="40D315CB0AB945AF9C6022524B9A323A"/>
    <w:rsid w:val="0004079C"/>
  </w:style>
  <w:style w:type="paragraph" w:customStyle="1" w:styleId="34C54FC6EF2541CDBDF0FE2B223840AD">
    <w:name w:val="34C54FC6EF2541CDBDF0FE2B223840AD"/>
    <w:rsid w:val="0004079C"/>
  </w:style>
  <w:style w:type="paragraph" w:customStyle="1" w:styleId="6000515F7AB14FCA90715A6B4B65F52E">
    <w:name w:val="6000515F7AB14FCA90715A6B4B65F52E"/>
    <w:rsid w:val="0004079C"/>
  </w:style>
  <w:style w:type="paragraph" w:customStyle="1" w:styleId="BBADBFB0A56E4A3A95BC55A43BBA1742">
    <w:name w:val="BBADBFB0A56E4A3A95BC55A43BBA1742"/>
    <w:rsid w:val="0004079C"/>
  </w:style>
  <w:style w:type="paragraph" w:customStyle="1" w:styleId="1222688FA8334380B80E1E0B904E9EA2">
    <w:name w:val="1222688FA8334380B80E1E0B904E9EA2"/>
    <w:rsid w:val="0004079C"/>
  </w:style>
  <w:style w:type="paragraph" w:customStyle="1" w:styleId="B08A28E80BD7411FB09C56C4E8EDD0F5">
    <w:name w:val="B08A28E80BD7411FB09C56C4E8EDD0F5"/>
    <w:rsid w:val="0004079C"/>
  </w:style>
  <w:style w:type="paragraph" w:customStyle="1" w:styleId="06EC49D1B3494E0987B707CF48F39D5C">
    <w:name w:val="06EC49D1B3494E0987B707CF48F39D5C"/>
    <w:rsid w:val="0004079C"/>
  </w:style>
  <w:style w:type="paragraph" w:customStyle="1" w:styleId="E332CBEECB664C119449AB2B64344236">
    <w:name w:val="E332CBEECB664C119449AB2B64344236"/>
    <w:rsid w:val="0004079C"/>
  </w:style>
  <w:style w:type="paragraph" w:customStyle="1" w:styleId="0F2D824B91424D51B830C2056509872C">
    <w:name w:val="0F2D824B91424D51B830C2056509872C"/>
    <w:rsid w:val="0004079C"/>
  </w:style>
  <w:style w:type="paragraph" w:customStyle="1" w:styleId="DE5E5ECEB7A244818F40952F668693F2">
    <w:name w:val="DE5E5ECEB7A244818F40952F668693F2"/>
    <w:rsid w:val="0004079C"/>
  </w:style>
  <w:style w:type="paragraph" w:customStyle="1" w:styleId="04A49C2321A240D0A8C26503B0656E9B">
    <w:name w:val="04A49C2321A240D0A8C26503B0656E9B"/>
    <w:rsid w:val="00A815AC"/>
  </w:style>
  <w:style w:type="paragraph" w:customStyle="1" w:styleId="FF78E40951384555A6743EFE56C01809">
    <w:name w:val="FF78E40951384555A6743EFE56C01809"/>
    <w:rsid w:val="00A815AC"/>
  </w:style>
  <w:style w:type="paragraph" w:customStyle="1" w:styleId="3002B2A5C3FE481BA10FFE848596639B">
    <w:name w:val="3002B2A5C3FE481BA10FFE848596639B"/>
    <w:rsid w:val="00A815AC"/>
  </w:style>
  <w:style w:type="paragraph" w:customStyle="1" w:styleId="7251408CD16D402DB7C1706175298D32">
    <w:name w:val="7251408CD16D402DB7C1706175298D32"/>
    <w:rsid w:val="00A815AC"/>
  </w:style>
  <w:style w:type="paragraph" w:customStyle="1" w:styleId="0F2EB81923724D3BA4D5C2ADEB268D56">
    <w:name w:val="0F2EB81923724D3BA4D5C2ADEB268D56"/>
    <w:rsid w:val="00A815AC"/>
  </w:style>
  <w:style w:type="paragraph" w:customStyle="1" w:styleId="5F69AED1550342C3BB4F620DD22D0E3D">
    <w:name w:val="5F69AED1550342C3BB4F620DD22D0E3D"/>
    <w:rsid w:val="00A815AC"/>
  </w:style>
  <w:style w:type="paragraph" w:customStyle="1" w:styleId="5963C752517249CB91EE9EE1288CC8B8">
    <w:name w:val="5963C752517249CB91EE9EE1288CC8B8"/>
    <w:rsid w:val="00A815AC"/>
  </w:style>
  <w:style w:type="paragraph" w:customStyle="1" w:styleId="F2AC7F780BC54AEE92AF6350EB7DED0F9">
    <w:name w:val="F2AC7F780BC54AEE92AF6350EB7DED0F9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5">
    <w:name w:val="A4B53411A87E4C5F879D3BE1BDDFDC8A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5">
    <w:name w:val="63624E56903246B985741EC2F4F1FE08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5">
    <w:name w:val="7A91B45F6D4744B48462836B8A3A6A95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7B644441CB64412B9EC11BD4C952F775">
    <w:name w:val="07B644441CB64412B9EC11BD4C952F77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CA1C5EA468443CB4D52CC6168834715">
    <w:name w:val="4ECA1C5EA468443CB4D52CC616883471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F37D73A41DF497981EA8A8B798EBF9B29">
    <w:name w:val="BF37D73A41DF497981EA8A8B798EBF9B29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930CAE0C65B48C0888193F5F79774C45">
    <w:name w:val="9930CAE0C65B48C0888193F5F79774C4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5996FC2B934FEA9272047CD60BA3E05">
    <w:name w:val="785996FC2B934FEA9272047CD60BA3E0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F11D4CAB4F44BBF8BBF1326D4DADFFC5">
    <w:name w:val="3F11D4CAB4F44BBF8BBF1326D4DADFFC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7D760F5200E453A91E80488BA2CECCE29">
    <w:name w:val="67D760F5200E453A91E80488BA2CECCE29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86A7DD48FEC418E99BB1BEC433BC30229">
    <w:name w:val="F86A7DD48FEC418E99BB1BEC433BC30229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A6DD9D6B35044C1ADBAAC54441CFF3D5">
    <w:name w:val="CA6DD9D6B35044C1ADBAAC54441CFF3D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2B04F616164019B97194570AF34F8C29">
    <w:name w:val="412B04F616164019B97194570AF34F8C29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E562418D06450F9154D1E68E17AC2629">
    <w:name w:val="F1E562418D06450F9154D1E68E17AC2629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867EBEAC1F041EBB13B9B62984629FE30">
    <w:name w:val="5867EBEAC1F041EBB13B9B62984629FE3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AD979CBC5A4AD1BB1B8A95DA4805644">
    <w:name w:val="4FAD979CBC5A4AD1BB1B8A95DA4805644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EC02B277D0F4075B3E685A14E30718B28">
    <w:name w:val="2EC02B277D0F4075B3E685A14E30718B28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C688554DF274974ABB9112F7B7CF57E30">
    <w:name w:val="CC688554DF274974ABB9112F7B7CF57E3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E8C4F916ED84B2C8DFC557DDF50BAA830">
    <w:name w:val="7E8C4F916ED84B2C8DFC557DDF50BAA83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EDC2DF8A3CC4A56850ABF0E7287D3B012">
    <w:name w:val="FEDC2DF8A3CC4A56850ABF0E7287D3B01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DDD11F47D9E4BA5BA272115CB48BCCA12">
    <w:name w:val="1DDD11F47D9E4BA5BA272115CB48BCCA1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9BC23C23E74BC99FD0B06E8523886712">
    <w:name w:val="B19BC23C23E74BC99FD0B06E852388671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0E0787EE4B3428E8E241317B3EC59B33">
    <w:name w:val="70E0787EE4B3428E8E241317B3EC59B33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4E3EED1B7304EB996BC6E4E696BA6BA5">
    <w:name w:val="54E3EED1B7304EB996BC6E4E696BA6BA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5">
    <w:name w:val="7CF37C9E86CF447E99A26860B6C64530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1F47FDCB35C4DC6B32808F5B3168F035">
    <w:name w:val="41F47FDCB35C4DC6B32808F5B3168F03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5">
    <w:name w:val="4E44501400154048847D509C6B0F9D88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7EEDE2984B644128BBF68365769F78711">
    <w:name w:val="57EEDE2984B644128BBF68365769F7871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E11177E19E04BF0939603399937A96A10">
    <w:name w:val="0E11177E19E04BF0939603399937A96A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2574A0CDA4143F3AF67A0BEBAEEA0A710">
    <w:name w:val="42574A0CDA4143F3AF67A0BEBAEEA0A7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79B925939D4CD89B7538A89040C43210">
    <w:name w:val="A179B925939D4CD89B7538A89040C432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6443373F3D4A34B5EA5CDED5578B9710">
    <w:name w:val="6C6443373F3D4A34B5EA5CDED5578B97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32F12C4F1694CE685A0946DCDF3337610">
    <w:name w:val="E32F12C4F1694CE685A0946DCDF33376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3CB54B9BFC4B809F8588E7883C485F10">
    <w:name w:val="7A3CB54B9BFC4B809F8588E7883C485F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248073D958A406298638317D097484610">
    <w:name w:val="8248073D958A406298638317D0974846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1AE5624309D4498BA49AF5797885F2610">
    <w:name w:val="F1AE5624309D4498BA49AF5797885F26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6188DF3C6134AFDA1945ABFF2C69C6C10">
    <w:name w:val="56188DF3C6134AFDA1945ABFF2C69C6C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6CCFD5D6E184712BFBCE472881EB41D10">
    <w:name w:val="46CCFD5D6E184712BFBCE472881EB41D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9395D9FF58B42FFADC5AFE4A3B05AD110">
    <w:name w:val="C9395D9FF58B42FFADC5AFE4A3B05AD1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E72CB9887C4EFB97AA45B676B25AF210">
    <w:name w:val="4EE72CB9887C4EFB97AA45B676B25AF2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D6BE131B4949FB808CCFAEA4BA74D810">
    <w:name w:val="05D6BE131B4949FB808CCFAEA4BA74D8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0671B04CB04476A9DDA33139B7523310">
    <w:name w:val="D70671B04CB04476A9DDA33139B75233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41C14ADF864033A45CDC2325CA204410">
    <w:name w:val="EB41C14ADF864033A45CDC2325CA2044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7BB365B5304ED88A94B7AC1DE816FF10">
    <w:name w:val="A07BB365B5304ED88A94B7AC1DE816FF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280BEAE94B44193B212CA41152B6F3D10">
    <w:name w:val="3280BEAE94B44193B212CA41152B6F3D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6645DDF442C402FA016996C7ADA3D384">
    <w:name w:val="C6645DDF442C402FA016996C7ADA3D384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15AF527069C4E8AA4CE7F9FE937EBA212">
    <w:name w:val="E15AF527069C4E8AA4CE7F9FE937EBA21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6736A35BA784F2F8427CED1BA0020B25">
    <w:name w:val="26736A35BA784F2F8427CED1BA0020B2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C5A29D59EF34509ACC1D0BF7E23E20412">
    <w:name w:val="4C5A29D59EF34509ACC1D0BF7E23E2041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F06E625D44FA2A4339ACC17A8DE9C5">
    <w:name w:val="D34F06E625D44FA2A4339ACC17A8DE9C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14B9A549514C3B8436DAFA14DFEB7A4">
    <w:name w:val="E014B9A549514C3B8436DAFA14DFEB7A4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85942FDEBF346A69187DA9A5FD20C915">
    <w:name w:val="985942FDEBF346A69187DA9A5FD20C91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59CD4266B3543E68B2BA182975B91E84">
    <w:name w:val="D59CD4266B3543E68B2BA182975B91E84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430543208FE4AD1B21D5704F80D08384">
    <w:name w:val="0430543208FE4AD1B21D5704F80D08384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860C75E6B349449ED71284CD12C2454">
    <w:name w:val="3A860C75E6B349449ED71284CD12C2454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EC9977C18241DF89480E6CD5421673">
    <w:name w:val="3AEC9977C18241DF89480E6CD5421673"/>
    <w:rsid w:val="008A7DB4"/>
  </w:style>
  <w:style w:type="paragraph" w:customStyle="1" w:styleId="58B4A40F5C404E88A71A78A54A04636F">
    <w:name w:val="58B4A40F5C404E88A71A78A54A04636F"/>
    <w:rsid w:val="008A7DB4"/>
  </w:style>
  <w:style w:type="paragraph" w:customStyle="1" w:styleId="1305E99A14354780A61F26F3B8ED0145">
    <w:name w:val="1305E99A14354780A61F26F3B8ED0145"/>
    <w:rsid w:val="008A7DB4"/>
  </w:style>
  <w:style w:type="paragraph" w:customStyle="1" w:styleId="555705A03A3F4D5A8A6065DEB8D02444">
    <w:name w:val="555705A03A3F4D5A8A6065DEB8D02444"/>
    <w:rsid w:val="008A7DB4"/>
  </w:style>
  <w:style w:type="paragraph" w:customStyle="1" w:styleId="765935F49E4F498182867F416A79BB7E">
    <w:name w:val="765935F49E4F498182867F416A79BB7E"/>
    <w:rsid w:val="008A7DB4"/>
  </w:style>
  <w:style w:type="paragraph" w:customStyle="1" w:styleId="B87726369F264B0C97AD4A6BDBC9037E">
    <w:name w:val="B87726369F264B0C97AD4A6BDBC9037E"/>
    <w:rsid w:val="008A7DB4"/>
  </w:style>
  <w:style w:type="paragraph" w:customStyle="1" w:styleId="BBED8459C83F4AF3BCE75FA6FD17251C">
    <w:name w:val="BBED8459C83F4AF3BCE75FA6FD17251C"/>
    <w:rsid w:val="008A7DB4"/>
  </w:style>
  <w:style w:type="paragraph" w:customStyle="1" w:styleId="D07665ADB1DF415FB674C9B27C506EC5">
    <w:name w:val="D07665ADB1DF415FB674C9B27C506EC5"/>
    <w:rsid w:val="008A7DB4"/>
  </w:style>
  <w:style w:type="paragraph" w:customStyle="1" w:styleId="0DDEFAA0D7D64D9BB7708E68C884B593">
    <w:name w:val="0DDEFAA0D7D64D9BB7708E68C884B593"/>
    <w:rsid w:val="008A7DB4"/>
  </w:style>
  <w:style w:type="paragraph" w:customStyle="1" w:styleId="5D2864AE6D814CB98BA983DB352A1271">
    <w:name w:val="5D2864AE6D814CB98BA983DB352A1271"/>
    <w:rsid w:val="008A7DB4"/>
  </w:style>
  <w:style w:type="paragraph" w:customStyle="1" w:styleId="31F45BE802804B54B5CC893B2CA0DFD8">
    <w:name w:val="31F45BE802804B54B5CC893B2CA0DFD8"/>
    <w:rsid w:val="008A7DB4"/>
  </w:style>
  <w:style w:type="paragraph" w:customStyle="1" w:styleId="03937C196F234DADAD9EB156992DA861">
    <w:name w:val="03937C196F234DADAD9EB156992DA861"/>
    <w:rsid w:val="008A7DB4"/>
  </w:style>
  <w:style w:type="paragraph" w:customStyle="1" w:styleId="BE475D2CD69548809C9B7032C9443B70">
    <w:name w:val="BE475D2CD69548809C9B7032C9443B70"/>
    <w:rsid w:val="008A7DB4"/>
  </w:style>
  <w:style w:type="paragraph" w:customStyle="1" w:styleId="1BE37DC6299D4D1891A3D7888DB1BB7A">
    <w:name w:val="1BE37DC6299D4D1891A3D7888DB1BB7A"/>
    <w:rsid w:val="008A7DB4"/>
  </w:style>
  <w:style w:type="paragraph" w:customStyle="1" w:styleId="8295FE80B1294A9E850ACA177D163F45">
    <w:name w:val="8295FE80B1294A9E850ACA177D163F45"/>
    <w:rsid w:val="008A7DB4"/>
  </w:style>
  <w:style w:type="paragraph" w:customStyle="1" w:styleId="0D155BF160BF4030AF39D5856920A181">
    <w:name w:val="0D155BF160BF4030AF39D5856920A181"/>
    <w:rsid w:val="008A7DB4"/>
  </w:style>
  <w:style w:type="paragraph" w:customStyle="1" w:styleId="1107C7203DD7455B9672281AC21FC69B">
    <w:name w:val="1107C7203DD7455B9672281AC21FC69B"/>
    <w:rsid w:val="008A7DB4"/>
  </w:style>
  <w:style w:type="paragraph" w:customStyle="1" w:styleId="2FDC765800C94B5C8980532B23BBB2D1">
    <w:name w:val="2FDC765800C94B5C8980532B23BBB2D1"/>
    <w:rsid w:val="008A7DB4"/>
  </w:style>
  <w:style w:type="paragraph" w:customStyle="1" w:styleId="8DCEF2B672BA41D1B13B91526D8C4B7D">
    <w:name w:val="8DCEF2B672BA41D1B13B91526D8C4B7D"/>
    <w:rsid w:val="008A7DB4"/>
  </w:style>
  <w:style w:type="paragraph" w:customStyle="1" w:styleId="F52207FF07884E26847B534119A57DE3">
    <w:name w:val="F52207FF07884E26847B534119A57DE3"/>
    <w:rsid w:val="008A7DB4"/>
  </w:style>
  <w:style w:type="paragraph" w:customStyle="1" w:styleId="6EE614D8F67C452AB783F4EC496F7F29">
    <w:name w:val="6EE614D8F67C452AB783F4EC496F7F29"/>
    <w:rsid w:val="008A7DB4"/>
  </w:style>
  <w:style w:type="paragraph" w:customStyle="1" w:styleId="F921F09B753F45D7BB2F1C81756A90C8">
    <w:name w:val="F921F09B753F45D7BB2F1C81756A90C8"/>
    <w:rsid w:val="008A7DB4"/>
  </w:style>
  <w:style w:type="paragraph" w:customStyle="1" w:styleId="D609C4EF17624F4189646BBE011D6F7B">
    <w:name w:val="D609C4EF17624F4189646BBE011D6F7B"/>
    <w:rsid w:val="008A7DB4"/>
  </w:style>
  <w:style w:type="paragraph" w:customStyle="1" w:styleId="F2AC7F780BC54AEE92AF6350EB7DED0F10">
    <w:name w:val="F2AC7F780BC54AEE92AF6350EB7DED0F1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6">
    <w:name w:val="A4B53411A87E4C5F879D3BE1BDDFDC8A6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6">
    <w:name w:val="63624E56903246B985741EC2F4F1FE086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6">
    <w:name w:val="7A91B45F6D4744B48462836B8A3A6A956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D9A60E2EE614ADDB812E65B6DD97FAB">
    <w:name w:val="7D9A60E2EE614ADDB812E65B6DD97FAB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9804E3E6244B668DBAA578863444D3">
    <w:name w:val="949804E3E6244B668DBAA578863444D3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A2DB1F64A7412AA7D387936705A945">
    <w:name w:val="10A2DB1F64A7412AA7D387936705A94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5B09385E14D33AB51461640DC2C6C">
    <w:name w:val="B8A5B09385E14D33AB51461640DC2C6C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0986593C014516BAEC7C4E8C4995A7">
    <w:name w:val="000986593C014516BAEC7C4E8C4995A7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E72AED4E4E4B64A39EF9AF03ECF26D">
    <w:name w:val="D1E72AED4E4E4B64A39EF9AF03ECF26D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4BC60E7BE04C1AAAF9428C49B6BBBB">
    <w:name w:val="804BC60E7BE04C1AAAF9428C49B6BBBB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FE1618F393460B96FB27BA872552B1">
    <w:name w:val="84FE1618F393460B96FB27BA872552B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32FDD2FF74BD2BC877929FAFA4A37">
    <w:name w:val="6EF32FDD2FF74BD2BC877929FAFA4A37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13966177D4E2F8DFF53290BE4E17E">
    <w:name w:val="FA913966177D4E2F8DFF53290BE4E17E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210E5C890154C83883F77356D0E4B52">
    <w:name w:val="2210E5C890154C83883F77356D0E4B5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CF37C9E86CF447E99A26860B6C645306">
    <w:name w:val="7CF37C9E86CF447E99A26860B6C645306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6">
    <w:name w:val="4E44501400154048847D509C6B0F9D886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DC765800C94B5C8980532B23BBB2D11">
    <w:name w:val="2FDC765800C94B5C8980532B23BBB2D1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107C7203DD7455B9672281AC21FC69B1">
    <w:name w:val="1107C7203DD7455B9672281AC21FC69B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21F09B753F45D7BB2F1C81756A90C81">
    <w:name w:val="F921F09B753F45D7BB2F1C81756A90C8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E614D8F67C452AB783F4EC496F7F291">
    <w:name w:val="6EE614D8F67C452AB783F4EC496F7F29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992601578A4C708C54F175EA02DFA4">
    <w:name w:val="90992601578A4C708C54F175EA02DFA4"/>
    <w:rsid w:val="008A7DB4"/>
  </w:style>
  <w:style w:type="paragraph" w:customStyle="1" w:styleId="F2AC7F780BC54AEE92AF6350EB7DED0F11">
    <w:name w:val="F2AC7F780BC54AEE92AF6350EB7DED0F1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7">
    <w:name w:val="A4B53411A87E4C5F879D3BE1BDDFDC8A7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7">
    <w:name w:val="63624E56903246B985741EC2F4F1FE087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7">
    <w:name w:val="7A91B45F6D4744B48462836B8A3A6A957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D9A60E2EE614ADDB812E65B6DD97FAB1">
    <w:name w:val="7D9A60E2EE614ADDB812E65B6DD97FAB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9804E3E6244B668DBAA578863444D31">
    <w:name w:val="949804E3E6244B668DBAA578863444D3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A2DB1F64A7412AA7D387936705A9451">
    <w:name w:val="10A2DB1F64A7412AA7D387936705A945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5B09385E14D33AB51461640DC2C6C1">
    <w:name w:val="B8A5B09385E14D33AB51461640DC2C6C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0986593C014516BAEC7C4E8C4995A71">
    <w:name w:val="000986593C014516BAEC7C4E8C4995A7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E72AED4E4E4B64A39EF9AF03ECF26D1">
    <w:name w:val="D1E72AED4E4E4B64A39EF9AF03ECF26D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4BC60E7BE04C1AAAF9428C49B6BBBB1">
    <w:name w:val="804BC60E7BE04C1AAAF9428C49B6BBBB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FE1618F393460B96FB27BA872552B11">
    <w:name w:val="84FE1618F393460B96FB27BA872552B1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32FDD2FF74BD2BC877929FAFA4A371">
    <w:name w:val="6EF32FDD2FF74BD2BC877929FAFA4A37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13966177D4E2F8DFF53290BE4E17E1">
    <w:name w:val="FA913966177D4E2F8DFF53290BE4E17E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992601578A4C708C54F175EA02DFA41">
    <w:name w:val="90992601578A4C708C54F175EA02DFA41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F5889467D1B422BA2FF409F948AE0F0">
    <w:name w:val="7F5889467D1B422BA2FF409F948AE0F0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BF2842771274A58A040322AA3C83242">
    <w:name w:val="1BF2842771274A58A040322AA3C8324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B6277E20D42409AAEEF8B429C8BE775">
    <w:name w:val="1B6277E20D42409AAEEF8B429C8BE775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E44501400154048847D509C6B0F9D887">
    <w:name w:val="4E44501400154048847D509C6B0F9D887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FDC765800C94B5C8980532B23BBB2D12">
    <w:name w:val="2FDC765800C94B5C8980532B23BBB2D1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107C7203DD7455B9672281AC21FC69B2">
    <w:name w:val="1107C7203DD7455B9672281AC21FC69B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921F09B753F45D7BB2F1C81756A90C82">
    <w:name w:val="F921F09B753F45D7BB2F1C81756A90C8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E614D8F67C452AB783F4EC496F7F292">
    <w:name w:val="6EE614D8F67C452AB783F4EC496F7F292"/>
    <w:rsid w:val="008A7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2B49C880F4499DB9F24ADA7482F7B9">
    <w:name w:val="E42B49C880F4499DB9F24ADA7482F7B9"/>
    <w:rsid w:val="00485896"/>
  </w:style>
  <w:style w:type="paragraph" w:customStyle="1" w:styleId="A98AD3D5767A45BEB8C176936717F7AC">
    <w:name w:val="A98AD3D5767A45BEB8C176936717F7AC"/>
    <w:rsid w:val="00485896"/>
  </w:style>
  <w:style w:type="paragraph" w:customStyle="1" w:styleId="0C631B23879446A7B5DE9227C19B6650">
    <w:name w:val="0C631B23879446A7B5DE9227C19B6650"/>
    <w:rsid w:val="00485896"/>
  </w:style>
  <w:style w:type="paragraph" w:customStyle="1" w:styleId="240251D1E4F0403CAA6A6C45941D7AD0">
    <w:name w:val="240251D1E4F0403CAA6A6C45941D7AD0"/>
    <w:rsid w:val="00485896"/>
  </w:style>
  <w:style w:type="paragraph" w:customStyle="1" w:styleId="804BC60E7BE04C1AAAF9428C49B6BBBB2">
    <w:name w:val="804BC60E7BE04C1AAAF9428C49B6BBBB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FE1618F393460B96FB27BA872552B12">
    <w:name w:val="84FE1618F393460B96FB27BA872552B1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32FDD2FF74BD2BC877929FAFA4A372">
    <w:name w:val="6EF32FDD2FF74BD2BC877929FAFA4A37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13966177D4E2F8DFF53290BE4E17E2">
    <w:name w:val="FA913966177D4E2F8DFF53290BE4E17E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D95D670E06424B9E5B733FA5E954F5">
    <w:name w:val="B7D95D670E06424B9E5B733FA5E954F5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107C7203DD7455B9672281AC21FC69B3">
    <w:name w:val="1107C7203DD7455B9672281AC21FC69B3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C234BA808E4CD89BB7757EEA7D620F">
    <w:name w:val="EDC234BA808E4CD89BB7757EEA7D620F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E614D8F67C452AB783F4EC496F7F293">
    <w:name w:val="6EE614D8F67C452AB783F4EC496F7F293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3FA44C077194A8D8EC7B58BAEFB7C2F">
    <w:name w:val="83FA44C077194A8D8EC7B58BAEFB7C2F"/>
    <w:rsid w:val="00485896"/>
  </w:style>
  <w:style w:type="paragraph" w:customStyle="1" w:styleId="099B99123FAD47CB9FA3F9FBAB28B621">
    <w:name w:val="099B99123FAD47CB9FA3F9FBAB28B621"/>
    <w:rsid w:val="00485896"/>
  </w:style>
  <w:style w:type="paragraph" w:customStyle="1" w:styleId="23FFBE0F7D3042CF9DFBA7B12A8359CF">
    <w:name w:val="23FFBE0F7D3042CF9DFBA7B12A8359CF"/>
    <w:rsid w:val="00485896"/>
  </w:style>
  <w:style w:type="paragraph" w:customStyle="1" w:styleId="06325620E6E547B9A5B740E853E17663">
    <w:name w:val="06325620E6E547B9A5B740E853E17663"/>
    <w:rsid w:val="00485896"/>
  </w:style>
  <w:style w:type="paragraph" w:customStyle="1" w:styleId="3A3BEC9B357B45FAAF959A4E9D4FFC5C">
    <w:name w:val="3A3BEC9B357B45FAAF959A4E9D4FFC5C"/>
    <w:rsid w:val="00485896"/>
  </w:style>
  <w:style w:type="paragraph" w:customStyle="1" w:styleId="05F6BE2AF31344C4AB18EE266364B46D">
    <w:name w:val="05F6BE2AF31344C4AB18EE266364B46D"/>
    <w:rsid w:val="00485896"/>
  </w:style>
  <w:style w:type="paragraph" w:customStyle="1" w:styleId="F2AC7F780BC54AEE92AF6350EB7DED0F12">
    <w:name w:val="F2AC7F780BC54AEE92AF6350EB7DED0F1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8">
    <w:name w:val="A4B53411A87E4C5F879D3BE1BDDFDC8A8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8">
    <w:name w:val="63624E56903246B985741EC2F4F1FE088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8">
    <w:name w:val="7A91B45F6D4744B48462836B8A3A6A958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D9A60E2EE614ADDB812E65B6DD97FAB2">
    <w:name w:val="7D9A60E2EE614ADDB812E65B6DD97FAB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9804E3E6244B668DBAA578863444D32">
    <w:name w:val="949804E3E6244B668DBAA578863444D3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A2DB1F64A7412AA7D387936705A9452">
    <w:name w:val="10A2DB1F64A7412AA7D387936705A945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5B09385E14D33AB51461640DC2C6C2">
    <w:name w:val="B8A5B09385E14D33AB51461640DC2C6C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0986593C014516BAEC7C4E8C4995A72">
    <w:name w:val="000986593C014516BAEC7C4E8C4995A7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E72AED4E4E4B64A39EF9AF03ECF26D2">
    <w:name w:val="D1E72AED4E4E4B64A39EF9AF03ECF26D2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4BC60E7BE04C1AAAF9428C49B6BBBB3">
    <w:name w:val="804BC60E7BE04C1AAAF9428C49B6BBBB3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FE1618F393460B96FB27BA872552B13">
    <w:name w:val="84FE1618F393460B96FB27BA872552B13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32FDD2FF74BD2BC877929FAFA4A373">
    <w:name w:val="6EF32FDD2FF74BD2BC877929FAFA4A373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13966177D4E2F8DFF53290BE4E17E3">
    <w:name w:val="FA913966177D4E2F8DFF53290BE4E17E3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325620E6E547B9A5B740E853E176631">
    <w:name w:val="06325620E6E547B9A5B740E853E176631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3BEC9B357B45FAAF959A4E9D4FFC5C1">
    <w:name w:val="3A3BEC9B357B45FAAF959A4E9D4FFC5C1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F6BE2AF31344C4AB18EE266364B46D1">
    <w:name w:val="05F6BE2AF31344C4AB18EE266364B46D1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2B49C880F4499DB9F24ADA7482F7B91">
    <w:name w:val="E42B49C880F4499DB9F24ADA7482F7B91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2B1822AAC2436998B240E076FC5841">
    <w:name w:val="972B1822AAC2436998B240E076FC5841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D95D670E06424B9E5B733FA5E954F51">
    <w:name w:val="B7D95D670E06424B9E5B733FA5E954F51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107C7203DD7455B9672281AC21FC69B4">
    <w:name w:val="1107C7203DD7455B9672281AC21FC69B4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C234BA808E4CD89BB7757EEA7D620F1">
    <w:name w:val="EDC234BA808E4CD89BB7757EEA7D620F1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E614D8F67C452AB783F4EC496F7F294">
    <w:name w:val="6EE614D8F67C452AB783F4EC496F7F294"/>
    <w:rsid w:val="0048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2AC7F780BC54AEE92AF6350EB7DED0F13">
    <w:name w:val="F2AC7F780BC54AEE92AF6350EB7DED0F13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9">
    <w:name w:val="A4B53411A87E4C5F879D3BE1BDDFDC8A9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9">
    <w:name w:val="63624E56903246B985741EC2F4F1FE089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9">
    <w:name w:val="7A91B45F6D4744B48462836B8A3A6A959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D9A60E2EE614ADDB812E65B6DD97FAB3">
    <w:name w:val="7D9A60E2EE614ADDB812E65B6DD97FAB3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9804E3E6244B668DBAA578863444D33">
    <w:name w:val="949804E3E6244B668DBAA578863444D33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A2DB1F64A7412AA7D387936705A9453">
    <w:name w:val="10A2DB1F64A7412AA7D387936705A9453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5B09385E14D33AB51461640DC2C6C3">
    <w:name w:val="B8A5B09385E14D33AB51461640DC2C6C3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00986593C014516BAEC7C4E8C4995A73">
    <w:name w:val="000986593C014516BAEC7C4E8C4995A73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E72AED4E4E4B64A39EF9AF03ECF26D3">
    <w:name w:val="D1E72AED4E4E4B64A39EF9AF03ECF26D3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4BC60E7BE04C1AAAF9428C49B6BBBB4">
    <w:name w:val="804BC60E7BE04C1AAAF9428C49B6BBBB4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FE1618F393460B96FB27BA872552B14">
    <w:name w:val="84FE1618F393460B96FB27BA872552B14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32FDD2FF74BD2BC877929FAFA4A374">
    <w:name w:val="6EF32FDD2FF74BD2BC877929FAFA4A374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13966177D4E2F8DFF53290BE4E17E4">
    <w:name w:val="FA913966177D4E2F8DFF53290BE4E17E4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325620E6E547B9A5B740E853E176632">
    <w:name w:val="06325620E6E547B9A5B740E853E176632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3BEC9B357B45FAAF959A4E9D4FFC5C2">
    <w:name w:val="3A3BEC9B357B45FAAF959A4E9D4FFC5C2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F6BE2AF31344C4AB18EE266364B46D2">
    <w:name w:val="05F6BE2AF31344C4AB18EE266364B46D2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2B49C880F4499DB9F24ADA7482F7B92">
    <w:name w:val="E42B49C880F4499DB9F24ADA7482F7B92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2B1822AAC2436998B240E076FC58411">
    <w:name w:val="972B1822AAC2436998B240E076FC58411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D95D670E06424B9E5B733FA5E954F52">
    <w:name w:val="B7D95D670E06424B9E5B733FA5E954F52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107C7203DD7455B9672281AC21FC69B5">
    <w:name w:val="1107C7203DD7455B9672281AC21FC69B5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DC234BA808E4CD89BB7757EEA7D620F2">
    <w:name w:val="EDC234BA808E4CD89BB7757EEA7D620F2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E614D8F67C452AB783F4EC496F7F295">
    <w:name w:val="6EE614D8F67C452AB783F4EC496F7F295"/>
    <w:rsid w:val="002940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1268555D5413F913128CC53422E7C">
    <w:name w:val="D341268555D5413F913128CC53422E7C"/>
    <w:rsid w:val="002940B6"/>
  </w:style>
  <w:style w:type="paragraph" w:customStyle="1" w:styleId="091D1436C6A64CBE802EBAD8F67F08F1">
    <w:name w:val="091D1436C6A64CBE802EBAD8F67F08F1"/>
    <w:rsid w:val="005C7C5B"/>
  </w:style>
  <w:style w:type="paragraph" w:customStyle="1" w:styleId="06161469DEFF4EA28DE8605BD93E8078">
    <w:name w:val="06161469DEFF4EA28DE8605BD93E8078"/>
    <w:rsid w:val="005C7C5B"/>
  </w:style>
  <w:style w:type="paragraph" w:customStyle="1" w:styleId="D7344F37BAD64E1883A145486926CB03">
    <w:name w:val="D7344F37BAD64E1883A145486926CB03"/>
    <w:rsid w:val="005C7C5B"/>
  </w:style>
  <w:style w:type="paragraph" w:customStyle="1" w:styleId="E24CA6338BC14579BA3066C77206813C">
    <w:name w:val="E24CA6338BC14579BA3066C77206813C"/>
    <w:rsid w:val="005C7C5B"/>
  </w:style>
  <w:style w:type="paragraph" w:customStyle="1" w:styleId="E8E2D9A5DA5A4FDF80C2258B72FB18AE">
    <w:name w:val="E8E2D9A5DA5A4FDF80C2258B72FB18AE"/>
    <w:rsid w:val="005C7C5B"/>
  </w:style>
  <w:style w:type="paragraph" w:customStyle="1" w:styleId="E038915927D64E41A6B47DA0321569C0">
    <w:name w:val="E038915927D64E41A6B47DA0321569C0"/>
    <w:rsid w:val="005C7C5B"/>
  </w:style>
  <w:style w:type="paragraph" w:customStyle="1" w:styleId="F2AC7F780BC54AEE92AF6350EB7DED0F14">
    <w:name w:val="F2AC7F780BC54AEE92AF6350EB7DED0F14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4B53411A87E4C5F879D3BE1BDDFDC8A10">
    <w:name w:val="A4B53411A87E4C5F879D3BE1BDDFDC8A10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3624E56903246B985741EC2F4F1FE0810">
    <w:name w:val="63624E56903246B985741EC2F4F1FE0810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91B45F6D4744B48462836B8A3A6A9510">
    <w:name w:val="7A91B45F6D4744B48462836B8A3A6A9510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41268555D5413F913128CC53422E7C1">
    <w:name w:val="D341268555D5413F913128CC53422E7C1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D9A60E2EE614ADDB812E65B6DD97FAB4">
    <w:name w:val="7D9A60E2EE614ADDB812E65B6DD97FAB4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49804E3E6244B668DBAA578863444D34">
    <w:name w:val="949804E3E6244B668DBAA578863444D34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A2DB1F64A7412AA7D387936705A9454">
    <w:name w:val="10A2DB1F64A7412AA7D387936705A9454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5B09385E14D33AB51461640DC2C6C4">
    <w:name w:val="B8A5B09385E14D33AB51461640DC2C6C4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1E72AED4E4E4B64A39EF9AF03ECF26D4">
    <w:name w:val="D1E72AED4E4E4B64A39EF9AF03ECF26D4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4BC60E7BE04C1AAAF9428C49B6BBBB5">
    <w:name w:val="804BC60E7BE04C1AAAF9428C49B6BBBB5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4FE1618F393460B96FB27BA872552B15">
    <w:name w:val="84FE1618F393460B96FB27BA872552B15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F32FDD2FF74BD2BC877929FAFA4A375">
    <w:name w:val="6EF32FDD2FF74BD2BC877929FAFA4A375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A913966177D4E2F8DFF53290BE4E17E5">
    <w:name w:val="FA913966177D4E2F8DFF53290BE4E17E5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0992601578A4C708C54F175EA02DFA42">
    <w:name w:val="90992601578A4C708C54F175EA02DFA42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6325620E6E547B9A5B740E853E176633">
    <w:name w:val="06325620E6E547B9A5B740E853E176633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A3BEC9B357B45FAAF959A4E9D4FFC5C3">
    <w:name w:val="3A3BEC9B357B45FAAF959A4E9D4FFC5C3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5F6BE2AF31344C4AB18EE266364B46D3">
    <w:name w:val="05F6BE2AF31344C4AB18EE266364B46D3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42B49C880F4499DB9F24ADA7482F7B93">
    <w:name w:val="E42B49C880F4499DB9F24ADA7482F7B93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72B1822AAC2436998B240E076FC58412">
    <w:name w:val="972B1822AAC2436998B240E076FC58412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1D1436C6A64CBE802EBAD8F67F08F11">
    <w:name w:val="091D1436C6A64CBE802EBAD8F67F08F11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344F37BAD64E1883A145486926CB031">
    <w:name w:val="D7344F37BAD64E1883A145486926CB031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24CA6338BC14579BA3066C77206813C1">
    <w:name w:val="E24CA6338BC14579BA3066C77206813C1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038915927D64E41A6B47DA0321569C01">
    <w:name w:val="E038915927D64E41A6B47DA0321569C01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31D09AD38D4427B6E2FB63AC79AF75">
    <w:name w:val="2931D09AD38D4427B6E2FB63AC79AF75"/>
    <w:rsid w:val="005C7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06D9-8480-4955-89E9-0C093F5A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adilla@berkeley.edu</dc:creator>
  <cp:lastModifiedBy>Arliss Nakken</cp:lastModifiedBy>
  <cp:revision>2</cp:revision>
  <dcterms:created xsi:type="dcterms:W3CDTF">2021-02-24T00:14:00Z</dcterms:created>
  <dcterms:modified xsi:type="dcterms:W3CDTF">2021-02-2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8T00:00:00Z</vt:filetime>
  </property>
</Properties>
</file>